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78A23" w14:textId="488AC888" w:rsidR="00000804" w:rsidRDefault="00000804" w:rsidP="00000804">
      <w:pPr>
        <w:pStyle w:val="berschrift1"/>
        <w:numPr>
          <w:ilvl w:val="0"/>
          <w:numId w:val="0"/>
        </w:numPr>
        <w:spacing w:after="240"/>
        <w:ind w:left="1134" w:hanging="1134"/>
      </w:pPr>
      <w:r>
        <w:t>L3</w:t>
      </w:r>
      <w:r w:rsidR="005920CD">
        <w:t>_1</w:t>
      </w:r>
      <w:r w:rsidR="005920CD">
        <w:tab/>
        <w:t>Dynamische Datenstrukturen: V</w:t>
      </w:r>
      <w:r>
        <w:t>erkettete Liste</w:t>
      </w:r>
    </w:p>
    <w:p w14:paraId="2E85A71E" w14:textId="0F620317" w:rsidR="002C5F19" w:rsidRDefault="00000804" w:rsidP="002C5F19">
      <w:r>
        <w:t>E</w:t>
      </w:r>
      <w:r w:rsidR="002C5F19">
        <w:t>ine verkettete Liste i</w:t>
      </w:r>
      <w:r w:rsidR="00CA41C4">
        <w:t>st eine dynamische Datenstruktur, die eine geordnete Speicherung von Datenelementen ermöglicht</w:t>
      </w:r>
      <w:r w:rsidR="002C5F19">
        <w:t xml:space="preserve">. Die verkettete Liste ist auf keine Größe festgelegt, sondern kann beliebig erweitert oder </w:t>
      </w:r>
      <w:r w:rsidR="00AB5950">
        <w:t xml:space="preserve">verringert </w:t>
      </w:r>
      <w:r w:rsidR="002C5F19">
        <w:t>werden</w:t>
      </w:r>
      <w:r w:rsidR="00BC0E30">
        <w:t>, d. h. eine verkettete Liste kann sich dynamisch dem Speicherb</w:t>
      </w:r>
      <w:r w:rsidR="009B268B">
        <w:t>edarf anpassen.</w:t>
      </w:r>
    </w:p>
    <w:p w14:paraId="40D54184" w14:textId="411AA676" w:rsidR="00AB5950" w:rsidRDefault="00AB5950" w:rsidP="00AB5950"/>
    <w:p w14:paraId="5868ECF5" w14:textId="7CE2DDDD" w:rsidR="002C5F19" w:rsidRDefault="00915A40" w:rsidP="00CA41C4">
      <w:pPr>
        <w:spacing w:after="80"/>
        <w:rPr>
          <w:b/>
        </w:rPr>
      </w:pPr>
      <w:r w:rsidRPr="00AB5950">
        <w:rPr>
          <w:b/>
        </w:rPr>
        <w:t xml:space="preserve">Elemente und Darstellung von </w:t>
      </w:r>
      <w:r w:rsidR="002C5F19" w:rsidRPr="00AB5950">
        <w:rPr>
          <w:b/>
        </w:rPr>
        <w:t>verketteten Liste</w:t>
      </w:r>
      <w:r w:rsidR="00CB306D" w:rsidRPr="00AB5950">
        <w:rPr>
          <w:b/>
        </w:rPr>
        <w:t>n</w:t>
      </w:r>
    </w:p>
    <w:p w14:paraId="62C7FC15" w14:textId="548AC171" w:rsidR="00AB5950" w:rsidRDefault="00AB5950" w:rsidP="000F19B8">
      <w:pPr>
        <w:pStyle w:val="Listenabsatz"/>
        <w:numPr>
          <w:ilvl w:val="0"/>
          <w:numId w:val="4"/>
        </w:numPr>
        <w:spacing w:after="40"/>
        <w:ind w:left="714" w:hanging="288"/>
        <w:contextualSpacing w:val="0"/>
      </w:pPr>
      <w:r>
        <w:t>Listen bestehen aus einem Anker und einem oder mehreren Knoten.</w:t>
      </w:r>
    </w:p>
    <w:p w14:paraId="1BCC07EC" w14:textId="24896C97" w:rsidR="00CA41C4" w:rsidRDefault="00CA41C4" w:rsidP="000F19B8">
      <w:pPr>
        <w:pStyle w:val="Listenabsatz"/>
        <w:numPr>
          <w:ilvl w:val="0"/>
          <w:numId w:val="4"/>
        </w:numPr>
        <w:spacing w:after="40"/>
        <w:ind w:left="714" w:hanging="288"/>
        <w:contextualSpacing w:val="0"/>
      </w:pPr>
      <w:r>
        <w:t>Der Anker enthält einen Verweis auf das erste Listenelement / den ersten Knoten.</w:t>
      </w:r>
    </w:p>
    <w:p w14:paraId="2D1EAB8A" w14:textId="2F20BD77" w:rsidR="00AB5950" w:rsidRDefault="00AB5950" w:rsidP="000F19B8">
      <w:pPr>
        <w:pStyle w:val="Listenabsatz"/>
        <w:numPr>
          <w:ilvl w:val="0"/>
          <w:numId w:val="4"/>
        </w:numPr>
        <w:spacing w:after="40"/>
        <w:ind w:left="714" w:hanging="288"/>
        <w:contextualSpacing w:val="0"/>
      </w:pPr>
      <w:r>
        <w:t>Der erste Knoten wird auch</w:t>
      </w:r>
      <w:r w:rsidR="00CA41C4">
        <w:t xml:space="preserve"> Listenkopf</w:t>
      </w:r>
      <w:r>
        <w:t xml:space="preserve"> </w:t>
      </w:r>
      <w:r w:rsidR="00CA41C4">
        <w:t xml:space="preserve">(Kopf </w:t>
      </w:r>
      <w:r>
        <w:t>der Liste) genannt.</w:t>
      </w:r>
    </w:p>
    <w:p w14:paraId="0CA794EB" w14:textId="41A14915" w:rsidR="00AB5950" w:rsidRDefault="00AB5950" w:rsidP="000F19B8">
      <w:pPr>
        <w:pStyle w:val="Listenabsatz"/>
        <w:numPr>
          <w:ilvl w:val="0"/>
          <w:numId w:val="4"/>
        </w:numPr>
        <w:spacing w:after="40"/>
        <w:ind w:left="714" w:hanging="288"/>
        <w:contextualSpacing w:val="0"/>
      </w:pPr>
      <w:r>
        <w:t>Ein Knoten besteht aus Daten und einem Zeiger, der auf den nächsten Knoten zeigt.</w:t>
      </w:r>
    </w:p>
    <w:p w14:paraId="1408AF4D" w14:textId="7B02165A" w:rsidR="00AB5950" w:rsidRDefault="00AB5950" w:rsidP="000F19B8">
      <w:pPr>
        <w:pStyle w:val="Listenabsatz"/>
        <w:numPr>
          <w:ilvl w:val="0"/>
          <w:numId w:val="4"/>
        </w:numPr>
        <w:spacing w:after="40"/>
        <w:ind w:left="714" w:hanging="288"/>
        <w:contextualSpacing w:val="0"/>
      </w:pPr>
      <w:r>
        <w:t>Der Zeiger des letzten Knoten</w:t>
      </w:r>
      <w:r w:rsidR="00806A42">
        <w:t>s</w:t>
      </w:r>
      <w:r>
        <w:t xml:space="preserve"> zeigt auf die </w:t>
      </w:r>
      <w:proofErr w:type="spellStart"/>
      <w:r>
        <w:t>Endmarke</w:t>
      </w:r>
      <w:proofErr w:type="spellEnd"/>
      <w:r>
        <w:t xml:space="preserve"> NULL</w:t>
      </w:r>
      <w:r w:rsidR="001D73D6">
        <w:t>.</w:t>
      </w:r>
    </w:p>
    <w:p w14:paraId="2C39CBBB" w14:textId="1EC2851B" w:rsidR="00AB5950" w:rsidRPr="002C5F19" w:rsidRDefault="00AB5950" w:rsidP="000F19B8">
      <w:pPr>
        <w:pStyle w:val="Listenabsatz"/>
        <w:numPr>
          <w:ilvl w:val="0"/>
          <w:numId w:val="4"/>
        </w:numPr>
        <w:spacing w:after="40"/>
        <w:ind w:left="714" w:hanging="288"/>
        <w:contextualSpacing w:val="0"/>
        <w:rPr>
          <w:lang w:val="en-US" w:eastAsia="de-DE"/>
        </w:rPr>
      </w:pPr>
      <w:r>
        <w:t>Listen können unterschiedliche Datentypen speichern.</w:t>
      </w:r>
    </w:p>
    <w:p w14:paraId="281FB0A2" w14:textId="459122D2" w:rsidR="00AB5950" w:rsidRPr="00AB5950" w:rsidRDefault="00BB07E7" w:rsidP="000F19B8">
      <w:pPr>
        <w:pStyle w:val="Listenabsatz"/>
        <w:numPr>
          <w:ilvl w:val="0"/>
          <w:numId w:val="4"/>
        </w:numPr>
        <w:ind w:left="714" w:hanging="288"/>
        <w:contextualSpacing w:val="0"/>
        <w:rPr>
          <w:lang w:val="en-US" w:eastAsia="de-DE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C787110" wp14:editId="0BF1E5BB">
                <wp:simplePos x="0" y="0"/>
                <wp:positionH relativeFrom="column">
                  <wp:posOffset>340360</wp:posOffset>
                </wp:positionH>
                <wp:positionV relativeFrom="paragraph">
                  <wp:posOffset>492125</wp:posOffset>
                </wp:positionV>
                <wp:extent cx="5753050" cy="1213046"/>
                <wp:effectExtent l="0" t="0" r="19685" b="25400"/>
                <wp:wrapNone/>
                <wp:docPr id="27" name="Gruppieren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050" cy="1213046"/>
                          <a:chOff x="-1" y="0"/>
                          <a:chExt cx="5753583" cy="1213333"/>
                        </a:xfrm>
                      </wpg:grpSpPr>
                      <wps:wsp>
                        <wps:cNvPr id="1" name="Textfeld 1"/>
                        <wps:cNvSpPr txBox="1"/>
                        <wps:spPr>
                          <a:xfrm>
                            <a:off x="488271" y="0"/>
                            <a:ext cx="541537" cy="2663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1F5252" w14:textId="51F1BAC2" w:rsidR="00000804" w:rsidRPr="00000804" w:rsidRDefault="00000804" w:rsidP="00E364B2">
                              <w:pPr>
                                <w:spacing w:before="20"/>
                                <w:rPr>
                                  <w:b/>
                                  <w:sz w:val="20"/>
                                </w:rPr>
                              </w:pPr>
                              <w:r w:rsidRPr="00000804">
                                <w:rPr>
                                  <w:b/>
                                  <w:sz w:val="20"/>
                                </w:rPr>
                                <w:t>An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Gruppieren 6"/>
                        <wpg:cNvGrpSpPr/>
                        <wpg:grpSpPr>
                          <a:xfrm>
                            <a:off x="-1" y="770436"/>
                            <a:ext cx="1440134" cy="432102"/>
                            <a:chOff x="-1" y="-1923"/>
                            <a:chExt cx="1440149" cy="432620"/>
                          </a:xfrm>
                        </wpg:grpSpPr>
                        <wps:wsp>
                          <wps:cNvPr id="3" name="Textfeld 3"/>
                          <wps:cNvSpPr txBox="1"/>
                          <wps:spPr>
                            <a:xfrm>
                              <a:off x="-1" y="-1923"/>
                              <a:ext cx="1440149" cy="4326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967173" w14:textId="77777777" w:rsidR="00000804" w:rsidRDefault="0000080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feld 4"/>
                          <wps:cNvSpPr txBox="1"/>
                          <wps:spPr>
                            <a:xfrm>
                              <a:off x="17755" y="17750"/>
                              <a:ext cx="828085" cy="39296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0070C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03C5D6" w14:textId="657C1C03" w:rsidR="00000804" w:rsidRPr="00000804" w:rsidRDefault="00000804" w:rsidP="00BB07E7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Dat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feld 5"/>
                          <wps:cNvSpPr txBox="1"/>
                          <wps:spPr>
                            <a:xfrm>
                              <a:off x="871955" y="17750"/>
                              <a:ext cx="540055" cy="39296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1F689F" w14:textId="207CF870" w:rsidR="00000804" w:rsidRPr="00000804" w:rsidRDefault="00000804" w:rsidP="00BB07E7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000804">
                                  <w:rPr>
                                    <w:b/>
                                    <w:sz w:val="20"/>
                                  </w:rPr>
                                  <w:t>Zei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Gruppieren 9"/>
                        <wpg:cNvGrpSpPr/>
                        <wpg:grpSpPr>
                          <a:xfrm>
                            <a:off x="2171337" y="763476"/>
                            <a:ext cx="1440133" cy="432102"/>
                            <a:chOff x="76207" y="-4"/>
                            <a:chExt cx="1440148" cy="432621"/>
                          </a:xfrm>
                        </wpg:grpSpPr>
                        <wps:wsp>
                          <wps:cNvPr id="10" name="Textfeld 10"/>
                          <wps:cNvSpPr txBox="1"/>
                          <wps:spPr>
                            <a:xfrm>
                              <a:off x="76207" y="-4"/>
                              <a:ext cx="1440148" cy="43262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AC4C65" w14:textId="77777777" w:rsidR="00E364B2" w:rsidRDefault="00E364B2" w:rsidP="00E364B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feld 11"/>
                          <wps:cNvSpPr txBox="1"/>
                          <wps:spPr>
                            <a:xfrm>
                              <a:off x="93963" y="17751"/>
                              <a:ext cx="828086" cy="39296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0070C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1CA84B" w14:textId="77777777" w:rsidR="00E364B2" w:rsidRPr="00000804" w:rsidRDefault="00E364B2" w:rsidP="00BB07E7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Dat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feld 12"/>
                          <wps:cNvSpPr txBox="1"/>
                          <wps:spPr>
                            <a:xfrm>
                              <a:off x="957690" y="17754"/>
                              <a:ext cx="540056" cy="39296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89BCCE" w14:textId="77777777" w:rsidR="00E364B2" w:rsidRPr="00000804" w:rsidRDefault="00E364B2" w:rsidP="00BB07E7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000804">
                                  <w:rPr>
                                    <w:b/>
                                    <w:sz w:val="20"/>
                                  </w:rPr>
                                  <w:t>Zei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Gruppieren 14"/>
                        <wpg:cNvGrpSpPr/>
                        <wpg:grpSpPr>
                          <a:xfrm>
                            <a:off x="4313448" y="781231"/>
                            <a:ext cx="1440134" cy="432102"/>
                            <a:chOff x="114311" y="-4"/>
                            <a:chExt cx="1440149" cy="432620"/>
                          </a:xfrm>
                        </wpg:grpSpPr>
                        <wps:wsp>
                          <wps:cNvPr id="15" name="Textfeld 15"/>
                          <wps:cNvSpPr txBox="1"/>
                          <wps:spPr>
                            <a:xfrm>
                              <a:off x="114311" y="-4"/>
                              <a:ext cx="1440149" cy="4326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21A37C" w14:textId="77777777" w:rsidR="00E364B2" w:rsidRDefault="00E364B2" w:rsidP="00E364B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feld 16"/>
                          <wps:cNvSpPr txBox="1"/>
                          <wps:spPr>
                            <a:xfrm>
                              <a:off x="132067" y="17755"/>
                              <a:ext cx="828086" cy="39296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0070C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56DCFA" w14:textId="77777777" w:rsidR="00E364B2" w:rsidRPr="00000804" w:rsidRDefault="00E364B2" w:rsidP="00BB07E7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Dat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feld 17"/>
                          <wps:cNvSpPr txBox="1"/>
                          <wps:spPr>
                            <a:xfrm>
                              <a:off x="995794" y="17750"/>
                              <a:ext cx="539750" cy="39240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BDF324" w14:textId="7C06747E" w:rsidR="00E364B2" w:rsidRPr="00000804" w:rsidRDefault="00E364B2" w:rsidP="00BB07E7">
                                <w:pPr>
                                  <w:ind w:right="-11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000804">
                                  <w:rPr>
                                    <w:b/>
                                    <w:sz w:val="20"/>
                                  </w:rPr>
                                  <w:t>Zeiger</w:t>
                                </w:r>
                                <w:r w:rsidR="00BB07E7">
                                  <w:rPr>
                                    <w:b/>
                                    <w:sz w:val="20"/>
                                  </w:rPr>
                                  <w:br/>
                                  <w:t>(NUL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Gerade Verbindung mit Pfeil 21"/>
                        <wps:cNvCnPr/>
                        <wps:spPr>
                          <a:xfrm>
                            <a:off x="763479" y="266330"/>
                            <a:ext cx="0" cy="52402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Gerade Verbindung mit Pfeil 24"/>
                        <wps:cNvCnPr/>
                        <wps:spPr>
                          <a:xfrm>
                            <a:off x="3611459" y="981081"/>
                            <a:ext cx="69977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Gerade Verbindung mit Pfeil 25"/>
                        <wps:cNvCnPr/>
                        <wps:spPr>
                          <a:xfrm>
                            <a:off x="1450300" y="981091"/>
                            <a:ext cx="700023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787110" id="Gruppieren 27" o:spid="_x0000_s1026" style="position:absolute;left:0;text-align:left;margin-left:26.8pt;margin-top:38.75pt;width:453pt;height:95.5pt;z-index:251666432;mso-width-relative:margin;mso-height-relative:margin" coordorigin="" coordsize="57535,1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27" type="#_x0000_t202" style="position:absolute;left:4882;width:5416;height:2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ZKrcEA&#10;AADaAAAADwAAAGRycy9kb3ducmV2LnhtbERPS2vCQBC+F/wPyxR6qxsttCV1I0VRi7emQfA2ZCcP&#10;mp0Nu2sS/70rFHoaPr7nrNaT6cRAzreWFSzmCQji0uqWawXFz+75HYQPyBo7y6TgSh7W2exhham2&#10;I3/TkIdaxBD2KSpoQuhTKX3ZkEE/tz1x5CrrDIYIXS21wzGGm04uk+RVGmw5NjTY06ah8je/GAXH&#10;7eEtVHnxktfH/XgeFku8upNST4/T5weIQFP4F/+5v3ScD/dX7ld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2Sq3BAAAA2gAAAA8AAAAAAAAAAAAAAAAAmAIAAGRycy9kb3du&#10;cmV2LnhtbFBLBQYAAAAABAAEAPUAAACGAwAAAAA=&#10;" fillcolor="white [3201]" strokecolor="red" strokeweight=".5pt">
                  <v:textbox>
                    <w:txbxContent>
                      <w:p w14:paraId="091F5252" w14:textId="51F1BAC2" w:rsidR="00000804" w:rsidRPr="00000804" w:rsidRDefault="00000804" w:rsidP="00E364B2">
                        <w:pPr>
                          <w:spacing w:before="20"/>
                          <w:rPr>
                            <w:b/>
                            <w:sz w:val="20"/>
                          </w:rPr>
                        </w:pPr>
                        <w:r w:rsidRPr="00000804">
                          <w:rPr>
                            <w:b/>
                            <w:sz w:val="20"/>
                          </w:rPr>
                          <w:t>Anker</w:t>
                        </w:r>
                      </w:p>
                    </w:txbxContent>
                  </v:textbox>
                </v:shape>
                <v:group id="Gruppieren 6" o:spid="_x0000_s1028" style="position:absolute;top:7704;width:14401;height:4321" coordorigin=",-19" coordsize="14401,4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Textfeld 3" o:spid="_x0000_s1029" type="#_x0000_t202" style="position:absolute;top:-19;width:14401;height:4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  <v:textbox>
                      <w:txbxContent>
                        <w:p w14:paraId="79967173" w14:textId="77777777" w:rsidR="00000804" w:rsidRDefault="00000804"/>
                      </w:txbxContent>
                    </v:textbox>
                  </v:shape>
                  <v:shape id="Textfeld 4" o:spid="_x0000_s1030" type="#_x0000_t202" style="position:absolute;left:177;top:177;width:8281;height:3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6Z4MIA&#10;AADaAAAADwAAAGRycy9kb3ducmV2LnhtbESPQWvCQBSE7wX/w/IEb3WjlFaiGxFLoT021YO3R/aZ&#10;hGTfxuyLxv76bqHQ4zAz3zCb7ehadaU+1J4NLOYJKOLC25pLA4evt8cVqCDIFlvPZOBOAbbZ5GGD&#10;qfU3/qRrLqWKEA4pGqhEulTrUFTkMMx9Rxy9s+8dSpR9qW2Ptwh3rV4mybN2WHNcqLCjfUVFkw/O&#10;wLd7lWWdF8OAp8vLx143R1kkxsym424NSmiU//Bf+90aeILfK/EG6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pngwgAAANoAAAAPAAAAAAAAAAAAAAAAAJgCAABkcnMvZG93&#10;bnJldi54bWxQSwUGAAAAAAQABAD1AAAAhwMAAAAA&#10;" fillcolor="white [3201]" strokecolor="#0070c0" strokeweight=".5pt">
                    <v:textbox>
                      <w:txbxContent>
                        <w:p w14:paraId="5E03C5D6" w14:textId="657C1C03" w:rsidR="00000804" w:rsidRPr="00000804" w:rsidRDefault="00000804" w:rsidP="00BB07E7">
                          <w:pPr>
                            <w:spacing w:before="1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Daten</w:t>
                          </w:r>
                        </w:p>
                      </w:txbxContent>
                    </v:textbox>
                  </v:shape>
                  <v:shape id="Textfeld 5" o:spid="_x0000_s1031" type="#_x0000_t202" style="position:absolute;left:8719;top:177;width:5401;height:3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1MrsMA&#10;AADaAAAADwAAAGRycy9kb3ducmV2LnhtbESPQWvCQBSE70L/w/IK3nSjRS2pq5RKVbyZSqG3R/aZ&#10;hGbfht01if/eFQSPw8x8wyzXvalFS85XlhVMxgkI4tzqigsFp5/v0TsIH5A11pZJwZU8rFcvgyWm&#10;2nZ8pDYLhYgQ9ikqKENoUil9XpJBP7YNcfTO1hkMUbpCaoddhJtaTpNkLg1WHBdKbOirpPw/uxgF&#10;h81uEc7Z6S0rDtvur51M8ep+lRq+9p8fIAL14Rl+tPdawQzuV+IN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1MrsMAAADaAAAADwAAAAAAAAAAAAAAAACYAgAAZHJzL2Rv&#10;d25yZXYueG1sUEsFBgAAAAAEAAQA9QAAAIgDAAAAAA==&#10;" fillcolor="white [3201]" strokecolor="red" strokeweight=".5pt">
                    <v:textbox>
                      <w:txbxContent>
                        <w:p w14:paraId="2C1F689F" w14:textId="207CF870" w:rsidR="00000804" w:rsidRPr="00000804" w:rsidRDefault="00000804" w:rsidP="00BB07E7">
                          <w:pPr>
                            <w:spacing w:before="1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000804">
                            <w:rPr>
                              <w:b/>
                              <w:sz w:val="20"/>
                            </w:rPr>
                            <w:t>Zeiger</w:t>
                          </w:r>
                        </w:p>
                      </w:txbxContent>
                    </v:textbox>
                  </v:shape>
                </v:group>
                <v:group id="Gruppieren 9" o:spid="_x0000_s1032" style="position:absolute;left:21713;top:7634;width:14401;height:4321" coordorigin="762" coordsize="14401,4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Textfeld 10" o:spid="_x0000_s1033" type="#_x0000_t202" style="position:absolute;left:762;width:14401;height:4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  <v:textbox>
                      <w:txbxContent>
                        <w:p w14:paraId="5DAC4C65" w14:textId="77777777" w:rsidR="00E364B2" w:rsidRDefault="00E364B2" w:rsidP="00E364B2"/>
                      </w:txbxContent>
                    </v:textbox>
                  </v:shape>
                  <v:shape id="Textfeld 11" o:spid="_x0000_s1034" type="#_x0000_t202" style="position:absolute;left:939;top:177;width:8281;height:3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SMY8AA&#10;AADbAAAADwAAAGRycy9kb3ducmV2LnhtbERPTWvCQBC9F/wPywje6iYebImuIkqhHpvWg7chOybB&#10;7GzMTjT213cFobd5vM9ZrgfXqCt1ofZsIJ0moIgLb2suDfx8f7y+gwqCbLHxTAbuFGC9Gr0sMbP+&#10;xl90zaVUMYRDhgYqkTbTOhQVOQxT3xJH7uQ7hxJhV2rb4S2Gu0bPkmSuHdYcGypsaVtRcc57Z+DX&#10;7WRW50Xf4/Hytt/q80HSxJjJeNgsQAkN8i9+uj9tnJ/C45d4gF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SMY8AAAADbAAAADwAAAAAAAAAAAAAAAACYAgAAZHJzL2Rvd25y&#10;ZXYueG1sUEsFBgAAAAAEAAQA9QAAAIUDAAAAAA==&#10;" fillcolor="white [3201]" strokecolor="#0070c0" strokeweight=".5pt">
                    <v:textbox>
                      <w:txbxContent>
                        <w:p w14:paraId="131CA84B" w14:textId="77777777" w:rsidR="00E364B2" w:rsidRPr="00000804" w:rsidRDefault="00E364B2" w:rsidP="00BB07E7">
                          <w:pPr>
                            <w:spacing w:before="1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Daten</w:t>
                          </w:r>
                        </w:p>
                      </w:txbxContent>
                    </v:textbox>
                  </v:shape>
                  <v:shape id="Textfeld 12" o:spid="_x0000_s1035" type="#_x0000_t202" style="position:absolute;left:9576;top:177;width:5401;height:3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6scMEA&#10;AADbAAAADwAAAGRycy9kb3ducmV2LnhtbERPTWvCQBC9F/wPywje6sYIrURXEaVavDWK4G3Ijkkw&#10;Oxt2t0n8991Cobd5vM9ZbQbTiI6cry0rmE0TEMSF1TWXCi7nj9cFCB+QNTaWScGTPGzWo5cVZtr2&#10;/EVdHkoRQ9hnqKAKoc2k9EVFBv3UtsSRu1tnMEToSqkd9jHcNDJNkjdpsObYUGFLu4qKR/5tFJz2&#10;x/dwzy/zvDwd+ls3S/HprkpNxsN2CSLQEP7Ff+5PHeen8PtLPE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+rHDBAAAA2wAAAA8AAAAAAAAAAAAAAAAAmAIAAGRycy9kb3du&#10;cmV2LnhtbFBLBQYAAAAABAAEAPUAAACGAwAAAAA=&#10;" fillcolor="white [3201]" strokecolor="red" strokeweight=".5pt">
                    <v:textbox>
                      <w:txbxContent>
                        <w:p w14:paraId="0289BCCE" w14:textId="77777777" w:rsidR="00E364B2" w:rsidRPr="00000804" w:rsidRDefault="00E364B2" w:rsidP="00BB07E7">
                          <w:pPr>
                            <w:spacing w:before="1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000804">
                            <w:rPr>
                              <w:b/>
                              <w:sz w:val="20"/>
                            </w:rPr>
                            <w:t>Zeiger</w:t>
                          </w:r>
                        </w:p>
                      </w:txbxContent>
                    </v:textbox>
                  </v:shape>
                </v:group>
                <v:group id="Gruppieren 14" o:spid="_x0000_s1036" style="position:absolute;left:43134;top:7812;width:14401;height:4321" coordorigin="1143" coordsize="14401,4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feld 15" o:spid="_x0000_s1037" type="#_x0000_t202" style="position:absolute;left:1143;width:14401;height:4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      <v:textbox>
                      <w:txbxContent>
                        <w:p w14:paraId="5821A37C" w14:textId="77777777" w:rsidR="00E364B2" w:rsidRDefault="00E364B2" w:rsidP="00E364B2"/>
                      </w:txbxContent>
                    </v:textbox>
                  </v:shape>
                  <v:shape id="Textfeld 16" o:spid="_x0000_s1038" type="#_x0000_t202" style="position:absolute;left:1320;top:177;width:8281;height:3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0UF8EA&#10;AADbAAAADwAAAGRycy9kb3ducmV2LnhtbERPTWvCQBC9F/oflhF6qxs9qETXIJZCe2y0h96G7JiE&#10;ZGfT7ETT/npXELzN433OJhtdq87Uh9qzgdk0AUVceFtzaeB4eH9dgQqCbLH1TAb+KEC2fX7aYGr9&#10;hb/onEupYgiHFA1UIl2qdSgqchimviOO3Mn3DiXCvtS2x0sMd62eJ8lCO6w5NlTY0b6ioskHZ+Df&#10;vcm8zothwJ/f5edeN98yS4x5mYy7NSihUR7iu/vDxvkLuP0SD9Db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dFBfBAAAA2wAAAA8AAAAAAAAAAAAAAAAAmAIAAGRycy9kb3du&#10;cmV2LnhtbFBLBQYAAAAABAAEAPUAAACGAwAAAAA=&#10;" fillcolor="white [3201]" strokecolor="#0070c0" strokeweight=".5pt">
                    <v:textbox>
                      <w:txbxContent>
                        <w:p w14:paraId="4856DCFA" w14:textId="77777777" w:rsidR="00E364B2" w:rsidRPr="00000804" w:rsidRDefault="00E364B2" w:rsidP="00BB07E7">
                          <w:pPr>
                            <w:spacing w:before="1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Daten</w:t>
                          </w:r>
                        </w:p>
                      </w:txbxContent>
                    </v:textbox>
                  </v:shape>
                  <v:shape id="Textfeld 17" o:spid="_x0000_s1039" type="#_x0000_t202" style="position:absolute;left:9957;top:177;width:5398;height:3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kP6MEA&#10;AADbAAAADwAAAGRycy9kb3ducmV2LnhtbERPTWvCQBC9C/6HZQq96UYLtaSuUhRt8WYaBG9DdkxC&#10;s7Nhd03iv+8Kgrd5vM9ZrgfTiI6cry0rmE0TEMSF1TWXCvLf3eQDhA/IGhvLpOBGHtar8WiJqbY9&#10;H6nLQiliCPsUFVQhtKmUvqjIoJ/aljhyF+sMhghdKbXDPoabRs6T5F0arDk2VNjSpqLiL7saBYft&#10;9yJcsvwtKw/7/tzN5nhzJ6VeX4avTxCBhvAUP9w/Os5fwP2XeI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JD+jBAAAA2wAAAA8AAAAAAAAAAAAAAAAAmAIAAGRycy9kb3du&#10;cmV2LnhtbFBLBQYAAAAABAAEAPUAAACGAwAAAAA=&#10;" fillcolor="white [3201]" strokecolor="red" strokeweight=".5pt">
                    <v:textbox>
                      <w:txbxContent>
                        <w:p w14:paraId="04BDF324" w14:textId="7C06747E" w:rsidR="00E364B2" w:rsidRPr="00000804" w:rsidRDefault="00E364B2" w:rsidP="00BB07E7">
                          <w:pPr>
                            <w:ind w:right="-11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000804">
                            <w:rPr>
                              <w:b/>
                              <w:sz w:val="20"/>
                            </w:rPr>
                            <w:t>Zeiger</w:t>
                          </w:r>
                          <w:r w:rsidR="00BB07E7">
                            <w:rPr>
                              <w:b/>
                              <w:sz w:val="20"/>
                            </w:rPr>
                            <w:br/>
                            <w:t>(NULL)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21" o:spid="_x0000_s1040" type="#_x0000_t32" style="position:absolute;left:7634;top:2663;width:0;height:5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HmQsQAAADbAAAADwAAAGRycy9kb3ducmV2LnhtbESPwWrDMBBE74X8g9hCb41s05rGjRJC&#10;IaQHQ6jrS26LtZFNrJWxVMf5+6oQ6HGYmTfMejvbXkw0+s6xgnSZgCBunO7YKKi/989vIHxA1tg7&#10;JgU38rDdLB7WWGh35S+aqmBEhLAvUEEbwlBI6ZuWLPqlG4ijd3ajxRDlaKQe8RrhtpdZkuTSYsdx&#10;ocWBPlpqLtWPVfCSX6rX88mUx/I2HZp6VRvqaqWeHufdO4hAc/gP39ufWkGWwt+X+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AeZCxAAAANsAAAAPAAAAAAAAAAAA&#10;AAAAAKECAABkcnMvZG93bnJldi54bWxQSwUGAAAAAAQABAD5AAAAkgMAAAAA&#10;" strokecolor="black [3213]" strokeweight="1.5pt">
                  <v:stroke startarrow="oval" endarrow="block"/>
                </v:shape>
                <v:shape id="Gerade Verbindung mit Pfeil 24" o:spid="_x0000_s1041" type="#_x0000_t32" style="position:absolute;left:36114;top:9810;width:69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ZF2sQAAADbAAAADwAAAGRycy9kb3ducmV2LnhtbESPzWrDMBCE74G+g9hCb4lc44TUjRJK&#10;obSHQInjS2+LtZFNrJWxVP+8fRUo5DjMzDfM7jDZVgzU+8axgudVAoK4crpho6A8fyy3IHxA1tg6&#10;JgUzeTjsHxY7zLUb+URDEYyIEPY5KqhD6HIpfVWTRb9yHXH0Lq63GKLsjdQ9jhFuW5kmyUZabDgu&#10;1NjRe03Vtfi1CrLNtVhffszx+zgPn1X5UhpqSqWeHqe3VxCBpnAP/7e/tII0g9uX+APk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dkXaxAAAANsAAAAPAAAAAAAAAAAA&#10;AAAAAKECAABkcnMvZG93bnJldi54bWxQSwUGAAAAAAQABAD5AAAAkgMAAAAA&#10;" strokecolor="black [3213]" strokeweight="1.5pt">
                  <v:stroke startarrow="oval" endarrow="block"/>
                </v:shape>
                <v:shape id="Gerade Verbindung mit Pfeil 25" o:spid="_x0000_s1042" type="#_x0000_t32" style="position:absolute;left:14503;top:9810;width:7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rgQcMAAADbAAAADwAAAGRycy9kb3ducmV2LnhtbESPQYvCMBSE78L+h/AWvGmqrOJWoywL&#10;sh4Esfayt0fzTIvNS2lirf/eCILHYWa+YVab3taio9ZXjhVMxgkI4sLpio2C/LQdLUD4gKyxdkwK&#10;7uRhs/4YrDDV7sZH6rJgRISwT1FBGUKTSumLkiz6sWuIo3d2rcUQZWukbvEW4baW0ySZS4sVx4US&#10;G/otqbhkV6vga37JZud/sz/s791fkX/nhqpcqeFn/7MEEagP7/CrvdMKpjN4fok/QK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64EHDAAAA2wAAAA8AAAAAAAAAAAAA&#10;AAAAoQIAAGRycy9kb3ducmV2LnhtbFBLBQYAAAAABAAEAPkAAACRAwAAAAA=&#10;" strokecolor="black [3213]" strokeweight="1.5pt">
                  <v:stroke startarrow="oval" endarrow="block"/>
                </v:shape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3F63E152" wp14:editId="5A06F353">
                <wp:simplePos x="0" y="0"/>
                <wp:positionH relativeFrom="column">
                  <wp:posOffset>283210</wp:posOffset>
                </wp:positionH>
                <wp:positionV relativeFrom="paragraph">
                  <wp:posOffset>330200</wp:posOffset>
                </wp:positionV>
                <wp:extent cx="5915025" cy="1404620"/>
                <wp:effectExtent l="0" t="0" r="28575" b="2603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80320" w14:textId="12998053" w:rsidR="00000804" w:rsidRDefault="00000804"/>
                          <w:p w14:paraId="6BDD33EB" w14:textId="17CC45AB" w:rsidR="00000804" w:rsidRDefault="00000804"/>
                          <w:p w14:paraId="7E0F7AFA" w14:textId="77777777" w:rsidR="00000804" w:rsidRDefault="00000804"/>
                          <w:p w14:paraId="25DCA368" w14:textId="77777777" w:rsidR="00000804" w:rsidRDefault="00000804"/>
                          <w:p w14:paraId="18092609" w14:textId="77777777" w:rsidR="00000804" w:rsidRDefault="00000804"/>
                          <w:p w14:paraId="3204E456" w14:textId="77777777" w:rsidR="00000804" w:rsidRDefault="00000804"/>
                          <w:p w14:paraId="00B89282" w14:textId="5362A7EA" w:rsidR="00000804" w:rsidRDefault="00E364B2" w:rsidP="00BB07E7">
                            <w:pPr>
                              <w:tabs>
                                <w:tab w:val="left" w:pos="3969"/>
                                <w:tab w:val="left" w:pos="7230"/>
                              </w:tabs>
                              <w:spacing w:before="320"/>
                              <w:ind w:left="567"/>
                            </w:pPr>
                            <w:r>
                              <w:t>Listenkopf K</w:t>
                            </w:r>
                            <w:r w:rsidRPr="00E364B2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vertAlign w:val="subscript"/>
                              </w:rPr>
                              <w:tab/>
                            </w:r>
                            <w:r w:rsidRPr="00E364B2">
                              <w:t>Knoten  K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vertAlign w:val="subscript"/>
                              </w:rPr>
                              <w:tab/>
                            </w:r>
                            <w:r w:rsidRPr="00E364B2">
                              <w:t>Knoten  K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63E152" id="Textfeld 2" o:spid="_x0000_s1043" type="#_x0000_t202" style="position:absolute;left:0;text-align:left;margin-left:22.3pt;margin-top:26pt;width:465.75pt;height:110.6pt;z-index: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">
                <v:textbox style="mso-fit-shape-to-text:t">
                  <w:txbxContent>
                    <w:p w14:paraId="7D180320" w14:textId="12998053" w:rsidR="00000804" w:rsidRDefault="00000804"/>
                    <w:p w14:paraId="6BDD33EB" w14:textId="17CC45AB" w:rsidR="00000804" w:rsidRDefault="00000804"/>
                    <w:p w14:paraId="7E0F7AFA" w14:textId="77777777" w:rsidR="00000804" w:rsidRDefault="00000804"/>
                    <w:p w14:paraId="25DCA368" w14:textId="77777777" w:rsidR="00000804" w:rsidRDefault="00000804"/>
                    <w:p w14:paraId="18092609" w14:textId="77777777" w:rsidR="00000804" w:rsidRDefault="00000804"/>
                    <w:p w14:paraId="3204E456" w14:textId="77777777" w:rsidR="00000804" w:rsidRDefault="00000804"/>
                    <w:p w14:paraId="00B89282" w14:textId="5362A7EA" w:rsidR="00000804" w:rsidRDefault="00E364B2" w:rsidP="00BB07E7">
                      <w:pPr>
                        <w:tabs>
                          <w:tab w:val="left" w:pos="3969"/>
                          <w:tab w:val="left" w:pos="7230"/>
                        </w:tabs>
                        <w:spacing w:before="320"/>
                        <w:ind w:left="567"/>
                      </w:pPr>
                      <w:r>
                        <w:t>Listenkopf K</w:t>
                      </w:r>
                      <w:r w:rsidRPr="00E364B2">
                        <w:rPr>
                          <w:vertAlign w:val="subscript"/>
                        </w:rPr>
                        <w:t>1</w:t>
                      </w:r>
                      <w:r>
                        <w:rPr>
                          <w:vertAlign w:val="subscript"/>
                        </w:rPr>
                        <w:tab/>
                      </w:r>
                      <w:r w:rsidRPr="00E364B2">
                        <w:t>Knoten  K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rPr>
                          <w:vertAlign w:val="subscript"/>
                        </w:rPr>
                        <w:tab/>
                      </w:r>
                      <w:r w:rsidRPr="00E364B2">
                        <w:t>Knoten  K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5950">
        <w:t>Listen können beliebig erweitert oder verringert werden.</w:t>
      </w:r>
    </w:p>
    <w:p w14:paraId="5FCBBD2C" w14:textId="1ED0B3BD" w:rsidR="00000804" w:rsidRDefault="00000804" w:rsidP="00AB5950"/>
    <w:p w14:paraId="6AD4009F" w14:textId="77777777" w:rsidR="00B077BF" w:rsidRDefault="00B077BF" w:rsidP="00AB5950"/>
    <w:p w14:paraId="2A798F70" w14:textId="67E28D4F" w:rsidR="00755CF9" w:rsidRPr="00AB5950" w:rsidRDefault="002C5F19" w:rsidP="00B077BF">
      <w:pPr>
        <w:spacing w:after="80"/>
        <w:rPr>
          <w:b/>
        </w:rPr>
      </w:pPr>
      <w:r w:rsidRPr="00AB5950">
        <w:rPr>
          <w:b/>
        </w:rPr>
        <w:t>Operationen</w:t>
      </w:r>
    </w:p>
    <w:p w14:paraId="7B1F84B6" w14:textId="77777777" w:rsidR="00E915D7" w:rsidRDefault="002C5F19" w:rsidP="00BC0E30">
      <w:r w:rsidRPr="00BC0E30">
        <w:t>Zwei Operationen auf der Datenstruktur verkettete</w:t>
      </w:r>
      <w:r w:rsidR="001D73D6">
        <w:t>n</w:t>
      </w:r>
      <w:r w:rsidRPr="00BC0E30">
        <w:t xml:space="preserve"> </w:t>
      </w:r>
      <w:r w:rsidR="00E915D7">
        <w:t>Liste sind von großer Bedeutung:</w:t>
      </w:r>
      <w:r w:rsidRPr="00BC0E30">
        <w:t xml:space="preserve"> </w:t>
      </w:r>
    </w:p>
    <w:p w14:paraId="1480887E" w14:textId="033345F0" w:rsidR="001A1A8A" w:rsidRDefault="002C5F19" w:rsidP="0005576E">
      <w:pPr>
        <w:spacing w:before="80"/>
      </w:pPr>
      <w:r w:rsidRPr="00BC0E30">
        <w:t>Das Einfügen und Löschen von Knoten.</w:t>
      </w:r>
    </w:p>
    <w:p w14:paraId="44A675E5" w14:textId="77777777" w:rsidR="00CB306D" w:rsidRDefault="00CB306D" w:rsidP="00BC0E30"/>
    <w:p w14:paraId="09F65898" w14:textId="77777777" w:rsidR="00E915D7" w:rsidRPr="00BC0E30" w:rsidRDefault="00E915D7" w:rsidP="00BC0E30"/>
    <w:p w14:paraId="22010438" w14:textId="77777777" w:rsidR="002C5F19" w:rsidRPr="00CB306D" w:rsidRDefault="002C5F19" w:rsidP="00B077BF">
      <w:pPr>
        <w:spacing w:after="80"/>
        <w:rPr>
          <w:b/>
        </w:rPr>
      </w:pPr>
      <w:r w:rsidRPr="00CB306D">
        <w:rPr>
          <w:b/>
        </w:rPr>
        <w:t>Einfügen</w:t>
      </w:r>
    </w:p>
    <w:p w14:paraId="1C0BA5E6" w14:textId="59AEEE1F" w:rsidR="002C5F19" w:rsidRDefault="00BC0E30" w:rsidP="002C5F19">
      <w:pPr>
        <w:rPr>
          <w:lang w:eastAsia="de-DE"/>
        </w:rPr>
      </w:pPr>
      <w:r w:rsidRPr="00BC0E30">
        <w:rPr>
          <w:lang w:eastAsia="de-DE"/>
        </w:rPr>
        <w:t>Die Datenstruktur verkettete Liste kann beliebig erweitert werden. D. h. es können beliebig viele Knoten an einer beliebigen Stelle eingefügt werden.</w:t>
      </w:r>
      <w:r>
        <w:rPr>
          <w:lang w:eastAsia="de-DE"/>
        </w:rPr>
        <w:t xml:space="preserve"> </w:t>
      </w:r>
      <w:r w:rsidR="009B268B">
        <w:rPr>
          <w:lang w:eastAsia="de-DE"/>
        </w:rPr>
        <w:t>Beim Einfügen kann zwischen Einfügen am Anfang (Kopf) der Liste, einfügen in der Liste oder einfügen am Ende der Liste unterschieden werden.</w:t>
      </w:r>
    </w:p>
    <w:p w14:paraId="05E81BF6" w14:textId="77777777" w:rsidR="009B268B" w:rsidRDefault="009B268B" w:rsidP="002C5F19">
      <w:pPr>
        <w:rPr>
          <w:lang w:eastAsia="de-DE"/>
        </w:rPr>
      </w:pPr>
    </w:p>
    <w:p w14:paraId="348550B5" w14:textId="77777777" w:rsidR="009B268B" w:rsidRDefault="009B268B" w:rsidP="00B077BF">
      <w:pPr>
        <w:spacing w:after="40"/>
        <w:rPr>
          <w:lang w:eastAsia="de-DE"/>
        </w:rPr>
      </w:pPr>
      <w:r>
        <w:rPr>
          <w:lang w:eastAsia="de-DE"/>
        </w:rPr>
        <w:t xml:space="preserve">Einfügen am </w:t>
      </w:r>
      <w:r w:rsidRPr="00AB5950">
        <w:rPr>
          <w:b/>
          <w:lang w:eastAsia="de-DE"/>
        </w:rPr>
        <w:t>Anfang</w:t>
      </w:r>
      <w:r>
        <w:rPr>
          <w:lang w:eastAsia="de-DE"/>
        </w:rPr>
        <w:t xml:space="preserve"> der Liste</w:t>
      </w:r>
    </w:p>
    <w:p w14:paraId="79760D43" w14:textId="3839EABC" w:rsidR="00BC0E30" w:rsidRDefault="009B268B" w:rsidP="000F19B8">
      <w:pPr>
        <w:pStyle w:val="Listenabsatz"/>
        <w:numPr>
          <w:ilvl w:val="0"/>
          <w:numId w:val="5"/>
        </w:numPr>
        <w:spacing w:after="20"/>
        <w:ind w:left="714" w:hanging="288"/>
        <w:contextualSpacing w:val="0"/>
        <w:rPr>
          <w:lang w:eastAsia="de-DE"/>
        </w:rPr>
      </w:pPr>
      <w:r>
        <w:rPr>
          <w:lang w:eastAsia="de-DE"/>
        </w:rPr>
        <w:t xml:space="preserve">Einen neuen Knoten </w:t>
      </w:r>
      <w:proofErr w:type="spellStart"/>
      <w:r>
        <w:rPr>
          <w:lang w:eastAsia="de-DE"/>
        </w:rPr>
        <w:t>K</w:t>
      </w:r>
      <w:r w:rsidR="00B077BF" w:rsidRPr="00B077BF">
        <w:rPr>
          <w:vertAlign w:val="subscript"/>
          <w:lang w:eastAsia="de-DE"/>
        </w:rPr>
        <w:t>neu</w:t>
      </w:r>
      <w:proofErr w:type="spellEnd"/>
      <w:r>
        <w:rPr>
          <w:lang w:eastAsia="de-DE"/>
        </w:rPr>
        <w:t xml:space="preserve"> erstellen</w:t>
      </w:r>
      <w:r w:rsidR="001540E1">
        <w:rPr>
          <w:lang w:eastAsia="de-DE"/>
        </w:rPr>
        <w:t>.</w:t>
      </w:r>
    </w:p>
    <w:p w14:paraId="40E7B78E" w14:textId="5F16CFF9" w:rsidR="009B268B" w:rsidRDefault="009B268B" w:rsidP="000F19B8">
      <w:pPr>
        <w:pStyle w:val="Listenabsatz"/>
        <w:numPr>
          <w:ilvl w:val="0"/>
          <w:numId w:val="5"/>
        </w:numPr>
        <w:spacing w:after="20"/>
        <w:ind w:left="714" w:hanging="288"/>
        <w:contextualSpacing w:val="0"/>
        <w:rPr>
          <w:lang w:eastAsia="de-DE"/>
        </w:rPr>
      </w:pPr>
      <w:r>
        <w:rPr>
          <w:lang w:eastAsia="de-DE"/>
        </w:rPr>
        <w:t xml:space="preserve">Zeiger Knoten </w:t>
      </w:r>
      <w:proofErr w:type="spellStart"/>
      <w:r>
        <w:rPr>
          <w:lang w:eastAsia="de-DE"/>
        </w:rPr>
        <w:t>K</w:t>
      </w:r>
      <w:r w:rsidR="00B077BF" w:rsidRPr="00B077BF">
        <w:rPr>
          <w:vertAlign w:val="subscript"/>
          <w:lang w:eastAsia="de-DE"/>
        </w:rPr>
        <w:t>neu</w:t>
      </w:r>
      <w:proofErr w:type="spellEnd"/>
      <w:r>
        <w:rPr>
          <w:lang w:eastAsia="de-DE"/>
        </w:rPr>
        <w:t xml:space="preserve"> auf </w:t>
      </w:r>
      <w:r w:rsidR="006D730B">
        <w:rPr>
          <w:lang w:eastAsia="de-DE"/>
        </w:rPr>
        <w:t>die Adresse des</w:t>
      </w:r>
      <w:r>
        <w:rPr>
          <w:lang w:eastAsia="de-DE"/>
        </w:rPr>
        <w:t xml:space="preserve"> ersten Knoten </w:t>
      </w:r>
      <w:r w:rsidR="00B077BF">
        <w:rPr>
          <w:lang w:eastAsia="de-DE"/>
        </w:rPr>
        <w:t>K</w:t>
      </w:r>
      <w:r w:rsidR="00B077BF">
        <w:rPr>
          <w:vertAlign w:val="subscript"/>
          <w:lang w:eastAsia="de-DE"/>
        </w:rPr>
        <w:t>1</w:t>
      </w:r>
      <w:r w:rsidR="00B077BF">
        <w:rPr>
          <w:lang w:eastAsia="de-DE"/>
        </w:rPr>
        <w:t xml:space="preserve"> r</w:t>
      </w:r>
      <w:r>
        <w:rPr>
          <w:lang w:eastAsia="de-DE"/>
        </w:rPr>
        <w:t>ichten</w:t>
      </w:r>
      <w:r w:rsidR="001540E1">
        <w:rPr>
          <w:lang w:eastAsia="de-DE"/>
        </w:rPr>
        <w:t>.</w:t>
      </w:r>
    </w:p>
    <w:p w14:paraId="147991F0" w14:textId="4CC0E5FB" w:rsidR="009B268B" w:rsidRDefault="009B268B" w:rsidP="000F19B8">
      <w:pPr>
        <w:pStyle w:val="Listenabsatz"/>
        <w:numPr>
          <w:ilvl w:val="0"/>
          <w:numId w:val="5"/>
        </w:numPr>
        <w:ind w:hanging="288"/>
        <w:rPr>
          <w:lang w:eastAsia="de-DE"/>
        </w:rPr>
      </w:pPr>
      <w:r>
        <w:rPr>
          <w:lang w:eastAsia="de-DE"/>
        </w:rPr>
        <w:t xml:space="preserve">Zeiger vom Anker </w:t>
      </w:r>
      <w:r w:rsidR="006D730B">
        <w:rPr>
          <w:lang w:eastAsia="de-DE"/>
        </w:rPr>
        <w:t>erhält die Adresse des</w:t>
      </w:r>
      <w:r>
        <w:rPr>
          <w:lang w:eastAsia="de-DE"/>
        </w:rPr>
        <w:t xml:space="preserve"> Knoten </w:t>
      </w:r>
      <w:proofErr w:type="spellStart"/>
      <w:r w:rsidR="00B077BF">
        <w:rPr>
          <w:lang w:eastAsia="de-DE"/>
        </w:rPr>
        <w:t>K</w:t>
      </w:r>
      <w:r w:rsidR="00B077BF" w:rsidRPr="00B077BF">
        <w:rPr>
          <w:vertAlign w:val="subscript"/>
          <w:lang w:eastAsia="de-DE"/>
        </w:rPr>
        <w:t>neu</w:t>
      </w:r>
      <w:proofErr w:type="spellEnd"/>
      <w:r w:rsidR="001540E1">
        <w:rPr>
          <w:lang w:eastAsia="de-DE"/>
        </w:rPr>
        <w:t>.</w:t>
      </w:r>
    </w:p>
    <w:p w14:paraId="16E06561" w14:textId="30E426F1" w:rsidR="00B077BF" w:rsidRDefault="00B077BF">
      <w:pPr>
        <w:rPr>
          <w:lang w:eastAsia="de-DE"/>
        </w:rPr>
      </w:pPr>
      <w:r>
        <w:rPr>
          <w:lang w:eastAsia="de-DE"/>
        </w:rPr>
        <w:br w:type="page"/>
      </w:r>
    </w:p>
    <w:p w14:paraId="1C637E02" w14:textId="77777777" w:rsidR="001540E1" w:rsidRDefault="001540E1" w:rsidP="00B077BF">
      <w:pPr>
        <w:spacing w:after="40"/>
        <w:rPr>
          <w:lang w:eastAsia="de-DE"/>
        </w:rPr>
      </w:pPr>
      <w:r>
        <w:rPr>
          <w:lang w:eastAsia="de-DE"/>
        </w:rPr>
        <w:lastRenderedPageBreak/>
        <w:t xml:space="preserve">Einfügen am </w:t>
      </w:r>
      <w:r w:rsidRPr="00AB5950">
        <w:rPr>
          <w:b/>
          <w:lang w:eastAsia="de-DE"/>
        </w:rPr>
        <w:t>Ende</w:t>
      </w:r>
      <w:r>
        <w:rPr>
          <w:lang w:eastAsia="de-DE"/>
        </w:rPr>
        <w:t xml:space="preserve"> der Liste</w:t>
      </w:r>
    </w:p>
    <w:p w14:paraId="2FE5C17C" w14:textId="0C2E9B9D" w:rsidR="001540E1" w:rsidRDefault="001540E1" w:rsidP="002F5DEA">
      <w:pPr>
        <w:pStyle w:val="Listenabsatz"/>
        <w:numPr>
          <w:ilvl w:val="0"/>
          <w:numId w:val="14"/>
        </w:numPr>
        <w:spacing w:after="20"/>
        <w:contextualSpacing w:val="0"/>
        <w:rPr>
          <w:lang w:eastAsia="de-DE"/>
        </w:rPr>
      </w:pPr>
      <w:r>
        <w:rPr>
          <w:lang w:eastAsia="de-DE"/>
        </w:rPr>
        <w:t xml:space="preserve">Einen neuen Knoten </w:t>
      </w:r>
      <w:proofErr w:type="spellStart"/>
      <w:r w:rsidR="00A243EE">
        <w:rPr>
          <w:lang w:eastAsia="de-DE"/>
        </w:rPr>
        <w:t>K</w:t>
      </w:r>
      <w:r w:rsidR="00A243EE" w:rsidRPr="00B077BF">
        <w:rPr>
          <w:vertAlign w:val="subscript"/>
          <w:lang w:eastAsia="de-DE"/>
        </w:rPr>
        <w:t>neu</w:t>
      </w:r>
      <w:proofErr w:type="spellEnd"/>
      <w:r w:rsidR="00A243EE">
        <w:rPr>
          <w:lang w:eastAsia="de-DE"/>
        </w:rPr>
        <w:t xml:space="preserve"> </w:t>
      </w:r>
      <w:r>
        <w:rPr>
          <w:lang w:eastAsia="de-DE"/>
        </w:rPr>
        <w:t>erstellen.</w:t>
      </w:r>
    </w:p>
    <w:p w14:paraId="1C3C72B6" w14:textId="1C9160A5" w:rsidR="001540E1" w:rsidRDefault="001540E1" w:rsidP="002F5DEA">
      <w:pPr>
        <w:pStyle w:val="Listenabsatz"/>
        <w:numPr>
          <w:ilvl w:val="0"/>
          <w:numId w:val="14"/>
        </w:numPr>
        <w:spacing w:after="20"/>
        <w:ind w:left="714" w:hanging="357"/>
        <w:contextualSpacing w:val="0"/>
        <w:rPr>
          <w:lang w:eastAsia="de-DE"/>
        </w:rPr>
      </w:pPr>
      <w:r>
        <w:rPr>
          <w:lang w:eastAsia="de-DE"/>
        </w:rPr>
        <w:t xml:space="preserve">Zeiger des Knoten </w:t>
      </w:r>
      <w:proofErr w:type="spellStart"/>
      <w:r w:rsidR="00A243EE">
        <w:rPr>
          <w:lang w:eastAsia="de-DE"/>
        </w:rPr>
        <w:t>K</w:t>
      </w:r>
      <w:r w:rsidR="00A243EE" w:rsidRPr="00B077BF">
        <w:rPr>
          <w:vertAlign w:val="subscript"/>
          <w:lang w:eastAsia="de-DE"/>
        </w:rPr>
        <w:t>neu</w:t>
      </w:r>
      <w:proofErr w:type="spellEnd"/>
      <w:r w:rsidR="00A243EE">
        <w:rPr>
          <w:lang w:eastAsia="de-DE"/>
        </w:rPr>
        <w:t xml:space="preserve"> </w:t>
      </w:r>
      <w:r w:rsidR="006D730B">
        <w:rPr>
          <w:lang w:eastAsia="de-DE"/>
        </w:rPr>
        <w:t>erhält den Wert</w:t>
      </w:r>
      <w:r>
        <w:rPr>
          <w:lang w:eastAsia="de-DE"/>
        </w:rPr>
        <w:t xml:space="preserve"> NULL.</w:t>
      </w:r>
    </w:p>
    <w:p w14:paraId="56098097" w14:textId="47B888F0" w:rsidR="001540E1" w:rsidRPr="00BC0E30" w:rsidRDefault="001540E1" w:rsidP="002F5DEA">
      <w:pPr>
        <w:pStyle w:val="Listenabsatz"/>
        <w:numPr>
          <w:ilvl w:val="0"/>
          <w:numId w:val="14"/>
        </w:numPr>
        <w:spacing w:after="20"/>
        <w:contextualSpacing w:val="0"/>
        <w:rPr>
          <w:lang w:eastAsia="de-DE"/>
        </w:rPr>
      </w:pPr>
      <w:r>
        <w:rPr>
          <w:lang w:eastAsia="de-DE"/>
        </w:rPr>
        <w:t xml:space="preserve">Zeiger des bisherigen </w:t>
      </w:r>
      <w:bookmarkStart w:id="0" w:name="_GoBack"/>
      <w:r>
        <w:rPr>
          <w:lang w:eastAsia="de-DE"/>
        </w:rPr>
        <w:t>letzten Knoten</w:t>
      </w:r>
      <w:bookmarkEnd w:id="0"/>
      <w:r w:rsidR="0005576E">
        <w:rPr>
          <w:lang w:eastAsia="de-DE"/>
        </w:rPr>
        <w:t>s</w:t>
      </w:r>
      <w:r w:rsidR="00A243EE">
        <w:rPr>
          <w:lang w:eastAsia="de-DE"/>
        </w:rPr>
        <w:t xml:space="preserve"> </w:t>
      </w:r>
      <w:proofErr w:type="spellStart"/>
      <w:r w:rsidR="00A243EE">
        <w:rPr>
          <w:lang w:eastAsia="de-DE"/>
        </w:rPr>
        <w:t>K</w:t>
      </w:r>
      <w:r w:rsidR="00A243EE" w:rsidRPr="00B077BF">
        <w:rPr>
          <w:vertAlign w:val="subscript"/>
          <w:lang w:eastAsia="de-DE"/>
        </w:rPr>
        <w:t>n</w:t>
      </w:r>
      <w:proofErr w:type="spellEnd"/>
      <w:r w:rsidR="00A243EE">
        <w:rPr>
          <w:lang w:eastAsia="de-DE"/>
        </w:rPr>
        <w:t xml:space="preserve"> </w:t>
      </w:r>
      <w:r w:rsidR="006D730B">
        <w:rPr>
          <w:lang w:eastAsia="de-DE"/>
        </w:rPr>
        <w:t>erhält die Adresse des</w:t>
      </w:r>
      <w:r>
        <w:rPr>
          <w:lang w:eastAsia="de-DE"/>
        </w:rPr>
        <w:t xml:space="preserve"> Knoten</w:t>
      </w:r>
      <w:r w:rsidR="006D730B">
        <w:rPr>
          <w:lang w:eastAsia="de-DE"/>
        </w:rPr>
        <w:t>s</w:t>
      </w:r>
      <w:r>
        <w:rPr>
          <w:lang w:eastAsia="de-DE"/>
        </w:rPr>
        <w:t xml:space="preserve"> </w:t>
      </w:r>
      <w:proofErr w:type="spellStart"/>
      <w:r w:rsidR="00A243EE">
        <w:rPr>
          <w:lang w:eastAsia="de-DE"/>
        </w:rPr>
        <w:t>K</w:t>
      </w:r>
      <w:r w:rsidR="00A243EE" w:rsidRPr="00B077BF">
        <w:rPr>
          <w:vertAlign w:val="subscript"/>
          <w:lang w:eastAsia="de-DE"/>
        </w:rPr>
        <w:t>neu</w:t>
      </w:r>
      <w:proofErr w:type="spellEnd"/>
      <w:r>
        <w:rPr>
          <w:lang w:eastAsia="de-DE"/>
        </w:rPr>
        <w:t>.</w:t>
      </w:r>
    </w:p>
    <w:p w14:paraId="73148BAE" w14:textId="77777777" w:rsidR="00A243EE" w:rsidRDefault="00A243EE" w:rsidP="002C5F19">
      <w:pPr>
        <w:rPr>
          <w:lang w:eastAsia="de-DE"/>
        </w:rPr>
      </w:pPr>
    </w:p>
    <w:p w14:paraId="321E1AEC" w14:textId="77777777" w:rsidR="00A243EE" w:rsidRPr="00A243EE" w:rsidRDefault="00A243EE" w:rsidP="00A243EE">
      <w:pPr>
        <w:spacing w:after="40"/>
        <w:rPr>
          <w:lang w:eastAsia="de-DE"/>
        </w:rPr>
      </w:pPr>
      <w:r>
        <w:rPr>
          <w:lang w:eastAsia="de-DE"/>
        </w:rPr>
        <w:t xml:space="preserve">Einfügen </w:t>
      </w:r>
      <w:r w:rsidRPr="00AB5950">
        <w:rPr>
          <w:b/>
          <w:lang w:eastAsia="de-DE"/>
        </w:rPr>
        <w:t>in der Liste</w:t>
      </w:r>
      <w:r>
        <w:rPr>
          <w:b/>
          <w:lang w:eastAsia="de-DE"/>
        </w:rPr>
        <w:t xml:space="preserve"> </w:t>
      </w:r>
      <w:r>
        <w:rPr>
          <w:lang w:eastAsia="de-DE"/>
        </w:rPr>
        <w:t>(z.B. zwischen die Knoten K</w:t>
      </w:r>
      <w:r>
        <w:rPr>
          <w:vertAlign w:val="subscript"/>
          <w:lang w:eastAsia="de-DE"/>
        </w:rPr>
        <w:t>2</w:t>
      </w:r>
      <w:r>
        <w:rPr>
          <w:lang w:eastAsia="de-DE"/>
        </w:rPr>
        <w:t xml:space="preserve"> und K</w:t>
      </w:r>
      <w:r>
        <w:rPr>
          <w:vertAlign w:val="subscript"/>
          <w:lang w:eastAsia="de-DE"/>
        </w:rPr>
        <w:t>3</w:t>
      </w:r>
      <w:r>
        <w:rPr>
          <w:lang w:eastAsia="de-DE"/>
        </w:rPr>
        <w:t>)</w:t>
      </w:r>
    </w:p>
    <w:p w14:paraId="47FB8B74" w14:textId="77777777" w:rsidR="00A243EE" w:rsidRDefault="00A243EE" w:rsidP="000B37F3">
      <w:pPr>
        <w:pStyle w:val="Listenabsatz"/>
        <w:numPr>
          <w:ilvl w:val="0"/>
          <w:numId w:val="13"/>
        </w:numPr>
        <w:tabs>
          <w:tab w:val="left" w:pos="4536"/>
          <w:tab w:val="left" w:pos="7655"/>
        </w:tabs>
        <w:spacing w:after="20"/>
        <w:ind w:hanging="294"/>
        <w:contextualSpacing w:val="0"/>
        <w:rPr>
          <w:lang w:eastAsia="de-DE"/>
        </w:rPr>
      </w:pPr>
      <w:r>
        <w:rPr>
          <w:lang w:eastAsia="de-DE"/>
        </w:rPr>
        <w:t xml:space="preserve">Einen neuen Knoten </w:t>
      </w:r>
      <w:proofErr w:type="spellStart"/>
      <w:r>
        <w:rPr>
          <w:lang w:eastAsia="de-DE"/>
        </w:rPr>
        <w:t>K</w:t>
      </w:r>
      <w:r w:rsidRPr="00B077BF">
        <w:rPr>
          <w:vertAlign w:val="subscript"/>
          <w:lang w:eastAsia="de-DE"/>
        </w:rPr>
        <w:t>neu</w:t>
      </w:r>
      <w:proofErr w:type="spellEnd"/>
      <w:r>
        <w:rPr>
          <w:lang w:eastAsia="de-DE"/>
        </w:rPr>
        <w:t xml:space="preserve"> erstellen.</w:t>
      </w:r>
    </w:p>
    <w:p w14:paraId="1821B211" w14:textId="13625B5F" w:rsidR="00A243EE" w:rsidRDefault="00A243EE" w:rsidP="000F19B8">
      <w:pPr>
        <w:pStyle w:val="Listenabsatz"/>
        <w:numPr>
          <w:ilvl w:val="0"/>
          <w:numId w:val="13"/>
        </w:numPr>
        <w:spacing w:after="20"/>
        <w:ind w:left="714" w:hanging="288"/>
        <w:contextualSpacing w:val="0"/>
        <w:rPr>
          <w:lang w:eastAsia="de-DE"/>
        </w:rPr>
      </w:pPr>
      <w:r>
        <w:rPr>
          <w:lang w:eastAsia="de-DE"/>
        </w:rPr>
        <w:t>Zeiger des Knoten</w:t>
      </w:r>
      <w:r w:rsidR="0005576E">
        <w:rPr>
          <w:lang w:eastAsia="de-DE"/>
        </w:rPr>
        <w:t>s</w:t>
      </w:r>
      <w:r>
        <w:rPr>
          <w:lang w:eastAsia="de-DE"/>
        </w:rPr>
        <w:t xml:space="preserve"> </w:t>
      </w:r>
      <w:proofErr w:type="spellStart"/>
      <w:r>
        <w:rPr>
          <w:lang w:eastAsia="de-DE"/>
        </w:rPr>
        <w:t>K</w:t>
      </w:r>
      <w:r w:rsidRPr="00B077BF">
        <w:rPr>
          <w:vertAlign w:val="subscript"/>
          <w:lang w:eastAsia="de-DE"/>
        </w:rPr>
        <w:t>neu</w:t>
      </w:r>
      <w:proofErr w:type="spellEnd"/>
      <w:r>
        <w:rPr>
          <w:lang w:eastAsia="de-DE"/>
        </w:rPr>
        <w:t xml:space="preserve"> </w:t>
      </w:r>
      <w:r w:rsidR="006D730B">
        <w:rPr>
          <w:lang w:eastAsia="de-DE"/>
        </w:rPr>
        <w:t>erhält die Adresse des</w:t>
      </w:r>
      <w:r>
        <w:rPr>
          <w:lang w:eastAsia="de-DE"/>
        </w:rPr>
        <w:t xml:space="preserve"> gewünschten Nachfolger</w:t>
      </w:r>
      <w:r w:rsidR="006D730B">
        <w:rPr>
          <w:lang w:eastAsia="de-DE"/>
        </w:rPr>
        <w:t>s</w:t>
      </w:r>
      <w:r>
        <w:rPr>
          <w:lang w:eastAsia="de-DE"/>
        </w:rPr>
        <w:t xml:space="preserve"> K</w:t>
      </w:r>
      <w:r>
        <w:rPr>
          <w:vertAlign w:val="subscript"/>
          <w:lang w:eastAsia="de-DE"/>
        </w:rPr>
        <w:t>3</w:t>
      </w:r>
      <w:r>
        <w:rPr>
          <w:lang w:eastAsia="de-DE"/>
        </w:rPr>
        <w:t>.</w:t>
      </w:r>
    </w:p>
    <w:p w14:paraId="54E571F5" w14:textId="029ED928" w:rsidR="00A243EE" w:rsidRDefault="00A243EE" w:rsidP="000F19B8">
      <w:pPr>
        <w:pStyle w:val="Listenabsatz"/>
        <w:numPr>
          <w:ilvl w:val="0"/>
          <w:numId w:val="13"/>
        </w:numPr>
        <w:spacing w:after="20"/>
        <w:ind w:left="714" w:hanging="288"/>
        <w:contextualSpacing w:val="0"/>
        <w:rPr>
          <w:lang w:eastAsia="de-DE"/>
        </w:rPr>
      </w:pPr>
      <w:r>
        <w:rPr>
          <w:lang w:eastAsia="de-DE"/>
        </w:rPr>
        <w:t>Zeiger des Vorgängerknotens K</w:t>
      </w:r>
      <w:r>
        <w:rPr>
          <w:vertAlign w:val="subscript"/>
          <w:lang w:eastAsia="de-DE"/>
        </w:rPr>
        <w:t>2</w:t>
      </w:r>
      <w:r>
        <w:rPr>
          <w:lang w:eastAsia="de-DE"/>
        </w:rPr>
        <w:t xml:space="preserve"> </w:t>
      </w:r>
      <w:r w:rsidR="006D730B">
        <w:rPr>
          <w:lang w:eastAsia="de-DE"/>
        </w:rPr>
        <w:t>erhält die Adresse des</w:t>
      </w:r>
      <w:r>
        <w:rPr>
          <w:lang w:eastAsia="de-DE"/>
        </w:rPr>
        <w:t xml:space="preserve"> Knoten</w:t>
      </w:r>
      <w:r w:rsidR="006D730B">
        <w:rPr>
          <w:lang w:eastAsia="de-DE"/>
        </w:rPr>
        <w:t>s</w:t>
      </w:r>
      <w:r>
        <w:rPr>
          <w:lang w:eastAsia="de-DE"/>
        </w:rPr>
        <w:t xml:space="preserve"> </w:t>
      </w:r>
      <w:proofErr w:type="spellStart"/>
      <w:r>
        <w:rPr>
          <w:lang w:eastAsia="de-DE"/>
        </w:rPr>
        <w:t>K</w:t>
      </w:r>
      <w:r w:rsidRPr="00B077BF">
        <w:rPr>
          <w:vertAlign w:val="subscript"/>
          <w:lang w:eastAsia="de-DE"/>
        </w:rPr>
        <w:t>neu</w:t>
      </w:r>
      <w:proofErr w:type="spellEnd"/>
      <w:r>
        <w:rPr>
          <w:lang w:eastAsia="de-DE"/>
        </w:rPr>
        <w:t>.</w:t>
      </w:r>
    </w:p>
    <w:p w14:paraId="07FBE62A" w14:textId="6CC530F8" w:rsidR="000B37F3" w:rsidRPr="00E6149C" w:rsidRDefault="000B37F3" w:rsidP="00354B76">
      <w:pPr>
        <w:spacing w:after="20"/>
        <w:ind w:left="426"/>
        <w:rPr>
          <w:b/>
          <w:sz w:val="18"/>
          <w:lang w:eastAsia="de-DE"/>
        </w:rPr>
      </w:pPr>
    </w:p>
    <w:p w14:paraId="627D5EA6" w14:textId="35B18830" w:rsidR="00331542" w:rsidRPr="00E6149C" w:rsidRDefault="00331542" w:rsidP="00354B76">
      <w:pPr>
        <w:spacing w:after="20"/>
        <w:ind w:left="426"/>
        <w:rPr>
          <w:b/>
          <w:sz w:val="18"/>
          <w:lang w:eastAsia="de-DE"/>
        </w:rPr>
      </w:pPr>
    </w:p>
    <w:p w14:paraId="7EA4EC94" w14:textId="244A854F" w:rsidR="00331542" w:rsidRDefault="00331542" w:rsidP="006D730B">
      <w:pPr>
        <w:spacing w:after="60"/>
        <w:ind w:left="425"/>
        <w:rPr>
          <w:b/>
          <w:lang w:eastAsia="de-DE"/>
        </w:rPr>
      </w:pPr>
      <w:r w:rsidRPr="006D49D5">
        <w:rPr>
          <w:b/>
          <w:lang w:eastAsia="de-DE"/>
        </w:rPr>
        <w:t>Graphische Darstellun</w:t>
      </w:r>
      <w:r>
        <w:rPr>
          <w:b/>
          <w:lang w:eastAsia="de-DE"/>
        </w:rPr>
        <w:t>g:</w:t>
      </w:r>
    </w:p>
    <w:p w14:paraId="4A20A91A" w14:textId="10FDA7A4" w:rsidR="00BB07E7" w:rsidRDefault="0005084B" w:rsidP="00331542">
      <w:pPr>
        <w:ind w:left="425"/>
        <w:rPr>
          <w:lang w:eastAsia="de-DE"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9A62E0" wp14:editId="57B1A06D">
                <wp:simplePos x="0" y="0"/>
                <wp:positionH relativeFrom="column">
                  <wp:posOffset>283210</wp:posOffset>
                </wp:positionH>
                <wp:positionV relativeFrom="paragraph">
                  <wp:posOffset>56515</wp:posOffset>
                </wp:positionV>
                <wp:extent cx="6038850" cy="2333625"/>
                <wp:effectExtent l="0" t="0" r="19050" b="28575"/>
                <wp:wrapNone/>
                <wp:docPr id="221" name="Rechteck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2333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7E4EC" id="Rechteck 221" o:spid="_x0000_s1026" style="position:absolute;margin-left:22.3pt;margin-top:4.45pt;width:475.5pt;height:183.7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" filled="f" strokecolor="black [3213]" strokeweight="1.5pt"/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F6B60B6" wp14:editId="5464574E">
                <wp:simplePos x="0" y="0"/>
                <wp:positionH relativeFrom="column">
                  <wp:posOffset>454660</wp:posOffset>
                </wp:positionH>
                <wp:positionV relativeFrom="paragraph">
                  <wp:posOffset>132715</wp:posOffset>
                </wp:positionV>
                <wp:extent cx="5790565" cy="1041400"/>
                <wp:effectExtent l="0" t="0" r="19685" b="25400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0565" cy="1041400"/>
                          <a:chOff x="-1" y="0"/>
                          <a:chExt cx="5791691" cy="1041811"/>
                        </a:xfrm>
                      </wpg:grpSpPr>
                      <wps:wsp>
                        <wps:cNvPr id="7" name="Textfeld 7"/>
                        <wps:cNvSpPr txBox="1"/>
                        <wps:spPr>
                          <a:xfrm>
                            <a:off x="488271" y="0"/>
                            <a:ext cx="541537" cy="2663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902DC3" w14:textId="77777777" w:rsidR="00BB07E7" w:rsidRPr="00000804" w:rsidRDefault="00BB07E7" w:rsidP="00BB07E7">
                              <w:pPr>
                                <w:spacing w:before="20"/>
                                <w:rPr>
                                  <w:b/>
                                  <w:sz w:val="20"/>
                                </w:rPr>
                              </w:pPr>
                              <w:r w:rsidRPr="00000804">
                                <w:rPr>
                                  <w:b/>
                                  <w:sz w:val="20"/>
                                </w:rPr>
                                <w:t>An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uppieren 8"/>
                        <wpg:cNvGrpSpPr/>
                        <wpg:grpSpPr>
                          <a:xfrm>
                            <a:off x="-1" y="598914"/>
                            <a:ext cx="1440134" cy="432102"/>
                            <a:chOff x="-1" y="-173643"/>
                            <a:chExt cx="1440149" cy="432620"/>
                          </a:xfrm>
                        </wpg:grpSpPr>
                        <wps:wsp>
                          <wps:cNvPr id="13" name="Textfeld 13"/>
                          <wps:cNvSpPr txBox="1"/>
                          <wps:spPr>
                            <a:xfrm>
                              <a:off x="-1" y="-173643"/>
                              <a:ext cx="1440149" cy="4326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3843D1" w14:textId="77777777" w:rsidR="00BB07E7" w:rsidRDefault="00BB07E7" w:rsidP="00BB07E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feld 19"/>
                          <wps:cNvSpPr txBox="1"/>
                          <wps:spPr>
                            <a:xfrm>
                              <a:off x="17755" y="-153970"/>
                              <a:ext cx="828085" cy="39296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0070C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1E80A8" w14:textId="77777777" w:rsidR="00BB07E7" w:rsidRPr="00000804" w:rsidRDefault="00BB07E7" w:rsidP="00BB07E7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Dat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feld 20"/>
                          <wps:cNvSpPr txBox="1"/>
                          <wps:spPr>
                            <a:xfrm>
                              <a:off x="871955" y="-153972"/>
                              <a:ext cx="540055" cy="39296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37B4EA" w14:textId="77777777" w:rsidR="00BB07E7" w:rsidRPr="00000804" w:rsidRDefault="00BB07E7" w:rsidP="00BB07E7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000804">
                                  <w:rPr>
                                    <w:b/>
                                    <w:sz w:val="20"/>
                                  </w:rPr>
                                  <w:t>Zei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uppieren 23"/>
                        <wpg:cNvGrpSpPr/>
                        <wpg:grpSpPr>
                          <a:xfrm>
                            <a:off x="2171337" y="591953"/>
                            <a:ext cx="1440133" cy="432102"/>
                            <a:chOff x="76207" y="-171726"/>
                            <a:chExt cx="1440148" cy="432621"/>
                          </a:xfrm>
                        </wpg:grpSpPr>
                        <wps:wsp>
                          <wps:cNvPr id="26" name="Textfeld 26"/>
                          <wps:cNvSpPr txBox="1"/>
                          <wps:spPr>
                            <a:xfrm>
                              <a:off x="76207" y="-171726"/>
                              <a:ext cx="1440148" cy="43262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2EE356" w14:textId="77777777" w:rsidR="00BB07E7" w:rsidRDefault="00BB07E7" w:rsidP="00BB07E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feld 28"/>
                          <wps:cNvSpPr txBox="1"/>
                          <wps:spPr>
                            <a:xfrm>
                              <a:off x="93963" y="-153969"/>
                              <a:ext cx="828086" cy="39296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0070C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F277DD" w14:textId="77777777" w:rsidR="00BB07E7" w:rsidRPr="00000804" w:rsidRDefault="00BB07E7" w:rsidP="00BB07E7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Dat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feld 29"/>
                          <wps:cNvSpPr txBox="1"/>
                          <wps:spPr>
                            <a:xfrm>
                              <a:off x="957690" y="-153966"/>
                              <a:ext cx="540056" cy="39296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FF7F93" w14:textId="77777777" w:rsidR="00BB07E7" w:rsidRPr="00000804" w:rsidRDefault="00BB07E7" w:rsidP="00BB07E7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000804">
                                  <w:rPr>
                                    <w:b/>
                                    <w:sz w:val="20"/>
                                  </w:rPr>
                                  <w:t>Zei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Gruppieren 30"/>
                        <wpg:cNvGrpSpPr/>
                        <wpg:grpSpPr>
                          <a:xfrm>
                            <a:off x="4351556" y="609709"/>
                            <a:ext cx="1440134" cy="432102"/>
                            <a:chOff x="152419" y="-171724"/>
                            <a:chExt cx="1440149" cy="432620"/>
                          </a:xfrm>
                        </wpg:grpSpPr>
                        <wps:wsp>
                          <wps:cNvPr id="31" name="Textfeld 31"/>
                          <wps:cNvSpPr txBox="1"/>
                          <wps:spPr>
                            <a:xfrm>
                              <a:off x="152419" y="-171724"/>
                              <a:ext cx="1440149" cy="4326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C934D0" w14:textId="77777777" w:rsidR="00BB07E7" w:rsidRDefault="00BB07E7" w:rsidP="00BB07E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Textfeld 224"/>
                          <wps:cNvSpPr txBox="1"/>
                          <wps:spPr>
                            <a:xfrm>
                              <a:off x="170175" y="-153968"/>
                              <a:ext cx="828086" cy="39296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0070C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B20310" w14:textId="77777777" w:rsidR="00BB07E7" w:rsidRPr="00000804" w:rsidRDefault="00BB07E7" w:rsidP="00BB07E7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Dat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Textfeld 225"/>
                          <wps:cNvSpPr txBox="1"/>
                          <wps:spPr>
                            <a:xfrm>
                              <a:off x="1033901" y="-153970"/>
                              <a:ext cx="539750" cy="39240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901531" w14:textId="77777777" w:rsidR="00BB07E7" w:rsidRPr="00000804" w:rsidRDefault="00BB07E7" w:rsidP="00BB07E7">
                                <w:pPr>
                                  <w:ind w:right="-11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000804">
                                  <w:rPr>
                                    <w:b/>
                                    <w:sz w:val="20"/>
                                  </w:rPr>
                                  <w:t>Zeiger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br/>
                                  <w:t>(NUL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7" name="Gerade Verbindung mit Pfeil 227"/>
                        <wps:cNvCnPr/>
                        <wps:spPr>
                          <a:xfrm>
                            <a:off x="763401" y="266287"/>
                            <a:ext cx="0" cy="32440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Gerade Verbindung mit Pfeil 228"/>
                        <wps:cNvCnPr/>
                        <wps:spPr>
                          <a:xfrm>
                            <a:off x="3648790" y="809537"/>
                            <a:ext cx="69977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Gerade Verbindung mit Pfeil 229"/>
                        <wps:cNvCnPr/>
                        <wps:spPr>
                          <a:xfrm>
                            <a:off x="1459827" y="809572"/>
                            <a:ext cx="700023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6B60B6" id="Gruppieren 2" o:spid="_x0000_s1044" style="position:absolute;left:0;text-align:left;margin-left:35.8pt;margin-top:10.45pt;width:455.95pt;height:82pt;z-index:251718656;mso-width-relative:margin;mso-height-relative:margin" coordorigin="" coordsize="57916,10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">
                <v:shape id="Textfeld 7" o:spid="_x0000_s1045" type="#_x0000_t202" style="position:absolute;left:4882;width:5416;height:2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3QsMA&#10;AADaAAAADwAAAGRycy9kb3ducmV2LnhtbESPT2vCQBTE74V+h+UJ3upGBZXoRqSlVbw1SqG3R/bl&#10;D2bfht1tEr+9Wyj0OMzMb5jdfjSt6Mn5xrKC+SwBQVxY3XCl4Hp5f9mA8AFZY2uZFNzJwz57ftph&#10;qu3An9TnoRIRwj5FBXUIXSqlL2oy6Ge2I45eaZ3BEKWrpHY4RLhp5SJJVtJgw3Ghxo5eaypu+Y9R&#10;cH47rkOZX5d5df4Yvvv5Au/uS6npZDxsQQQaw3/4r33SCtbweyXeAJ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N3QsMAAADaAAAADwAAAAAAAAAAAAAAAACYAgAAZHJzL2Rv&#10;d25yZXYueG1sUEsFBgAAAAAEAAQA9QAAAIgDAAAAAA==&#10;" fillcolor="white [3201]" strokecolor="red" strokeweight=".5pt">
                  <v:textbox>
                    <w:txbxContent>
                      <w:p w14:paraId="0A902DC3" w14:textId="77777777" w:rsidR="00BB07E7" w:rsidRPr="00000804" w:rsidRDefault="00BB07E7" w:rsidP="00BB07E7">
                        <w:pPr>
                          <w:spacing w:before="20"/>
                          <w:rPr>
                            <w:b/>
                            <w:sz w:val="20"/>
                          </w:rPr>
                        </w:pPr>
                        <w:r w:rsidRPr="00000804">
                          <w:rPr>
                            <w:b/>
                            <w:sz w:val="20"/>
                          </w:rPr>
                          <w:t>Anker</w:t>
                        </w:r>
                      </w:p>
                    </w:txbxContent>
                  </v:textbox>
                </v:shape>
                <v:group id="Gruppieren 8" o:spid="_x0000_s1046" style="position:absolute;top:5989;width:14401;height:4321" coordorigin=",-1736" coordsize="14401,4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Textfeld 13" o:spid="_x0000_s1047" type="#_x0000_t202" style="position:absolute;top:-1736;width:14401;height:4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    <v:textbox>
                      <w:txbxContent>
                        <w:p w14:paraId="583843D1" w14:textId="77777777" w:rsidR="00BB07E7" w:rsidRDefault="00BB07E7" w:rsidP="00BB07E7"/>
                      </w:txbxContent>
                    </v:textbox>
                  </v:shape>
                  <v:shape id="Textfeld 19" o:spid="_x0000_s1048" type="#_x0000_t202" style="position:absolute;left:177;top:-1539;width:8281;height:3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KAZcAA&#10;AADbAAAADwAAAGRycy9kb3ducmV2LnhtbERPTWvCQBC9C/0PyxR6040e1KauUhRBj8b20NuQnSbB&#10;7GyanWjqr3cFwds83ucsVr2r1ZnaUHk2MB4loIhzbysuDHwdt8M5qCDIFmvPZOCfAqyWL4MFptZf&#10;+EDnTAoVQzikaKAUaVKtQ16SwzDyDXHkfn3rUCJsC21bvMRwV+tJkky1w4pjQ4kNrUvKT1nnDFzd&#10;RiZVlncd/vzN9mt9+pZxYszba//5AUqol6f44d7ZOP8d7r/EA/Ty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8KAZcAAAADbAAAADwAAAAAAAAAAAAAAAACYAgAAZHJzL2Rvd25y&#10;ZXYueG1sUEsFBgAAAAAEAAQA9QAAAIUDAAAAAA==&#10;" fillcolor="white [3201]" strokecolor="#0070c0" strokeweight=".5pt">
                    <v:textbox>
                      <w:txbxContent>
                        <w:p w14:paraId="541E80A8" w14:textId="77777777" w:rsidR="00BB07E7" w:rsidRPr="00000804" w:rsidRDefault="00BB07E7" w:rsidP="00BB07E7">
                          <w:pPr>
                            <w:spacing w:before="1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Daten</w:t>
                          </w:r>
                        </w:p>
                      </w:txbxContent>
                    </v:textbox>
                  </v:shape>
                  <v:shape id="Textfeld 20" o:spid="_x0000_s1049" type="#_x0000_t202" style="position:absolute;left:8719;top:-1539;width:5401;height:3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xdIcEA&#10;AADbAAAADwAAAGRycy9kb3ducmV2LnhtbERPy2rCQBTdC/7DcIXudGIKtkQnIpa24q6pCO4umZsH&#10;Zu6EmWkS/76zKHR5OO/dfjKdGMj51rKC9SoBQVxa3XKt4PL9vnwF4QOyxs4yKXiQh30+n+0w03bk&#10;LxqKUIsYwj5DBU0IfSalLxsy6Fe2J45cZZ3BEKGrpXY4xnDTyTRJNtJgy7GhwZ6ODZX34scoOL99&#10;voSquDwX9fljvA3rFB/uqtTTYjpsQQSawr/4z33SCtK4Pn6JP0D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MXSHBAAAA2wAAAA8AAAAAAAAAAAAAAAAAmAIAAGRycy9kb3du&#10;cmV2LnhtbFBLBQYAAAAABAAEAPUAAACGAwAAAAA=&#10;" fillcolor="white [3201]" strokecolor="red" strokeweight=".5pt">
                    <v:textbox>
                      <w:txbxContent>
                        <w:p w14:paraId="3037B4EA" w14:textId="77777777" w:rsidR="00BB07E7" w:rsidRPr="00000804" w:rsidRDefault="00BB07E7" w:rsidP="00BB07E7">
                          <w:pPr>
                            <w:spacing w:before="1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000804">
                            <w:rPr>
                              <w:b/>
                              <w:sz w:val="20"/>
                            </w:rPr>
                            <w:t>Zeiger</w:t>
                          </w:r>
                        </w:p>
                      </w:txbxContent>
                    </v:textbox>
                  </v:shape>
                </v:group>
                <v:group id="Gruppieren 23" o:spid="_x0000_s1050" style="position:absolute;left:21713;top:5919;width:14401;height:4321" coordorigin="762,-1717" coordsize="14401,4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Textfeld 26" o:spid="_x0000_s1051" type="#_x0000_t202" style="position:absolute;left:762;top:-1717;width:14401;height:4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cMM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N4f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enDDBAAAA2wAAAA8AAAAAAAAAAAAAAAAAmAIAAGRycy9kb3du&#10;cmV2LnhtbFBLBQYAAAAABAAEAPUAAACGAwAAAAA=&#10;" fillcolor="white [3201]" strokeweight=".5pt">
                    <v:textbox>
                      <w:txbxContent>
                        <w:p w14:paraId="5B2EE356" w14:textId="77777777" w:rsidR="00BB07E7" w:rsidRDefault="00BB07E7" w:rsidP="00BB07E7"/>
                      </w:txbxContent>
                    </v:textbox>
                  </v:shape>
                  <v:shape id="Textfeld 28" o:spid="_x0000_s1052" type="#_x0000_t202" style="position:absolute;left:939;top:-1539;width:8281;height:3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LvQ8AA&#10;AADbAAAADwAAAGRycy9kb3ducmV2LnhtbERPPW/CMBDdkfgP1iGxEYcMFAUMQlSV2pG0Hbqd4iOJ&#10;iM8hvkDaX4+HSoxP73u7H12rbtSHxrOBZZKCIi69bbgy8PX5tliDCoJssfVMBn4pwH43nWwxt/7O&#10;J7oVUqkYwiFHA7VIl2sdypochsR3xJE7+96hRNhX2vZ4j+Gu1VmarrTDhmNDjR0dayovxeAM/LlX&#10;yZqiHAb8ub58HPXlW5apMfPZeNiAEhrlKf53v1sDWRwbv8QfoH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uLvQ8AAAADbAAAADwAAAAAAAAAAAAAAAACYAgAAZHJzL2Rvd25y&#10;ZXYueG1sUEsFBgAAAAAEAAQA9QAAAIUDAAAAAA==&#10;" fillcolor="white [3201]" strokecolor="#0070c0" strokeweight=".5pt">
                    <v:textbox>
                      <w:txbxContent>
                        <w:p w14:paraId="5AF277DD" w14:textId="77777777" w:rsidR="00BB07E7" w:rsidRPr="00000804" w:rsidRDefault="00BB07E7" w:rsidP="00BB07E7">
                          <w:pPr>
                            <w:spacing w:before="1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Daten</w:t>
                          </w:r>
                        </w:p>
                      </w:txbxContent>
                    </v:textbox>
                  </v:shape>
                  <v:shape id="Textfeld 29" o:spid="_x0000_s1053" type="#_x0000_t202" style="position:absolute;left:9576;top:-1539;width:5401;height:3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b0vMQA&#10;AADbAAAADwAAAGRycy9kb3ducmV2LnhtbESPQWvCQBSE7wX/w/KE3urGFGybuoooreKtqQjeHtln&#10;Epp9G3bXJP57VxB6HGbmG2a+HEwjOnK+tqxgOklAEBdW11wqOPx+vbyD8AFZY2OZFFzJw3Ixeppj&#10;pm3PP9TloRQRwj5DBVUIbSalLyoy6Ce2JY7e2TqDIUpXSu2wj3DTyDRJZtJgzXGhwpbWFRV/+cUo&#10;2G+2b+GcH17zcv/dn7ppild3VOp5PKw+QQQawn/40d5pBekH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29LzEAAAA2wAAAA8AAAAAAAAAAAAAAAAAmAIAAGRycy9k&#10;b3ducmV2LnhtbFBLBQYAAAAABAAEAPUAAACJAwAAAAA=&#10;" fillcolor="white [3201]" strokecolor="red" strokeweight=".5pt">
                    <v:textbox>
                      <w:txbxContent>
                        <w:p w14:paraId="03FF7F93" w14:textId="77777777" w:rsidR="00BB07E7" w:rsidRPr="00000804" w:rsidRDefault="00BB07E7" w:rsidP="00BB07E7">
                          <w:pPr>
                            <w:spacing w:before="1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000804">
                            <w:rPr>
                              <w:b/>
                              <w:sz w:val="20"/>
                            </w:rPr>
                            <w:t>Zeiger</w:t>
                          </w:r>
                        </w:p>
                      </w:txbxContent>
                    </v:textbox>
                  </v:shape>
                </v:group>
                <v:group id="Gruppieren 30" o:spid="_x0000_s1054" style="position:absolute;left:43515;top:6097;width:14401;height:4321" coordorigin="1524,-1717" coordsize="14401,4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Textfeld 31" o:spid="_x0000_s1055" type="#_x0000_t202" style="position:absolute;left:1524;top:-1717;width:14401;height:4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6SmcIA&#10;AADbAAAADwAAAGRycy9kb3ducmV2LnhtbESPQWsCMRSE74X+h/AKvdWsFmR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pKZwgAAANsAAAAPAAAAAAAAAAAAAAAAAJgCAABkcnMvZG93&#10;bnJldi54bWxQSwUGAAAAAAQABAD1AAAAhwMAAAAA&#10;" fillcolor="white [3201]" strokeweight=".5pt">
                    <v:textbox>
                      <w:txbxContent>
                        <w:p w14:paraId="20C934D0" w14:textId="77777777" w:rsidR="00BB07E7" w:rsidRDefault="00BB07E7" w:rsidP="00BB07E7"/>
                      </w:txbxContent>
                    </v:textbox>
                  </v:shape>
                  <v:shape id="Textfeld 224" o:spid="_x0000_s1056" type="#_x0000_t202" style="position:absolute;left:1701;top:-1539;width:8281;height:3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mS6MQA&#10;AADcAAAADwAAAGRycy9kb3ducmV2LnhtbESPQWvCQBSE7wX/w/IEb3VjkFaiq4ilYI9N9eDtkX0m&#10;wezbmH3R2F/fLRR6HGbmG2a1GVyjbtSF2rOB2TQBRVx4W3Np4PD1/rwAFQTZYuOZDDwowGY9elph&#10;Zv2dP+mWS6kihEOGBiqRNtM6FBU5DFPfEkfv7DuHEmVXatvhPcJdo9MkedEOa44LFba0q6i45L0z&#10;8O3eJK3zou/xdH392OnLUWaJMZPxsF2CEhrkP/zX3lsDaTqH3zPxCO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5kujEAAAA3AAAAA8AAAAAAAAAAAAAAAAAmAIAAGRycy9k&#10;b3ducmV2LnhtbFBLBQYAAAAABAAEAPUAAACJAwAAAAA=&#10;" fillcolor="white [3201]" strokecolor="#0070c0" strokeweight=".5pt">
                    <v:textbox>
                      <w:txbxContent>
                        <w:p w14:paraId="15B20310" w14:textId="77777777" w:rsidR="00BB07E7" w:rsidRPr="00000804" w:rsidRDefault="00BB07E7" w:rsidP="00BB07E7">
                          <w:pPr>
                            <w:spacing w:before="1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Daten</w:t>
                          </w:r>
                        </w:p>
                      </w:txbxContent>
                    </v:textbox>
                  </v:shape>
                  <v:shape id="Textfeld 225" o:spid="_x0000_s1057" type="#_x0000_t202" style="position:absolute;left:10339;top:-1539;width:5397;height:3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U6NcQA&#10;AADcAAAADwAAAGRycy9kb3ducmV2LnhtbESPQWvCQBSE7wX/w/KE3urGFNuSuoooreKtqQjeHtln&#10;Epp9G3bXJP57VxB6HGbmG2a+HEwjOnK+tqxgOklAEBdW11wqOPx+vXyA8AFZY2OZFFzJw3Ixeppj&#10;pm3PP9TloRQRwj5DBVUIbSalLyoy6Ce2JY7e2TqDIUpXSu2wj3DTyDRJ3qTBmuNChS2tKyr+8otR&#10;sN9s38M5P7zm5f67P3XTFK/uqNTzeFh9ggg0hP/wo73TCtJ0Bv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1OjXEAAAA3AAAAA8AAAAAAAAAAAAAAAAAmAIAAGRycy9k&#10;b3ducmV2LnhtbFBLBQYAAAAABAAEAPUAAACJAwAAAAA=&#10;" fillcolor="white [3201]" strokecolor="red" strokeweight=".5pt">
                    <v:textbox>
                      <w:txbxContent>
                        <w:p w14:paraId="5F901531" w14:textId="77777777" w:rsidR="00BB07E7" w:rsidRPr="00000804" w:rsidRDefault="00BB07E7" w:rsidP="00BB07E7">
                          <w:pPr>
                            <w:ind w:right="-11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000804">
                            <w:rPr>
                              <w:b/>
                              <w:sz w:val="20"/>
                            </w:rPr>
                            <w:t>Zeiger</w:t>
                          </w:r>
                          <w:r>
                            <w:rPr>
                              <w:b/>
                              <w:sz w:val="20"/>
                            </w:rPr>
                            <w:br/>
                            <w:t>(NULL)</w:t>
                          </w:r>
                        </w:p>
                      </w:txbxContent>
                    </v:textbox>
                  </v:shape>
                </v:group>
                <v:shape id="Gerade Verbindung mit Pfeil 227" o:spid="_x0000_s1058" type="#_x0000_t32" style="position:absolute;left:7634;top:2662;width:0;height:32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BP38UAAADcAAAADwAAAGRycy9kb3ducmV2LnhtbESPQWvCQBSE74L/YXlCb7oxtFajq4gg&#10;7UEojbl4e2Sfm2D2bciuMf77bqHQ4zAz3zCb3WAb0VPna8cK5rMEBHHpdM1GQXE+TpcgfEDW2Dgm&#10;BU/ysNuORxvMtHvwN/V5MCJC2GeooAqhzaT0ZUUW/cy1xNG7us5iiLIzUnf4iHDbyDRJFtJizXGh&#10;wpYOFZW3/G4VvC5u+dv1Yk5fp2f/URarwlBdKPUyGfZrEIGG8B/+a39qBWn6Dr9n4hG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8BP38UAAADcAAAADwAAAAAAAAAA&#10;AAAAAAChAgAAZHJzL2Rvd25yZXYueG1sUEsFBgAAAAAEAAQA+QAAAJMDAAAAAA==&#10;" strokecolor="black [3213]" strokeweight="1.5pt">
                  <v:stroke startarrow="oval" endarrow="block"/>
                </v:shape>
                <v:shape id="Gerade Verbindung mit Pfeil 228" o:spid="_x0000_s1059" type="#_x0000_t32" style="position:absolute;left:36487;top:8095;width:69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/brcEAAADcAAAADwAAAGRycy9kb3ducmV2LnhtbERPTYvCMBC9C/6HMMLeNLWs4lajLAuy&#10;exDE2svehmZMi82kNLHWf28OgsfH+97sBtuInjpfO1YwnyUgiEunazYKivN+ugLhA7LGxjEpeJCH&#10;3XY82mCm3Z1P1OfBiBjCPkMFVQhtJqUvK7LoZ64ljtzFdRZDhJ2RusN7DLeNTJNkKS3WHBsqbOmn&#10;ovKa36yCz+U1X1z+zeF4ePS/ZfFVGKoLpT4mw/caRKAhvMUv959WkKZxbTwTj4D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X9utwQAAANwAAAAPAAAAAAAAAAAAAAAA&#10;AKECAABkcnMvZG93bnJldi54bWxQSwUGAAAAAAQABAD5AAAAjwMAAAAA&#10;" strokecolor="black [3213]" strokeweight="1.5pt">
                  <v:stroke startarrow="oval" endarrow="block"/>
                </v:shape>
                <v:shape id="Gerade Verbindung mit Pfeil 229" o:spid="_x0000_s1060" type="#_x0000_t32" style="position:absolute;left:14598;top:8095;width:7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N+NsQAAADcAAAADwAAAGRycy9kb3ducmV2LnhtbESPQWvCQBSE7wX/w/KE3urG0IpGVxFB&#10;9CCUxly8PbLPTTD7NmTXGP+9Wyj0OMzMN8xqM9hG9NT52rGC6SQBQVw6XbNRUJz3H3MQPiBrbByT&#10;gid52KxHbyvMtHvwD/V5MCJC2GeooAqhzaT0ZUUW/cS1xNG7us5iiLIzUnf4iHDbyDRJZtJizXGh&#10;wpZ2FZW3/G4VfM5u+df1Yk7fp2d/KItFYagulHofD9sliEBD+A//tY9aQZou4PdMPAJy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342xAAAANwAAAAPAAAAAAAAAAAA&#10;AAAAAKECAABkcnMvZG93bnJldi54bWxQSwUGAAAAAAQABAD5AAAAkgMAAAAA&#10;" strokecolor="black [3213]" strokeweight="1.5pt">
                  <v:stroke startarrow="oval" endarrow="block"/>
                </v:shape>
              </v:group>
            </w:pict>
          </mc:Fallback>
        </mc:AlternateContent>
      </w:r>
    </w:p>
    <w:p w14:paraId="62042C86" w14:textId="4A5787A5" w:rsidR="00BB07E7" w:rsidRDefault="00BB07E7" w:rsidP="00331542">
      <w:pPr>
        <w:ind w:left="425"/>
        <w:rPr>
          <w:lang w:eastAsia="de-DE"/>
        </w:rPr>
      </w:pPr>
    </w:p>
    <w:p w14:paraId="552D07F7" w14:textId="6A21A6B6" w:rsidR="00BB07E7" w:rsidRDefault="00BB07E7" w:rsidP="00331542">
      <w:pPr>
        <w:ind w:left="425"/>
        <w:rPr>
          <w:lang w:eastAsia="de-DE"/>
        </w:rPr>
      </w:pPr>
    </w:p>
    <w:p w14:paraId="38A2A041" w14:textId="6E125ED3" w:rsidR="00BB07E7" w:rsidRDefault="00BB07E7" w:rsidP="00354B76">
      <w:pPr>
        <w:spacing w:after="20"/>
        <w:ind w:left="426"/>
        <w:rPr>
          <w:lang w:eastAsia="de-DE"/>
        </w:rPr>
      </w:pPr>
    </w:p>
    <w:p w14:paraId="7236A4DE" w14:textId="42B0AFD3" w:rsidR="00331542" w:rsidRDefault="0005084B" w:rsidP="00354B76">
      <w:pPr>
        <w:spacing w:after="20"/>
        <w:ind w:left="426"/>
        <w:rPr>
          <w:lang w:eastAsia="de-DE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3FB39345" wp14:editId="28761FC8">
                <wp:simplePos x="0" y="0"/>
                <wp:positionH relativeFrom="column">
                  <wp:posOffset>3350260</wp:posOffset>
                </wp:positionH>
                <wp:positionV relativeFrom="paragraph">
                  <wp:posOffset>109220</wp:posOffset>
                </wp:positionV>
                <wp:extent cx="1440000" cy="1317825"/>
                <wp:effectExtent l="0" t="0" r="27305" b="15875"/>
                <wp:wrapNone/>
                <wp:docPr id="196" name="Gruppieren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000" cy="1317825"/>
                          <a:chOff x="0" y="-19050"/>
                          <a:chExt cx="1440000" cy="1317825"/>
                        </a:xfrm>
                      </wpg:grpSpPr>
                      <wpg:grpSp>
                        <wpg:cNvPr id="199" name="Gruppieren 199"/>
                        <wpg:cNvGrpSpPr/>
                        <wpg:grpSpPr>
                          <a:xfrm>
                            <a:off x="1066802" y="-19050"/>
                            <a:ext cx="168275" cy="150495"/>
                            <a:chOff x="105028" y="-19104"/>
                            <a:chExt cx="168675" cy="150920"/>
                          </a:xfrm>
                        </wpg:grpSpPr>
                        <wps:wsp>
                          <wps:cNvPr id="197" name="Gerader Verbinder 197"/>
                          <wps:cNvCnPr/>
                          <wps:spPr>
                            <a:xfrm>
                              <a:off x="105028" y="-19104"/>
                              <a:ext cx="168675" cy="1509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Gerader Verbinder 198"/>
                          <wps:cNvCnPr/>
                          <wps:spPr>
                            <a:xfrm flipV="1">
                              <a:off x="105028" y="-19104"/>
                              <a:ext cx="168275" cy="1509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4" name="Gruppieren 194"/>
                        <wpg:cNvGrpSpPr/>
                        <wpg:grpSpPr>
                          <a:xfrm>
                            <a:off x="0" y="74838"/>
                            <a:ext cx="1440000" cy="1223937"/>
                            <a:chOff x="0" y="17688"/>
                            <a:chExt cx="1440000" cy="1223937"/>
                          </a:xfrm>
                        </wpg:grpSpPr>
                        <wps:wsp>
                          <wps:cNvPr id="35" name="Gekrümmte Verbindung 35"/>
                          <wps:cNvCnPr/>
                          <wps:spPr>
                            <a:xfrm flipH="1">
                              <a:off x="590550" y="17688"/>
                              <a:ext cx="478155" cy="541655"/>
                            </a:xfrm>
                            <a:prstGeom prst="curvedConnector3">
                              <a:avLst>
                                <a:gd name="adj1" fmla="val 45952"/>
                              </a:avLst>
                            </a:prstGeom>
                            <a:ln w="15875"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Textfeld 56"/>
                          <wps:cNvSpPr txBox="1"/>
                          <wps:spPr>
                            <a:xfrm>
                              <a:off x="0" y="809625"/>
                              <a:ext cx="1440000" cy="432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5B556B" w14:textId="77777777" w:rsidR="000B37F3" w:rsidRDefault="000B37F3" w:rsidP="000B37F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Textfeld 57"/>
                          <wps:cNvSpPr txBox="1"/>
                          <wps:spPr>
                            <a:xfrm>
                              <a:off x="19050" y="828675"/>
                              <a:ext cx="828000" cy="392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0070C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E8D1B9" w14:textId="77777777" w:rsidR="000B37F3" w:rsidRPr="00000804" w:rsidRDefault="000B37F3" w:rsidP="000B37F3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Dat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Textfeld 58"/>
                          <wps:cNvSpPr txBox="1"/>
                          <wps:spPr>
                            <a:xfrm>
                              <a:off x="866775" y="828675"/>
                              <a:ext cx="539945" cy="39233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C276C1" w14:textId="77777777" w:rsidR="000B37F3" w:rsidRPr="00000804" w:rsidRDefault="000B37F3" w:rsidP="000B37F3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000804">
                                  <w:rPr>
                                    <w:b/>
                                    <w:sz w:val="20"/>
                                  </w:rPr>
                                  <w:t>Zei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Gerade Verbindung mit Pfeil 59"/>
                          <wps:cNvCnPr/>
                          <wps:spPr>
                            <a:xfrm>
                              <a:off x="456731" y="209427"/>
                              <a:ext cx="224942" cy="60006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oval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B39345" id="Gruppieren 196" o:spid="_x0000_s1061" style="position:absolute;left:0;text-align:left;margin-left:263.8pt;margin-top:8.6pt;width:113.4pt;height:103.75pt;z-index:251735040;mso-width-relative:margin;mso-height-relative:margin" coordorigin=",-190" coordsize="14400,13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">
                <v:group id="Gruppieren 199" o:spid="_x0000_s1062" style="position:absolute;left:10668;top:-190;width:1682;height:1504" coordorigin="105028,-19104" coordsize="168675,150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line id="Gerader Verbinder 197" o:spid="_x0000_s1063" style="position:absolute;visibility:visible;mso-wrap-style:square" from="105028,-19104" to="273703,131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S88cMAAADcAAAADwAAAGRycy9kb3ducmV2LnhtbERPTWvCQBC9F/oflil4qxtzMG10DSJY&#10;LARELXods9MkNDub7m41/fddoeBtHu9z5sVgOnEh51vLCibjBARxZXXLtYKPw/r5BYQPyBo7y6Tg&#10;lzwUi8eHOebaXnlHl32oRQxhn6OCJoQ+l9JXDRn0Y9sTR+7TOoMhQldL7fAaw00n0ySZSoMtx4YG&#10;e1o1VH3tf4yC7lS+bb/ltKwPu2NqyvScvRun1OhpWM5ABBrCXfzv3ug4/zWD2zPxAr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0vPHDAAAA3AAAAA8AAAAAAAAAAAAA&#10;AAAAoQIAAGRycy9kb3ducmV2LnhtbFBLBQYAAAAABAAEAPkAAACRAwAAAAA=&#10;" strokecolor="#c00000" strokeweight="1.5pt"/>
                  <v:line id="Gerader Verbinder 198" o:spid="_x0000_s1064" style="position:absolute;flip:y;visibility:visible;mso-wrap-style:square" from="105028,-19104" to="273303,131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jke8QAAADcAAAADwAAAGRycy9kb3ducmV2LnhtbESPQWvCQBCF74L/YRnBm25sILWpm1CE&#10;gr0IVS/ehuw0Cc3OxuzWpP/eORR6m+G9ee+bXTm5Tt1pCK1nA5t1Aoq48rbl2sDl/L7aggoR2WLn&#10;mQz8UoCymM92mFs/8ifdT7FWEsIhRwNNjH2udagachjWvicW7csPDqOsQ63tgKOEu04/JUmmHbYs&#10;DQ32tG+o+j79OANpF236nF2z1Ke3/Qf29fGajcYsF9PbK6hIU/w3/10frOC/CK08IxPo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uOR7xAAAANwAAAAPAAAAAAAAAAAA&#10;AAAAAKECAABkcnMvZG93bnJldi54bWxQSwUGAAAAAAQABAD5AAAAkgMAAAAA&#10;" strokecolor="#c00000" strokeweight="1.5pt"/>
                </v:group>
                <v:group id="Gruppieren 194" o:spid="_x0000_s1065" style="position:absolute;top:748;width:14400;height:12239" coordorigin=",176" coordsize="14400,12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Gekrümmte Verbindung 35" o:spid="_x0000_s1066" type="#_x0000_t38" style="position:absolute;left:5905;top:176;width:4782;height:5417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d/9sMAAADbAAAADwAAAGRycy9kb3ducmV2LnhtbESP3WoCMRSE7wu+QzhCb4ombanoahQp&#10;LXgh1L8HOGyOm8XNybpJzfbtG6HQy2FmvmEWq9414kZdqD1reB4rEMSlNzVXGk7Hz9EURIjIBhvP&#10;pOGHAqyWg4cFFsYn3tPtECuRIRwK1GBjbAspQ2nJYRj7ljh7Z985jFl2lTQdpgx3jXxRaiId1pwX&#10;LLb0bqm8HL6dhnOt2rTFp4+rsnu1m32lTemT1o/Dfj0HEamP/+G/9sZoeH2D+5f8A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nf/bDAAAA2wAAAA8AAAAAAAAAAAAA&#10;AAAAoQIAAGRycy9kb3ducmV2LnhtbFBLBQYAAAAABAAEAPkAAACRAwAAAAA=&#10;" adj="9926" strokecolor="#4579b8 [3044]" strokeweight="1.25pt">
                    <v:stroke endarrow="block"/>
                  </v:shape>
                  <v:shape id="Textfeld 56" o:spid="_x0000_s1067" type="#_x0000_t202" style="position:absolute;top:8096;width:14400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vTcIA&#10;AADbAAAADwAAAGRycy9kb3ducmV2LnhtbESPQWsCMRSE74X+h/AKvdVsC8q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O9NwgAAANsAAAAPAAAAAAAAAAAAAAAAAJgCAABkcnMvZG93&#10;bnJldi54bWxQSwUGAAAAAAQABAD1AAAAhwMAAAAA&#10;" fillcolor="white [3201]" strokeweight=".5pt">
                    <v:textbox>
                      <w:txbxContent>
                        <w:p w14:paraId="6E5B556B" w14:textId="77777777" w:rsidR="000B37F3" w:rsidRDefault="000B37F3" w:rsidP="000B37F3"/>
                      </w:txbxContent>
                    </v:textbox>
                  </v:shape>
                  <v:shape id="Textfeld 57" o:spid="_x0000_s1068" type="#_x0000_t202" style="position:absolute;left:190;top:8286;width:8280;height:3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sITMMA&#10;AADbAAAADwAAAGRycy9kb3ducmV2LnhtbESPQWvCQBSE7wX/w/IEb3WjYJXoKqIU6rGpHrw9ss8k&#10;mH0bsy8a++u7hUKPw8x8w6w2vavVndpQeTYwGSegiHNvKy4MHL/eXxeggiBbrD2TgScF2KwHLytM&#10;rX/wJ90zKVSEcEjRQCnSpFqHvCSHYewb4uhdfOtQomwLbVt8RLir9TRJ3rTDiuNCiQ3tSsqvWecM&#10;fLu9TKss7zo83+aHnb6eZJIYMxr22yUooV7+w3/tD2tgNoffL/EH6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3sITMMAAADbAAAADwAAAAAAAAAAAAAAAACYAgAAZHJzL2Rv&#10;d25yZXYueG1sUEsFBgAAAAAEAAQA9QAAAIgDAAAAAA==&#10;" fillcolor="white [3201]" strokecolor="#0070c0" strokeweight=".5pt">
                    <v:textbox>
                      <w:txbxContent>
                        <w:p w14:paraId="40E8D1B9" w14:textId="77777777" w:rsidR="000B37F3" w:rsidRPr="00000804" w:rsidRDefault="000B37F3" w:rsidP="000B37F3">
                          <w:pPr>
                            <w:spacing w:before="1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Daten</w:t>
                          </w:r>
                        </w:p>
                      </w:txbxContent>
                    </v:textbox>
                  </v:shape>
                  <v:shape id="Textfeld 58" o:spid="_x0000_s1069" type="#_x0000_t202" style="position:absolute;left:8667;top:8286;width:5400;height:3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iWsEA&#10;AADbAAAADwAAAGRycy9kb3ducmV2LnhtbERPy2rCQBTdF/yH4Qru6kSltaRORFrU4s4ohe4umZsH&#10;Zu6EmTGJf99ZFLo8nPdmO5pW9OR8Y1nBYp6AIC6sbrhScL3sn99A+ICssbVMCh7kYZtNnjaYajvw&#10;mfo8VCKGsE9RQR1Cl0rpi5oM+rntiCNXWmcwROgqqR0OMdy0cpkkr9Jgw7Ghxo4+aipu+d0oOH0e&#10;16HMr6u8Oh2Gn36xxIf7Vmo2HXfvIAKN4V/85/7SCl7i2Pgl/gC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8IlrBAAAA2wAAAA8AAAAAAAAAAAAAAAAAmAIAAGRycy9kb3du&#10;cmV2LnhtbFBLBQYAAAAABAAEAPUAAACGAwAAAAA=&#10;" fillcolor="white [3201]" strokecolor="red" strokeweight=".5pt">
                    <v:textbox>
                      <w:txbxContent>
                        <w:p w14:paraId="3EC276C1" w14:textId="77777777" w:rsidR="000B37F3" w:rsidRPr="00000804" w:rsidRDefault="000B37F3" w:rsidP="000B37F3">
                          <w:pPr>
                            <w:spacing w:before="1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000804">
                            <w:rPr>
                              <w:b/>
                              <w:sz w:val="20"/>
                            </w:rPr>
                            <w:t>Zeiger</w:t>
                          </w:r>
                        </w:p>
                      </w:txbxContent>
                    </v:textbox>
                  </v:shape>
                  <v:shape id="Gerade Verbindung mit Pfeil 59" o:spid="_x0000_s1070" type="#_x0000_t32" style="position:absolute;left:4567;top:2094;width:2249;height:6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GZOcMAAADbAAAADwAAAGRycy9kb3ducmV2LnhtbESPQYvCMBSE78L+h/AEb5oqq2jXKIuw&#10;rAdBrL3s7dE802LzUppsrf/eCILHYWa+Ydbb3taio9ZXjhVMJwkI4sLpio2C/PwzXoLwAVlj7ZgU&#10;3MnDdvMxWGOq3Y1P1GXBiAhhn6KCMoQmldIXJVn0E9cQR+/iWoshytZI3eItwm0tZ0mykBYrjgsl&#10;NrQrqbhm/1bB5+KazS9/5nA83LvfIl/lhqpcqdGw//4CEagP7/CrvdcK5it4fok/QG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xmTnDAAAA2wAAAA8AAAAAAAAAAAAA&#10;AAAAoQIAAGRycy9kb3ducmV2LnhtbFBLBQYAAAAABAAEAPkAAACRAwAAAAA=&#10;" strokecolor="black [3213]" strokeweight="1.5pt">
                    <v:stroke startarrow="oval" endarrow="block"/>
                  </v:shape>
                </v:group>
              </v:group>
            </w:pict>
          </mc:Fallback>
        </mc:AlternateContent>
      </w:r>
    </w:p>
    <w:p w14:paraId="54ED67E3" w14:textId="4BF9A160" w:rsidR="00BB07E7" w:rsidRDefault="00BB07E7" w:rsidP="00354B76">
      <w:pPr>
        <w:spacing w:after="20"/>
        <w:ind w:left="426"/>
        <w:rPr>
          <w:lang w:eastAsia="de-DE"/>
        </w:rPr>
      </w:pPr>
    </w:p>
    <w:p w14:paraId="75CDD36A" w14:textId="15E4E47E" w:rsidR="000B37F3" w:rsidRDefault="000B37F3" w:rsidP="000B37F3">
      <w:pPr>
        <w:tabs>
          <w:tab w:val="left" w:pos="4820"/>
          <w:tab w:val="left" w:pos="8080"/>
        </w:tabs>
        <w:ind w:left="1134"/>
      </w:pPr>
      <w:r w:rsidRPr="006D49D5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94C007" wp14:editId="56AE0A54">
                <wp:simplePos x="0" y="0"/>
                <wp:positionH relativeFrom="column">
                  <wp:posOffset>4521835</wp:posOffset>
                </wp:positionH>
                <wp:positionV relativeFrom="paragraph">
                  <wp:posOffset>19685</wp:posOffset>
                </wp:positionV>
                <wp:extent cx="514350" cy="570230"/>
                <wp:effectExtent l="38100" t="38100" r="57150" b="58420"/>
                <wp:wrapNone/>
                <wp:docPr id="193" name="Gerade Verbindung mit Pfei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5702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F48C8" id="Gerade Verbindung mit Pfeil 193" o:spid="_x0000_s1026" type="#_x0000_t32" style="position:absolute;margin-left:356.05pt;margin-top:1.55pt;width:40.5pt;height:44.9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" strokecolor="black [3213]" strokeweight="1.5pt">
                <v:stroke startarrow="oval" endarrow="block"/>
              </v:shape>
            </w:pict>
          </mc:Fallback>
        </mc:AlternateContent>
      </w:r>
      <w:r>
        <w:t>Listenkopf K</w:t>
      </w:r>
      <w:r w:rsidRPr="00E364B2">
        <w:rPr>
          <w:vertAlign w:val="subscript"/>
        </w:rPr>
        <w:t>1</w:t>
      </w:r>
      <w:r>
        <w:rPr>
          <w:vertAlign w:val="subscript"/>
        </w:rPr>
        <w:tab/>
      </w:r>
      <w:r w:rsidRPr="00E364B2">
        <w:t>Knoten  K</w:t>
      </w:r>
      <w:r>
        <w:rPr>
          <w:vertAlign w:val="subscript"/>
        </w:rPr>
        <w:t>2</w:t>
      </w:r>
      <w:r>
        <w:rPr>
          <w:vertAlign w:val="subscript"/>
        </w:rPr>
        <w:tab/>
      </w:r>
      <w:r w:rsidRPr="00E364B2">
        <w:t>Knoten  K</w:t>
      </w:r>
      <w:r>
        <w:rPr>
          <w:vertAlign w:val="subscript"/>
        </w:rPr>
        <w:t>3</w:t>
      </w:r>
    </w:p>
    <w:p w14:paraId="32B759B7" w14:textId="67E27620" w:rsidR="00BB07E7" w:rsidRDefault="00CD4DC6" w:rsidP="0005084B">
      <w:pPr>
        <w:spacing w:after="20"/>
        <w:ind w:left="6521"/>
        <w:rPr>
          <w:lang w:eastAsia="de-DE"/>
        </w:rPr>
      </w:pPr>
      <w:r>
        <w:rPr>
          <w:lang w:eastAsia="de-DE"/>
        </w:rPr>
        <w:t xml:space="preserve"> </w:t>
      </w:r>
      <w:r w:rsidR="00331542">
        <w:rPr>
          <w:lang w:eastAsia="de-DE"/>
        </w:rPr>
        <w:sym w:font="Wingdings" w:char="F083"/>
      </w:r>
    </w:p>
    <w:p w14:paraId="0868DB96" w14:textId="0C2FEF02" w:rsidR="00346157" w:rsidRDefault="0005084B" w:rsidP="0005084B">
      <w:pPr>
        <w:spacing w:after="20"/>
        <w:ind w:left="7371"/>
        <w:rPr>
          <w:lang w:eastAsia="de-DE"/>
        </w:rPr>
      </w:pPr>
      <w:r>
        <w:rPr>
          <w:lang w:eastAsia="de-DE"/>
        </w:rPr>
        <w:t xml:space="preserve"> </w:t>
      </w:r>
      <w:r w:rsidR="00331542">
        <w:rPr>
          <w:lang w:eastAsia="de-DE"/>
        </w:rPr>
        <w:sym w:font="Wingdings" w:char="F082"/>
      </w:r>
    </w:p>
    <w:p w14:paraId="7B5F56B9" w14:textId="737DCB13" w:rsidR="00BB07E7" w:rsidRDefault="00BB07E7" w:rsidP="00354B76">
      <w:pPr>
        <w:spacing w:after="20"/>
        <w:ind w:left="426"/>
        <w:rPr>
          <w:lang w:eastAsia="de-DE"/>
        </w:rPr>
      </w:pPr>
    </w:p>
    <w:p w14:paraId="7E25B817" w14:textId="460D0D8A" w:rsidR="000B37F3" w:rsidRDefault="00331542" w:rsidP="0005084B">
      <w:pPr>
        <w:spacing w:after="160"/>
        <w:ind w:left="4820"/>
        <w:rPr>
          <w:lang w:eastAsia="de-DE"/>
        </w:rPr>
      </w:pPr>
      <w:r>
        <w:rPr>
          <w:lang w:eastAsia="de-DE"/>
        </w:rPr>
        <w:t xml:space="preserve">  </w:t>
      </w:r>
      <w:r>
        <w:rPr>
          <w:lang w:eastAsia="de-DE"/>
        </w:rPr>
        <w:sym w:font="Wingdings" w:char="F081"/>
      </w:r>
    </w:p>
    <w:p w14:paraId="5BC0A349" w14:textId="7AFA045E" w:rsidR="00331542" w:rsidRDefault="00331542" w:rsidP="00331542">
      <w:pPr>
        <w:tabs>
          <w:tab w:val="left" w:pos="5670"/>
        </w:tabs>
        <w:ind w:left="425"/>
        <w:rPr>
          <w:lang w:eastAsia="de-DE"/>
        </w:rPr>
      </w:pPr>
      <w:r>
        <w:rPr>
          <w:lang w:eastAsia="de-DE"/>
        </w:rPr>
        <w:tab/>
      </w:r>
      <w:r w:rsidRPr="00E364B2">
        <w:t xml:space="preserve">Knoten  </w:t>
      </w:r>
      <w:proofErr w:type="spellStart"/>
      <w:r w:rsidRPr="00E364B2">
        <w:t>K</w:t>
      </w:r>
      <w:r>
        <w:rPr>
          <w:vertAlign w:val="subscript"/>
        </w:rPr>
        <w:t>neu</w:t>
      </w:r>
      <w:proofErr w:type="spellEnd"/>
    </w:p>
    <w:p w14:paraId="064A472D" w14:textId="3DB5D3CE" w:rsidR="00BB07E7" w:rsidRPr="00E6149C" w:rsidRDefault="00BB07E7" w:rsidP="00331542">
      <w:pPr>
        <w:ind w:left="425"/>
        <w:rPr>
          <w:sz w:val="16"/>
          <w:lang w:eastAsia="de-DE"/>
        </w:rPr>
      </w:pPr>
    </w:p>
    <w:p w14:paraId="78BFFA2E" w14:textId="77777777" w:rsidR="0005084B" w:rsidRPr="00E6149C" w:rsidRDefault="0005084B" w:rsidP="00331542">
      <w:pPr>
        <w:ind w:left="425"/>
        <w:rPr>
          <w:sz w:val="16"/>
          <w:lang w:eastAsia="de-DE"/>
        </w:rPr>
      </w:pPr>
    </w:p>
    <w:p w14:paraId="4C950AE7" w14:textId="216539B5" w:rsidR="001540E1" w:rsidRPr="00BC0E30" w:rsidRDefault="001540E1" w:rsidP="00E915D7">
      <w:pPr>
        <w:ind w:left="1560" w:hanging="1135"/>
        <w:rPr>
          <w:lang w:eastAsia="de-DE"/>
        </w:rPr>
      </w:pPr>
      <w:r w:rsidRPr="00A25EA5">
        <w:rPr>
          <w:b/>
          <w:lang w:eastAsia="de-DE"/>
        </w:rPr>
        <w:t>Wichtig:</w:t>
      </w:r>
      <w:r>
        <w:rPr>
          <w:lang w:eastAsia="de-DE"/>
        </w:rPr>
        <w:t xml:space="preserve"> </w:t>
      </w:r>
      <w:r w:rsidR="00A25EA5">
        <w:rPr>
          <w:lang w:eastAsia="de-DE"/>
        </w:rPr>
        <w:tab/>
      </w:r>
      <w:r>
        <w:rPr>
          <w:lang w:eastAsia="de-DE"/>
        </w:rPr>
        <w:t>Immer erst den Zeiger des neuen Knoten</w:t>
      </w:r>
      <w:r w:rsidR="0005576E">
        <w:rPr>
          <w:lang w:eastAsia="de-DE"/>
        </w:rPr>
        <w:t>s</w:t>
      </w:r>
      <w:r>
        <w:rPr>
          <w:lang w:eastAsia="de-DE"/>
        </w:rPr>
        <w:t xml:space="preserve"> </w:t>
      </w:r>
      <w:proofErr w:type="spellStart"/>
      <w:r w:rsidR="00A25EA5">
        <w:rPr>
          <w:lang w:eastAsia="de-DE"/>
        </w:rPr>
        <w:t>K</w:t>
      </w:r>
      <w:r w:rsidR="00A25EA5" w:rsidRPr="00B077BF">
        <w:rPr>
          <w:vertAlign w:val="subscript"/>
          <w:lang w:eastAsia="de-DE"/>
        </w:rPr>
        <w:t>neu</w:t>
      </w:r>
      <w:proofErr w:type="spellEnd"/>
      <w:r w:rsidR="00A25EA5">
        <w:rPr>
          <w:lang w:eastAsia="de-DE"/>
        </w:rPr>
        <w:t xml:space="preserve"> </w:t>
      </w:r>
      <w:r>
        <w:rPr>
          <w:lang w:eastAsia="de-DE"/>
        </w:rPr>
        <w:t>auf das nächste Element richten, bevor der alte Zeiger verschoben wird.</w:t>
      </w:r>
    </w:p>
    <w:p w14:paraId="105BC638" w14:textId="7E1B8A47" w:rsidR="009A362F" w:rsidRDefault="009A362F" w:rsidP="00E6149C">
      <w:pPr>
        <w:rPr>
          <w:b/>
        </w:rPr>
      </w:pPr>
    </w:p>
    <w:p w14:paraId="2BD01A94" w14:textId="77777777" w:rsidR="009A362F" w:rsidRDefault="009A362F" w:rsidP="00E6149C">
      <w:pPr>
        <w:rPr>
          <w:b/>
        </w:rPr>
      </w:pPr>
    </w:p>
    <w:p w14:paraId="0CD02C0B" w14:textId="1399DD4F" w:rsidR="002C5F19" w:rsidRPr="00CB306D" w:rsidRDefault="002C5F19" w:rsidP="00A25EA5">
      <w:pPr>
        <w:spacing w:after="80"/>
        <w:rPr>
          <w:b/>
        </w:rPr>
      </w:pPr>
      <w:r w:rsidRPr="00CB306D">
        <w:rPr>
          <w:b/>
        </w:rPr>
        <w:t>Löschen</w:t>
      </w:r>
    </w:p>
    <w:p w14:paraId="34C670A5" w14:textId="77777777" w:rsidR="00F157F8" w:rsidRDefault="001540E1" w:rsidP="002C5F19">
      <w:pPr>
        <w:rPr>
          <w:lang w:eastAsia="de-DE"/>
        </w:rPr>
      </w:pPr>
      <w:r>
        <w:rPr>
          <w:lang w:eastAsia="de-DE"/>
        </w:rPr>
        <w:t xml:space="preserve">Ein Knoten in einer verketteten Liste kann ebenfalls gelöscht werden. Wie beim Einfügen können auch beim Löschen verschiedene Vorgänge unterschieden werden. </w:t>
      </w:r>
    </w:p>
    <w:p w14:paraId="29365998" w14:textId="3BDC36E5" w:rsidR="001540E1" w:rsidRDefault="001540E1" w:rsidP="002C5F19">
      <w:pPr>
        <w:rPr>
          <w:lang w:eastAsia="de-DE"/>
        </w:rPr>
      </w:pPr>
      <w:r>
        <w:rPr>
          <w:lang w:eastAsia="de-DE"/>
        </w:rPr>
        <w:t>Den ersten bzw. letzten Knoten löschen oder das Löschen eines Knoten</w:t>
      </w:r>
      <w:r w:rsidR="001D73D6">
        <w:rPr>
          <w:lang w:eastAsia="de-DE"/>
        </w:rPr>
        <w:t>s</w:t>
      </w:r>
      <w:r>
        <w:rPr>
          <w:lang w:eastAsia="de-DE"/>
        </w:rPr>
        <w:t xml:space="preserve"> in der verketteten Liste.</w:t>
      </w:r>
    </w:p>
    <w:p w14:paraId="2517ED85" w14:textId="77777777" w:rsidR="001540E1" w:rsidRDefault="001540E1" w:rsidP="002C5F19">
      <w:pPr>
        <w:rPr>
          <w:lang w:eastAsia="de-DE"/>
        </w:rPr>
      </w:pPr>
    </w:p>
    <w:p w14:paraId="21FFBDDE" w14:textId="7E9A26B5" w:rsidR="001540E1" w:rsidRDefault="001540E1" w:rsidP="00A25EA5">
      <w:pPr>
        <w:spacing w:after="40"/>
        <w:rPr>
          <w:lang w:eastAsia="de-DE"/>
        </w:rPr>
      </w:pPr>
      <w:r>
        <w:rPr>
          <w:lang w:eastAsia="de-DE"/>
        </w:rPr>
        <w:t>Löschen des ersten Knoten</w:t>
      </w:r>
      <w:r w:rsidR="0005576E">
        <w:rPr>
          <w:lang w:eastAsia="de-DE"/>
        </w:rPr>
        <w:t>s</w:t>
      </w:r>
      <w:r>
        <w:rPr>
          <w:lang w:eastAsia="de-DE"/>
        </w:rPr>
        <w:t xml:space="preserve"> </w:t>
      </w:r>
      <w:r w:rsidR="00A25EA5">
        <w:rPr>
          <w:lang w:eastAsia="de-DE"/>
        </w:rPr>
        <w:t>K</w:t>
      </w:r>
      <w:r w:rsidR="00A25EA5">
        <w:rPr>
          <w:vertAlign w:val="subscript"/>
          <w:lang w:eastAsia="de-DE"/>
        </w:rPr>
        <w:t>1</w:t>
      </w:r>
    </w:p>
    <w:p w14:paraId="6B23AA1D" w14:textId="1A4D5884" w:rsidR="001540E1" w:rsidRDefault="001540E1" w:rsidP="00A25EA5">
      <w:pPr>
        <w:pStyle w:val="Listenabsatz"/>
        <w:numPr>
          <w:ilvl w:val="0"/>
          <w:numId w:val="8"/>
        </w:numPr>
        <w:spacing w:after="20"/>
        <w:ind w:left="714" w:hanging="357"/>
        <w:contextualSpacing w:val="0"/>
        <w:rPr>
          <w:lang w:eastAsia="de-DE"/>
        </w:rPr>
      </w:pPr>
      <w:r>
        <w:rPr>
          <w:lang w:eastAsia="de-DE"/>
        </w:rPr>
        <w:t>Zeiger</w:t>
      </w:r>
      <w:r w:rsidR="0005084B">
        <w:rPr>
          <w:lang w:eastAsia="de-DE"/>
        </w:rPr>
        <w:t xml:space="preserve"> des ersten Knotens K</w:t>
      </w:r>
      <w:r w:rsidR="0005084B">
        <w:rPr>
          <w:vertAlign w:val="subscript"/>
          <w:lang w:eastAsia="de-DE"/>
        </w:rPr>
        <w:t xml:space="preserve">1 </w:t>
      </w:r>
      <w:r w:rsidR="00F157F8">
        <w:rPr>
          <w:lang w:eastAsia="de-DE"/>
        </w:rPr>
        <w:t>(</w:t>
      </w:r>
      <w:r w:rsidR="00F157F8">
        <w:rPr>
          <w:lang w:eastAsia="de-DE"/>
        </w:rPr>
        <w:sym w:font="Wingdings" w:char="F0E0"/>
      </w:r>
      <w:r w:rsidR="0005084B">
        <w:rPr>
          <w:lang w:eastAsia="de-DE"/>
        </w:rPr>
        <w:t xml:space="preserve"> Knoten K</w:t>
      </w:r>
      <w:r w:rsidR="0005084B">
        <w:rPr>
          <w:vertAlign w:val="subscript"/>
          <w:lang w:eastAsia="de-DE"/>
        </w:rPr>
        <w:t>2</w:t>
      </w:r>
      <w:r w:rsidR="0005084B">
        <w:rPr>
          <w:lang w:eastAsia="de-DE"/>
        </w:rPr>
        <w:t>) wird an den</w:t>
      </w:r>
      <w:r>
        <w:rPr>
          <w:lang w:eastAsia="de-DE"/>
        </w:rPr>
        <w:t xml:space="preserve"> Anker </w:t>
      </w:r>
      <w:r w:rsidR="0005084B">
        <w:rPr>
          <w:lang w:eastAsia="de-DE"/>
        </w:rPr>
        <w:t>Übergeben</w:t>
      </w:r>
      <w:r>
        <w:rPr>
          <w:lang w:eastAsia="de-DE"/>
        </w:rPr>
        <w:t>.</w:t>
      </w:r>
    </w:p>
    <w:p w14:paraId="52420AC7" w14:textId="0B33D5D3" w:rsidR="001540E1" w:rsidRDefault="0005084B" w:rsidP="00E6149C">
      <w:pPr>
        <w:pStyle w:val="Listenabsatz"/>
        <w:spacing w:after="120"/>
        <w:contextualSpacing w:val="0"/>
        <w:rPr>
          <w:lang w:eastAsia="de-DE"/>
        </w:rPr>
      </w:pPr>
      <w:r>
        <w:rPr>
          <w:lang w:eastAsia="de-DE"/>
        </w:rPr>
        <w:sym w:font="Wingdings" w:char="F0E0"/>
      </w:r>
      <w:r>
        <w:rPr>
          <w:lang w:eastAsia="de-DE"/>
        </w:rPr>
        <w:t xml:space="preserve"> Der Knoten K</w:t>
      </w:r>
      <w:r>
        <w:rPr>
          <w:vertAlign w:val="subscript"/>
          <w:lang w:eastAsia="de-DE"/>
        </w:rPr>
        <w:t>1</w:t>
      </w:r>
      <w:r>
        <w:rPr>
          <w:lang w:eastAsia="de-DE"/>
        </w:rPr>
        <w:t xml:space="preserve"> bleibt zwar im Speicher, ist aber nicht mehr erreichbar</w:t>
      </w:r>
      <w:r w:rsidR="009A362F">
        <w:rPr>
          <w:lang w:eastAsia="de-DE"/>
        </w:rPr>
        <w:t>.</w:t>
      </w:r>
    </w:p>
    <w:p w14:paraId="1CEBB94D" w14:textId="7ACBE809" w:rsidR="001540E1" w:rsidRDefault="001540E1" w:rsidP="00A25EA5">
      <w:pPr>
        <w:spacing w:after="40"/>
        <w:rPr>
          <w:lang w:eastAsia="de-DE"/>
        </w:rPr>
      </w:pPr>
      <w:r>
        <w:rPr>
          <w:lang w:eastAsia="de-DE"/>
        </w:rPr>
        <w:t>Löschen des letzten Knoten</w:t>
      </w:r>
      <w:r w:rsidR="0005576E">
        <w:rPr>
          <w:lang w:eastAsia="de-DE"/>
        </w:rPr>
        <w:t>s</w:t>
      </w:r>
      <w:r>
        <w:rPr>
          <w:lang w:eastAsia="de-DE"/>
        </w:rPr>
        <w:t xml:space="preserve"> </w:t>
      </w:r>
      <w:proofErr w:type="spellStart"/>
      <w:r w:rsidR="00F742BE">
        <w:rPr>
          <w:lang w:eastAsia="de-DE"/>
        </w:rPr>
        <w:t>K</w:t>
      </w:r>
      <w:r w:rsidR="00F742BE">
        <w:rPr>
          <w:vertAlign w:val="subscript"/>
          <w:lang w:eastAsia="de-DE"/>
        </w:rPr>
        <w:t>n</w:t>
      </w:r>
      <w:proofErr w:type="spellEnd"/>
    </w:p>
    <w:p w14:paraId="1A3081E3" w14:textId="0857CBA1" w:rsidR="001540E1" w:rsidRDefault="001540E1" w:rsidP="00A25EA5">
      <w:pPr>
        <w:pStyle w:val="Listenabsatz"/>
        <w:numPr>
          <w:ilvl w:val="0"/>
          <w:numId w:val="9"/>
        </w:numPr>
        <w:spacing w:after="20"/>
        <w:ind w:left="714" w:hanging="357"/>
        <w:contextualSpacing w:val="0"/>
        <w:rPr>
          <w:lang w:eastAsia="de-DE"/>
        </w:rPr>
      </w:pPr>
      <w:r>
        <w:rPr>
          <w:lang w:eastAsia="de-DE"/>
        </w:rPr>
        <w:t xml:space="preserve">Zeiger des Vorgängers von </w:t>
      </w:r>
      <w:proofErr w:type="spellStart"/>
      <w:r w:rsidR="009A362F">
        <w:rPr>
          <w:lang w:eastAsia="de-DE"/>
        </w:rPr>
        <w:t>K</w:t>
      </w:r>
      <w:r w:rsidR="009A362F">
        <w:rPr>
          <w:vertAlign w:val="subscript"/>
          <w:lang w:eastAsia="de-DE"/>
        </w:rPr>
        <w:t>n</w:t>
      </w:r>
      <w:proofErr w:type="spellEnd"/>
      <w:r>
        <w:rPr>
          <w:lang w:eastAsia="de-DE"/>
        </w:rPr>
        <w:t xml:space="preserve"> </w:t>
      </w:r>
      <w:r w:rsidR="009A362F">
        <w:rPr>
          <w:lang w:eastAsia="de-DE"/>
        </w:rPr>
        <w:t xml:space="preserve"> (= K</w:t>
      </w:r>
      <w:r w:rsidR="009A362F">
        <w:rPr>
          <w:vertAlign w:val="subscript"/>
          <w:lang w:eastAsia="de-DE"/>
        </w:rPr>
        <w:t>n-1</w:t>
      </w:r>
      <w:r w:rsidR="009A362F">
        <w:rPr>
          <w:lang w:eastAsia="de-DE"/>
        </w:rPr>
        <w:t xml:space="preserve">) </w:t>
      </w:r>
      <w:r w:rsidR="0005084B">
        <w:rPr>
          <w:lang w:eastAsia="de-DE"/>
        </w:rPr>
        <w:t>erhält den Wert NULL.</w:t>
      </w:r>
    </w:p>
    <w:p w14:paraId="7FE6934B" w14:textId="5F590B34" w:rsidR="00E6149C" w:rsidRDefault="00E6149C" w:rsidP="00E6149C">
      <w:pPr>
        <w:pStyle w:val="Listenabsatz"/>
        <w:spacing w:after="120"/>
        <w:contextualSpacing w:val="0"/>
        <w:rPr>
          <w:lang w:eastAsia="de-DE"/>
        </w:rPr>
      </w:pPr>
      <w:r>
        <w:rPr>
          <w:lang w:eastAsia="de-DE"/>
        </w:rPr>
        <w:sym w:font="Wingdings" w:char="F0E0"/>
      </w:r>
      <w:r>
        <w:rPr>
          <w:lang w:eastAsia="de-DE"/>
        </w:rPr>
        <w:t xml:space="preserve"> Der Knoten </w:t>
      </w:r>
      <w:proofErr w:type="spellStart"/>
      <w:r>
        <w:rPr>
          <w:lang w:eastAsia="de-DE"/>
        </w:rPr>
        <w:t>K</w:t>
      </w:r>
      <w:r w:rsidR="00CD4DC6">
        <w:rPr>
          <w:vertAlign w:val="subscript"/>
          <w:lang w:eastAsia="de-DE"/>
        </w:rPr>
        <w:t>n</w:t>
      </w:r>
      <w:proofErr w:type="spellEnd"/>
      <w:r>
        <w:rPr>
          <w:lang w:eastAsia="de-DE"/>
        </w:rPr>
        <w:t xml:space="preserve"> bleibt zwar im Speicher, ist aber nicht mehr erreichbar.</w:t>
      </w:r>
    </w:p>
    <w:p w14:paraId="12BAD99F" w14:textId="4C77BF6E" w:rsidR="001540E1" w:rsidRDefault="001540E1" w:rsidP="00A25EA5">
      <w:pPr>
        <w:spacing w:after="40"/>
        <w:rPr>
          <w:lang w:eastAsia="de-DE"/>
        </w:rPr>
      </w:pPr>
      <w:r>
        <w:rPr>
          <w:lang w:eastAsia="de-DE"/>
        </w:rPr>
        <w:t xml:space="preserve">Löschen eines Knoten </w:t>
      </w:r>
      <w:proofErr w:type="spellStart"/>
      <w:r w:rsidR="009A362F">
        <w:rPr>
          <w:lang w:eastAsia="de-DE"/>
        </w:rPr>
        <w:t>K</w:t>
      </w:r>
      <w:r w:rsidR="009A362F">
        <w:rPr>
          <w:vertAlign w:val="subscript"/>
          <w:lang w:eastAsia="de-DE"/>
        </w:rPr>
        <w:t>x</w:t>
      </w:r>
      <w:proofErr w:type="spellEnd"/>
      <w:r>
        <w:rPr>
          <w:lang w:eastAsia="de-DE"/>
        </w:rPr>
        <w:t xml:space="preserve"> in der verketteten Liste.</w:t>
      </w:r>
    </w:p>
    <w:p w14:paraId="253B5199" w14:textId="7381C39E" w:rsidR="001540E1" w:rsidRDefault="001540E1" w:rsidP="00A25EA5">
      <w:pPr>
        <w:pStyle w:val="Listenabsatz"/>
        <w:numPr>
          <w:ilvl w:val="0"/>
          <w:numId w:val="10"/>
        </w:numPr>
        <w:spacing w:after="20"/>
        <w:ind w:left="714" w:hanging="357"/>
        <w:contextualSpacing w:val="0"/>
        <w:rPr>
          <w:lang w:eastAsia="de-DE"/>
        </w:rPr>
      </w:pPr>
      <w:r>
        <w:rPr>
          <w:lang w:eastAsia="de-DE"/>
        </w:rPr>
        <w:t xml:space="preserve">Zeiger des Vorgängers von </w:t>
      </w:r>
      <w:proofErr w:type="spellStart"/>
      <w:r w:rsidR="009A362F">
        <w:rPr>
          <w:lang w:eastAsia="de-DE"/>
        </w:rPr>
        <w:t>K</w:t>
      </w:r>
      <w:r w:rsidR="009A362F">
        <w:rPr>
          <w:vertAlign w:val="subscript"/>
          <w:lang w:eastAsia="de-DE"/>
        </w:rPr>
        <w:t>x</w:t>
      </w:r>
      <w:proofErr w:type="spellEnd"/>
      <w:r>
        <w:rPr>
          <w:lang w:eastAsia="de-DE"/>
        </w:rPr>
        <w:t xml:space="preserve"> </w:t>
      </w:r>
      <w:r w:rsidR="009A362F">
        <w:rPr>
          <w:lang w:eastAsia="de-DE"/>
        </w:rPr>
        <w:t>(= K</w:t>
      </w:r>
      <w:r w:rsidR="009A362F">
        <w:rPr>
          <w:vertAlign w:val="subscript"/>
          <w:lang w:eastAsia="de-DE"/>
        </w:rPr>
        <w:t>x-1</w:t>
      </w:r>
      <w:r w:rsidR="009A362F">
        <w:rPr>
          <w:lang w:eastAsia="de-DE"/>
        </w:rPr>
        <w:t xml:space="preserve">) </w:t>
      </w:r>
      <w:r w:rsidR="003E0C06">
        <w:rPr>
          <w:lang w:eastAsia="de-DE"/>
        </w:rPr>
        <w:t>erhält die Adresse des Zeigers</w:t>
      </w:r>
      <w:r>
        <w:rPr>
          <w:lang w:eastAsia="de-DE"/>
        </w:rPr>
        <w:t xml:space="preserve"> von </w:t>
      </w:r>
      <w:proofErr w:type="spellStart"/>
      <w:r w:rsidR="009A362F">
        <w:rPr>
          <w:lang w:eastAsia="de-DE"/>
        </w:rPr>
        <w:t>K</w:t>
      </w:r>
      <w:r w:rsidR="009A362F">
        <w:rPr>
          <w:vertAlign w:val="subscript"/>
          <w:lang w:eastAsia="de-DE"/>
        </w:rPr>
        <w:t>x</w:t>
      </w:r>
      <w:proofErr w:type="spellEnd"/>
      <w:r w:rsidR="00F157F8">
        <w:rPr>
          <w:lang w:eastAsia="de-DE"/>
        </w:rPr>
        <w:t xml:space="preserve"> (</w:t>
      </w:r>
      <w:r w:rsidR="00F157F8">
        <w:rPr>
          <w:lang w:eastAsia="de-DE"/>
        </w:rPr>
        <w:sym w:font="Wingdings" w:char="F0E0"/>
      </w:r>
      <w:r w:rsidR="009A362F">
        <w:rPr>
          <w:lang w:eastAsia="de-DE"/>
        </w:rPr>
        <w:t xml:space="preserve"> K</w:t>
      </w:r>
      <w:r w:rsidR="009A362F">
        <w:rPr>
          <w:vertAlign w:val="subscript"/>
          <w:lang w:eastAsia="de-DE"/>
        </w:rPr>
        <w:t>x+1</w:t>
      </w:r>
      <w:r w:rsidR="009A362F">
        <w:rPr>
          <w:lang w:eastAsia="de-DE"/>
        </w:rPr>
        <w:t>)</w:t>
      </w:r>
      <w:r>
        <w:rPr>
          <w:lang w:eastAsia="de-DE"/>
        </w:rPr>
        <w:t>.</w:t>
      </w:r>
    </w:p>
    <w:p w14:paraId="4BADB289" w14:textId="605F0C35" w:rsidR="00E6149C" w:rsidRDefault="00E6149C" w:rsidP="00E6149C">
      <w:pPr>
        <w:pStyle w:val="Listenabsatz"/>
        <w:spacing w:after="160"/>
        <w:contextualSpacing w:val="0"/>
        <w:rPr>
          <w:lang w:eastAsia="de-DE"/>
        </w:rPr>
      </w:pPr>
      <w:r>
        <w:rPr>
          <w:lang w:eastAsia="de-DE"/>
        </w:rPr>
        <w:sym w:font="Wingdings" w:char="F0E0"/>
      </w:r>
      <w:r>
        <w:rPr>
          <w:lang w:eastAsia="de-DE"/>
        </w:rPr>
        <w:t xml:space="preserve"> Der Knoten </w:t>
      </w:r>
      <w:proofErr w:type="spellStart"/>
      <w:r>
        <w:rPr>
          <w:lang w:eastAsia="de-DE"/>
        </w:rPr>
        <w:t>K</w:t>
      </w:r>
      <w:r w:rsidR="00CD4DC6">
        <w:rPr>
          <w:vertAlign w:val="subscript"/>
          <w:lang w:eastAsia="de-DE"/>
        </w:rPr>
        <w:t>x</w:t>
      </w:r>
      <w:proofErr w:type="spellEnd"/>
      <w:r>
        <w:rPr>
          <w:lang w:eastAsia="de-DE"/>
        </w:rPr>
        <w:t xml:space="preserve"> bleibt zwar im Speicher, ist aber nicht mehr erreichbar.</w:t>
      </w:r>
    </w:p>
    <w:p w14:paraId="20AC5408" w14:textId="43C9D4EE" w:rsidR="00E6149C" w:rsidRDefault="00E6149C" w:rsidP="00E6149C">
      <w:pPr>
        <w:pStyle w:val="Listenabsatz"/>
        <w:ind w:left="284" w:hanging="284"/>
        <w:rPr>
          <w:lang w:eastAsia="de-DE"/>
        </w:rPr>
      </w:pPr>
      <w:r>
        <w:rPr>
          <w:lang w:eastAsia="de-DE"/>
        </w:rPr>
        <w:sym w:font="Wingdings" w:char="F0E8"/>
      </w:r>
      <w:r>
        <w:rPr>
          <w:lang w:eastAsia="de-DE"/>
        </w:rPr>
        <w:tab/>
        <w:t>Das Entfernen der</w:t>
      </w:r>
      <w:r w:rsidR="00927DE6">
        <w:rPr>
          <w:lang w:eastAsia="de-DE"/>
        </w:rPr>
        <w:t xml:space="preserve"> „verwaisten“</w:t>
      </w:r>
      <w:r>
        <w:rPr>
          <w:lang w:eastAsia="de-DE"/>
        </w:rPr>
        <w:t xml:space="preserve"> Knoten aus dem Speicher wird vom Betriebssystem übernommen.</w:t>
      </w:r>
    </w:p>
    <w:p w14:paraId="4EC37F21" w14:textId="0E207C4B" w:rsidR="002F5DEA" w:rsidRPr="00E6149C" w:rsidRDefault="002F5DEA" w:rsidP="00E6149C">
      <w:pPr>
        <w:pStyle w:val="Listenabsatz"/>
        <w:ind w:left="284" w:hanging="284"/>
        <w:rPr>
          <w:sz w:val="18"/>
          <w:lang w:eastAsia="de-DE"/>
        </w:rPr>
      </w:pPr>
      <w:r w:rsidRPr="00E6149C">
        <w:rPr>
          <w:sz w:val="18"/>
          <w:lang w:eastAsia="de-DE"/>
        </w:rPr>
        <w:br w:type="page"/>
      </w:r>
    </w:p>
    <w:p w14:paraId="45F99DA1" w14:textId="3B7BD901" w:rsidR="001540E1" w:rsidRDefault="001540E1" w:rsidP="002F5DEA">
      <w:pPr>
        <w:rPr>
          <w:lang w:eastAsia="de-DE"/>
        </w:rPr>
      </w:pPr>
    </w:p>
    <w:p w14:paraId="3BFD454B" w14:textId="1628FA77" w:rsidR="001540E1" w:rsidRPr="002F5DEA" w:rsidRDefault="00927DE6" w:rsidP="00927DE6">
      <w:pPr>
        <w:spacing w:after="240"/>
        <w:ind w:left="425"/>
        <w:rPr>
          <w:b/>
          <w:lang w:eastAsia="de-DE"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CB0996" wp14:editId="48242165">
                <wp:simplePos x="0" y="0"/>
                <wp:positionH relativeFrom="column">
                  <wp:posOffset>283210</wp:posOffset>
                </wp:positionH>
                <wp:positionV relativeFrom="paragraph">
                  <wp:posOffset>297815</wp:posOffset>
                </wp:positionV>
                <wp:extent cx="5981700" cy="1685925"/>
                <wp:effectExtent l="0" t="0" r="19050" b="28575"/>
                <wp:wrapNone/>
                <wp:docPr id="134" name="Rechteck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685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22344" id="Rechteck 134" o:spid="_x0000_s1026" style="position:absolute;margin-left:22.3pt;margin-top:23.45pt;width:471pt;height:132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" filled="f" strokecolor="black [3213]" strokeweight="1.5pt"/>
            </w:pict>
          </mc:Fallback>
        </mc:AlternateContent>
      </w:r>
      <w:r w:rsidR="00354B76" w:rsidRPr="002F5DEA">
        <w:rPr>
          <w:b/>
          <w:lang w:eastAsia="de-DE"/>
        </w:rPr>
        <w:t>Graphische Darstellung</w:t>
      </w:r>
    </w:p>
    <w:p w14:paraId="3E0FCB3E" w14:textId="15FC9691" w:rsidR="00E6149C" w:rsidRDefault="00927DE6" w:rsidP="002C5F19">
      <w:pPr>
        <w:rPr>
          <w:lang w:eastAsia="de-DE"/>
        </w:rPr>
      </w:pPr>
      <w:r w:rsidRPr="00E614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CF7B452" wp14:editId="796C4C15">
                <wp:simplePos x="0" y="0"/>
                <wp:positionH relativeFrom="column">
                  <wp:posOffset>1511300</wp:posOffset>
                </wp:positionH>
                <wp:positionV relativeFrom="paragraph">
                  <wp:posOffset>100965</wp:posOffset>
                </wp:positionV>
                <wp:extent cx="682625" cy="585470"/>
                <wp:effectExtent l="38100" t="0" r="22225" b="62230"/>
                <wp:wrapNone/>
                <wp:docPr id="271" name="Gewinkelte Verbindung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625" cy="585470"/>
                        </a:xfrm>
                        <a:prstGeom prst="bentConnector3">
                          <a:avLst>
                            <a:gd name="adj1" fmla="val 766"/>
                          </a:avLst>
                        </a:prstGeom>
                        <a:ln w="15875">
                          <a:solidFill>
                            <a:schemeClr val="tx1"/>
                          </a:solidFill>
                          <a:headEnd type="oval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E56C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winkelte Verbindung 271" o:spid="_x0000_s1026" type="#_x0000_t34" style="position:absolute;margin-left:119pt;margin-top:7.95pt;width:53.75pt;height:46.1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" adj="165" strokecolor="black [3213]" strokeweight="1.25pt">
                <v:stroke startarrow="oval"/>
              </v:shape>
            </w:pict>
          </mc:Fallback>
        </mc:AlternateContent>
      </w:r>
      <w:r w:rsidRPr="00E614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F43815" wp14:editId="457A21B7">
                <wp:simplePos x="0" y="0"/>
                <wp:positionH relativeFrom="column">
                  <wp:posOffset>2194560</wp:posOffset>
                </wp:positionH>
                <wp:positionV relativeFrom="paragraph">
                  <wp:posOffset>100965</wp:posOffset>
                </wp:positionV>
                <wp:extent cx="2938145" cy="594360"/>
                <wp:effectExtent l="0" t="0" r="71755" b="53340"/>
                <wp:wrapNone/>
                <wp:docPr id="272" name="Gewinkelte Verbindung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8145" cy="594360"/>
                        </a:xfrm>
                        <a:prstGeom prst="bentConnector3">
                          <a:avLst>
                            <a:gd name="adj1" fmla="val -202"/>
                          </a:avLst>
                        </a:prstGeom>
                        <a:ln w="15875">
                          <a:solidFill>
                            <a:schemeClr val="tx1"/>
                          </a:solidFill>
                          <a:headEnd type="triangle"/>
                          <a:tailEnd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51FD9" id="Gewinkelte Verbindung 272" o:spid="_x0000_s1026" type="#_x0000_t34" style="position:absolute;margin-left:172.8pt;margin-top:7.95pt;width:231.35pt;height:46.8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" adj="-44" strokecolor="black [3213]" strokeweight="1.25pt">
                <v:stroke startarrow="block" endarrowlength="long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0489E0D1" wp14:editId="2F9B4E30">
                <wp:simplePos x="0" y="0"/>
                <wp:positionH relativeFrom="column">
                  <wp:posOffset>371475</wp:posOffset>
                </wp:positionH>
                <wp:positionV relativeFrom="paragraph">
                  <wp:posOffset>128905</wp:posOffset>
                </wp:positionV>
                <wp:extent cx="5790565" cy="1041400"/>
                <wp:effectExtent l="0" t="0" r="19685" b="25400"/>
                <wp:wrapNone/>
                <wp:docPr id="222" name="Gruppieren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0565" cy="1041400"/>
                          <a:chOff x="-1" y="0"/>
                          <a:chExt cx="5791691" cy="1041811"/>
                        </a:xfrm>
                      </wpg:grpSpPr>
                      <wps:wsp>
                        <wps:cNvPr id="223" name="Textfeld 223"/>
                        <wps:cNvSpPr txBox="1"/>
                        <wps:spPr>
                          <a:xfrm>
                            <a:off x="488271" y="0"/>
                            <a:ext cx="541537" cy="2663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47BB08" w14:textId="77777777" w:rsidR="00E6149C" w:rsidRPr="00000804" w:rsidRDefault="00E6149C" w:rsidP="00E6149C">
                              <w:pPr>
                                <w:spacing w:before="20"/>
                                <w:rPr>
                                  <w:b/>
                                  <w:sz w:val="20"/>
                                </w:rPr>
                              </w:pPr>
                              <w:r w:rsidRPr="00000804">
                                <w:rPr>
                                  <w:b/>
                                  <w:sz w:val="20"/>
                                </w:rPr>
                                <w:t>An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6" name="Gruppieren 256"/>
                        <wpg:cNvGrpSpPr/>
                        <wpg:grpSpPr>
                          <a:xfrm>
                            <a:off x="-1" y="598914"/>
                            <a:ext cx="1440134" cy="432102"/>
                            <a:chOff x="-1" y="-173643"/>
                            <a:chExt cx="1440149" cy="432620"/>
                          </a:xfrm>
                        </wpg:grpSpPr>
                        <wps:wsp>
                          <wps:cNvPr id="257" name="Textfeld 257"/>
                          <wps:cNvSpPr txBox="1"/>
                          <wps:spPr>
                            <a:xfrm>
                              <a:off x="-1" y="-173643"/>
                              <a:ext cx="1440149" cy="4326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DF17EB" w14:textId="77777777" w:rsidR="00E6149C" w:rsidRDefault="00E6149C" w:rsidP="00E6149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Textfeld 258"/>
                          <wps:cNvSpPr txBox="1"/>
                          <wps:spPr>
                            <a:xfrm>
                              <a:off x="17755" y="-153970"/>
                              <a:ext cx="828085" cy="39296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0070C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A56F6E" w14:textId="77777777" w:rsidR="00E6149C" w:rsidRPr="00000804" w:rsidRDefault="00E6149C" w:rsidP="00E6149C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Dat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Textfeld 259"/>
                          <wps:cNvSpPr txBox="1"/>
                          <wps:spPr>
                            <a:xfrm>
                              <a:off x="871955" y="-153972"/>
                              <a:ext cx="540055" cy="39296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B0BFBA" w14:textId="77777777" w:rsidR="00E6149C" w:rsidRPr="00000804" w:rsidRDefault="00E6149C" w:rsidP="00E6149C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000804">
                                  <w:rPr>
                                    <w:b/>
                                    <w:sz w:val="20"/>
                                  </w:rPr>
                                  <w:t>Zei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0" name="Gruppieren 260"/>
                        <wpg:cNvGrpSpPr/>
                        <wpg:grpSpPr>
                          <a:xfrm>
                            <a:off x="2171337" y="591953"/>
                            <a:ext cx="1440133" cy="432102"/>
                            <a:chOff x="76207" y="-171726"/>
                            <a:chExt cx="1440148" cy="432621"/>
                          </a:xfrm>
                        </wpg:grpSpPr>
                        <wps:wsp>
                          <wps:cNvPr id="261" name="Textfeld 261"/>
                          <wps:cNvSpPr txBox="1"/>
                          <wps:spPr>
                            <a:xfrm>
                              <a:off x="76207" y="-171726"/>
                              <a:ext cx="1440148" cy="43262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B82AA6" w14:textId="77777777" w:rsidR="00E6149C" w:rsidRDefault="00E6149C" w:rsidP="00E6149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Textfeld 262"/>
                          <wps:cNvSpPr txBox="1"/>
                          <wps:spPr>
                            <a:xfrm>
                              <a:off x="93963" y="-153969"/>
                              <a:ext cx="828086" cy="39296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0070C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48E13F" w14:textId="77777777" w:rsidR="00E6149C" w:rsidRPr="00000804" w:rsidRDefault="00E6149C" w:rsidP="00E6149C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Dat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Textfeld 263"/>
                          <wps:cNvSpPr txBox="1"/>
                          <wps:spPr>
                            <a:xfrm>
                              <a:off x="957690" y="-153966"/>
                              <a:ext cx="540056" cy="39296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F5F78A" w14:textId="77777777" w:rsidR="00E6149C" w:rsidRPr="00000804" w:rsidRDefault="00E6149C" w:rsidP="00E6149C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000804">
                                  <w:rPr>
                                    <w:b/>
                                    <w:sz w:val="20"/>
                                  </w:rPr>
                                  <w:t>Zei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4" name="Gruppieren 264"/>
                        <wpg:cNvGrpSpPr/>
                        <wpg:grpSpPr>
                          <a:xfrm>
                            <a:off x="4351556" y="609709"/>
                            <a:ext cx="1440134" cy="432102"/>
                            <a:chOff x="152419" y="-171724"/>
                            <a:chExt cx="1440149" cy="432620"/>
                          </a:xfrm>
                        </wpg:grpSpPr>
                        <wps:wsp>
                          <wps:cNvPr id="265" name="Textfeld 265"/>
                          <wps:cNvSpPr txBox="1"/>
                          <wps:spPr>
                            <a:xfrm>
                              <a:off x="152419" y="-171724"/>
                              <a:ext cx="1440149" cy="4326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26582D" w14:textId="77777777" w:rsidR="00E6149C" w:rsidRDefault="00E6149C" w:rsidP="00E6149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Textfeld 266"/>
                          <wps:cNvSpPr txBox="1"/>
                          <wps:spPr>
                            <a:xfrm>
                              <a:off x="170175" y="-153968"/>
                              <a:ext cx="828086" cy="39296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0070C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1197AF" w14:textId="77777777" w:rsidR="00E6149C" w:rsidRPr="00000804" w:rsidRDefault="00E6149C" w:rsidP="00E6149C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Dat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Textfeld 267"/>
                          <wps:cNvSpPr txBox="1"/>
                          <wps:spPr>
                            <a:xfrm>
                              <a:off x="1033901" y="-153970"/>
                              <a:ext cx="539750" cy="39240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F4C62E" w14:textId="77777777" w:rsidR="00E6149C" w:rsidRPr="00000804" w:rsidRDefault="00E6149C" w:rsidP="00E6149C">
                                <w:pPr>
                                  <w:ind w:right="-11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000804">
                                  <w:rPr>
                                    <w:b/>
                                    <w:sz w:val="20"/>
                                  </w:rPr>
                                  <w:t>Zeiger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br/>
                                  <w:t>(NUL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8" name="Gerade Verbindung mit Pfeil 268"/>
                        <wps:cNvCnPr/>
                        <wps:spPr>
                          <a:xfrm>
                            <a:off x="763401" y="266287"/>
                            <a:ext cx="0" cy="32440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Gerade Verbindung mit Pfeil 269"/>
                        <wps:cNvCnPr/>
                        <wps:spPr>
                          <a:xfrm>
                            <a:off x="3648790" y="809537"/>
                            <a:ext cx="69977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Gerade Verbindung mit Pfeil 270"/>
                        <wps:cNvCnPr/>
                        <wps:spPr>
                          <a:xfrm>
                            <a:off x="1459827" y="809572"/>
                            <a:ext cx="700023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89E0D1" id="Gruppieren 222" o:spid="_x0000_s1071" style="position:absolute;margin-left:29.25pt;margin-top:10.15pt;width:455.95pt;height:82pt;z-index:251739136;mso-width-relative:margin;mso-height-relative:margin" coordorigin="" coordsize="57916,10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">
                <v:shape id="Textfeld 223" o:spid="_x0000_s1072" type="#_x0000_t202" style="position:absolute;left:4882;width:5416;height:2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AH2sQA&#10;AADcAAAADwAAAGRycy9kb3ducmV2LnhtbESPQWvCQBSE74L/YXmF3nRjhCrRVYqiLd6MUujtkX0m&#10;wezbsLsm8d93C4Ueh5n5hllvB9OIjpyvLSuYTRMQxIXVNZcKrpfDZAnCB2SNjWVS8CQP2814tMZM&#10;257P1OWhFBHCPkMFVQhtJqUvKjLop7Yljt7NOoMhSldK7bCPcNPINEnepMGa40KFLe0qKu75wyg4&#10;7T8W4ZZf53l5Ovbf3SzFp/tS6vVleF+BCDSE//Bf+1MrSNM5/J6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QB9rEAAAA3AAAAA8AAAAAAAAAAAAAAAAAmAIAAGRycy9k&#10;b3ducmV2LnhtbFBLBQYAAAAABAAEAPUAAACJAwAAAAA=&#10;" fillcolor="white [3201]" strokecolor="red" strokeweight=".5pt">
                  <v:textbox>
                    <w:txbxContent>
                      <w:p w14:paraId="6A47BB08" w14:textId="77777777" w:rsidR="00E6149C" w:rsidRPr="00000804" w:rsidRDefault="00E6149C" w:rsidP="00E6149C">
                        <w:pPr>
                          <w:spacing w:before="20"/>
                          <w:rPr>
                            <w:b/>
                            <w:sz w:val="20"/>
                          </w:rPr>
                        </w:pPr>
                        <w:r w:rsidRPr="00000804">
                          <w:rPr>
                            <w:b/>
                            <w:sz w:val="20"/>
                          </w:rPr>
                          <w:t>Anker</w:t>
                        </w:r>
                      </w:p>
                    </w:txbxContent>
                  </v:textbox>
                </v:shape>
                <v:group id="Gruppieren 256" o:spid="_x0000_s1073" style="position:absolute;top:5989;width:14401;height:4321" coordorigin=",-1736" coordsize="14401,4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Textfeld 257" o:spid="_x0000_s1074" type="#_x0000_t202" style="position:absolute;top:-1736;width:14401;height:4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ZRMMA&#10;AADcAAAADwAAAGRycy9kb3ducmV2LnhtbESPQUsDMRSE74L/ITzBm81aqF3XpkWlSqGnVvH82Lwm&#10;wc3LkqTb7b9vCoLHYWa+YRar0XdioJhcYAWPkwoEcRu0Y6Pg++vjoQaRMrLGLjApOFOC1fL2ZoGN&#10;Dife0bDPRhQIpwYV2Jz7RsrUWvKYJqEnLt4hRI+5yGikjngqcN/JaVU9SY+Oy4LFnt4ttb/7o1ew&#10;fjPPpq0x2nWtnRvGn8PWfCp1fze+voDINOb/8F97oxVMZ3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hZRMMAAADcAAAADwAAAAAAAAAAAAAAAACYAgAAZHJzL2Rv&#10;d25yZXYueG1sUEsFBgAAAAAEAAQA9QAAAIgDAAAAAA==&#10;" fillcolor="white [3201]" strokeweight=".5pt">
                    <v:textbox>
                      <w:txbxContent>
                        <w:p w14:paraId="5CDF17EB" w14:textId="77777777" w:rsidR="00E6149C" w:rsidRDefault="00E6149C" w:rsidP="00E6149C"/>
                      </w:txbxContent>
                    </v:textbox>
                  </v:shape>
                  <v:shape id="Textfeld 258" o:spid="_x0000_s1075" type="#_x0000_t202" style="position:absolute;left:177;top:-1539;width:8281;height:3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LrkMEA&#10;AADcAAAADwAAAGRycy9kb3ducmV2LnhtbERPTWvCQBC9F/wPywje6saAVaKriFJoj4168DZkxySY&#10;nY3Ziab99d1DocfH+15vB9eoB3Wh9mxgNk1AERfe1lwaOB3fX5eggiBbbDyTgW8KsN2MXtaYWf/k&#10;L3rkUqoYwiFDA5VIm2kdioochqlviSN39Z1DibArte3wGcNdo9MkedMOa44NFba0r6i45b0z8OMO&#10;ktZ50fd4uS8+9/p2lllizGQ87FaghAb5F/+5P6yBdB7XxjPxCO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y65DBAAAA3AAAAA8AAAAAAAAAAAAAAAAAmAIAAGRycy9kb3du&#10;cmV2LnhtbFBLBQYAAAAABAAEAPUAAACGAwAAAAA=&#10;" fillcolor="white [3201]" strokecolor="#0070c0" strokeweight=".5pt">
                    <v:textbox>
                      <w:txbxContent>
                        <w:p w14:paraId="75A56F6E" w14:textId="77777777" w:rsidR="00E6149C" w:rsidRPr="00000804" w:rsidRDefault="00E6149C" w:rsidP="00E6149C">
                          <w:pPr>
                            <w:spacing w:before="1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Daten</w:t>
                          </w:r>
                        </w:p>
                      </w:txbxContent>
                    </v:textbox>
                  </v:shape>
                  <v:shape id="Textfeld 259" o:spid="_x0000_s1076" type="#_x0000_t202" style="position:absolute;left:8719;top:-1539;width:5401;height:3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5DTcUA&#10;AADcAAAADwAAAGRycy9kb3ducmV2LnhtbESPQWvCQBSE7wX/w/IEb3VjpNWmriIttsWbUQq9PbLP&#10;JJh9G3bXJP77bqHgcZiZb5jVZjCN6Mj52rKC2TQBQVxYXXOp4HTcPS5B+ICssbFMCm7kYbMePaww&#10;07bnA3V5KEWEsM9QQRVCm0npi4oM+qltiaN3ts5giNKVUjvsI9w0Mk2SZ2mw5rhQYUtvFRWX/GoU&#10;7N8/F+Gcn+Z5uf/of7pZijf3rdRkPGxfQQQawj383/7SCtKnF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vkNNxQAAANwAAAAPAAAAAAAAAAAAAAAAAJgCAABkcnMv&#10;ZG93bnJldi54bWxQSwUGAAAAAAQABAD1AAAAigMAAAAA&#10;" fillcolor="white [3201]" strokecolor="red" strokeweight=".5pt">
                    <v:textbox>
                      <w:txbxContent>
                        <w:p w14:paraId="66B0BFBA" w14:textId="77777777" w:rsidR="00E6149C" w:rsidRPr="00000804" w:rsidRDefault="00E6149C" w:rsidP="00E6149C">
                          <w:pPr>
                            <w:spacing w:before="1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000804">
                            <w:rPr>
                              <w:b/>
                              <w:sz w:val="20"/>
                            </w:rPr>
                            <w:t>Zeiger</w:t>
                          </w:r>
                        </w:p>
                      </w:txbxContent>
                    </v:textbox>
                  </v:shape>
                </v:group>
                <v:group id="Gruppieren 260" o:spid="_x0000_s1077" style="position:absolute;left:21713;top:5919;width:14401;height:4321" coordorigin="762,-1717" coordsize="14401,4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Textfeld 261" o:spid="_x0000_s1078" type="#_x0000_t202" style="position:absolute;left:762;top:-1717;width:14401;height:4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GuFsIA&#10;AADcAAAADwAAAGRycy9kb3ducmV2LnhtbESPQWsCMRSE74X+h/AKvdWsHmRdjaLFloIntfT82DyT&#10;4OZlSdJ1++8bodDjMDPfMKvN6DsxUEwusILppAJB3Abt2Cj4PL+91CBSRtbYBSYFP5Rgs358WGGj&#10;w42PNJyyEQXCqUEFNue+kTK1ljymSeiJi3cJ0WMuMhqpI94K3HdyVlVz6dFxWbDY06ul9nr69gr2&#10;O7MwbY3R7mvt3DB+XQ7mXannp3G7BJFpzP/hv/aHVjCbT+F+phw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sa4WwgAAANwAAAAPAAAAAAAAAAAAAAAAAJgCAABkcnMvZG93&#10;bnJldi54bWxQSwUGAAAAAAQABAD1AAAAhwMAAAAA&#10;" fillcolor="white [3201]" strokeweight=".5pt">
                    <v:textbox>
                      <w:txbxContent>
                        <w:p w14:paraId="25B82AA6" w14:textId="77777777" w:rsidR="00E6149C" w:rsidRDefault="00E6149C" w:rsidP="00E6149C"/>
                      </w:txbxContent>
                    </v:textbox>
                  </v:shape>
                  <v:shape id="Textfeld 262" o:spid="_x0000_s1079" type="#_x0000_t202" style="position:absolute;left:939;top:-1539;width:8281;height:3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YWx8MA&#10;AADcAAAADwAAAGRycy9kb3ducmV2LnhtbESPQWvCQBSE7wX/w/IEb3VjDrZEVxFLoT2a1oO3R/aZ&#10;BLNvY/ZFo7++Kwg9DjPzDbNcD65RF+pC7dnAbJqAIi68rbk08Pvz+foOKgiyxcYzGbhRgPVq9LLE&#10;zPor7+iSS6kihEOGBiqRNtM6FBU5DFPfEkfv6DuHEmVXatvhNcJdo9MkmWuHNceFClvaVlSc8t4Z&#10;uLsPSeu86Hs8nN++t/q0l1lizGQ8bBaghAb5Dz/bX9ZAOk/hcSYe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YWx8MAAADcAAAADwAAAAAAAAAAAAAAAACYAgAAZHJzL2Rv&#10;d25yZXYueG1sUEsFBgAAAAAEAAQA9QAAAIgDAAAAAA==&#10;" fillcolor="white [3201]" strokecolor="#0070c0" strokeweight=".5pt">
                    <v:textbox>
                      <w:txbxContent>
                        <w:p w14:paraId="2548E13F" w14:textId="77777777" w:rsidR="00E6149C" w:rsidRPr="00000804" w:rsidRDefault="00E6149C" w:rsidP="00E6149C">
                          <w:pPr>
                            <w:spacing w:before="1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Daten</w:t>
                          </w:r>
                        </w:p>
                      </w:txbxContent>
                    </v:textbox>
                  </v:shape>
                  <v:shape id="Textfeld 263" o:spid="_x0000_s1080" type="#_x0000_t202" style="position:absolute;left:9576;top:-1539;width:5401;height:3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q+GsQA&#10;AADcAAAADwAAAGRycy9kb3ducmV2LnhtbESPQWvCQBSE7wX/w/IEb3VjBJXUVYpSW7wZRejtkX0m&#10;odm3YXebxH/fLQgeh5n5hllvB9OIjpyvLSuYTRMQxIXVNZcKLueP1xUIH5A1NpZJwZ08bDejlzVm&#10;2vZ8oi4PpYgQ9hkqqEJoMyl9UZFBP7UtcfRu1hkMUbpSaod9hJtGpkmykAZrjgsVtrSrqPjJf42C&#10;4/5zGW75ZZ6Xx0P/3c1SvLurUpPx8P4GItAQnuFH+0srSBdz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6vhrEAAAA3AAAAA8AAAAAAAAAAAAAAAAAmAIAAGRycy9k&#10;b3ducmV2LnhtbFBLBQYAAAAABAAEAPUAAACJAwAAAAA=&#10;" fillcolor="white [3201]" strokecolor="red" strokeweight=".5pt">
                    <v:textbox>
                      <w:txbxContent>
                        <w:p w14:paraId="77F5F78A" w14:textId="77777777" w:rsidR="00E6149C" w:rsidRPr="00000804" w:rsidRDefault="00E6149C" w:rsidP="00E6149C">
                          <w:pPr>
                            <w:spacing w:before="1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000804">
                            <w:rPr>
                              <w:b/>
                              <w:sz w:val="20"/>
                            </w:rPr>
                            <w:t>Zeiger</w:t>
                          </w:r>
                        </w:p>
                      </w:txbxContent>
                    </v:textbox>
                  </v:shape>
                </v:group>
                <v:group id="Gruppieren 264" o:spid="_x0000_s1081" style="position:absolute;left:43515;top:6097;width:14401;height:4321" coordorigin="1524,-1717" coordsize="14401,4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Textfeld 265" o:spid="_x0000_s1082" type="#_x0000_t202" style="position:absolute;left:1524;top:-1717;width:14401;height:4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qoFcMA&#10;AADcAAAADwAAAGRycy9kb3ducmV2LnhtbESPQWsCMRSE74X+h/AKvdVshcp2NYottgieqsXzY/NM&#10;gpuXJUnX7b9vBKHHYWa+YRar0XdioJhcYAXPkwoEcRu0Y6Pg+/DxVINIGVljF5gU/FKC1fL+boGN&#10;Dhf+omGfjSgQTg0qsDn3jZSpteQxTUJPXLxTiB5zkdFIHfFS4L6T06qaSY+Oy4LFnt4ttef9j1ew&#10;eTOvpq0x2k2tnRvG42lnPpV6fBjXcxCZxvwfvrW3WsF09gLXM+U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qoFcMAAADcAAAADwAAAAAAAAAAAAAAAACYAgAAZHJzL2Rv&#10;d25yZXYueG1sUEsFBgAAAAAEAAQA9QAAAIgDAAAAAA==&#10;" fillcolor="white [3201]" strokeweight=".5pt">
                    <v:textbox>
                      <w:txbxContent>
                        <w:p w14:paraId="3226582D" w14:textId="77777777" w:rsidR="00E6149C" w:rsidRDefault="00E6149C" w:rsidP="00E6149C"/>
                      </w:txbxContent>
                    </v:textbox>
                  </v:shape>
                  <v:shape id="Textfeld 266" o:spid="_x0000_s1083" type="#_x0000_t202" style="position:absolute;left:1701;top:-1539;width:8281;height:3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0QxMQA&#10;AADcAAAADwAAAGRycy9kb3ducmV2LnhtbESPQWvCQBSE7wX/w/IEb3VjDmmJriKWQntsbA+9PbLP&#10;JJh9G7MvGvvru4LgcZiZb5jVZnStOlMfGs8GFvMEFHHpbcOVge/9+/MrqCDIFlvPZOBKATbrydMK&#10;c+sv/EXnQioVIRxyNFCLdLnWoazJYZj7jjh6B987lCj7StseLxHuWp0mSaYdNhwXauxoV1N5LAZn&#10;4M+9SdoU5TDg7+nlc6ePP7JIjJlNx+0SlNAoj/C9/WENpFkGtzPxCO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NEMTEAAAA3AAAAA8AAAAAAAAAAAAAAAAAmAIAAGRycy9k&#10;b3ducmV2LnhtbFBLBQYAAAAABAAEAPUAAACJAwAAAAA=&#10;" fillcolor="white [3201]" strokecolor="#0070c0" strokeweight=".5pt">
                    <v:textbox>
                      <w:txbxContent>
                        <w:p w14:paraId="041197AF" w14:textId="77777777" w:rsidR="00E6149C" w:rsidRPr="00000804" w:rsidRDefault="00E6149C" w:rsidP="00E6149C">
                          <w:pPr>
                            <w:spacing w:before="1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Daten</w:t>
                          </w:r>
                        </w:p>
                      </w:txbxContent>
                    </v:textbox>
                  </v:shape>
                  <v:shape id="Textfeld 267" o:spid="_x0000_s1084" type="#_x0000_t202" style="position:absolute;left:10339;top:-1539;width:5397;height:3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G4GcQA&#10;AADcAAAADwAAAGRycy9kb3ducmV2LnhtbESPQWvCQBSE74L/YXlCb7oxBZXUVUqLbfFmFKG3R/aZ&#10;hGbfht01if++Kwgeh5n5hllvB9OIjpyvLSuYzxIQxIXVNZcKTsfddAXCB2SNjWVScCMP2814tMZM&#10;254P1OWhFBHCPkMFVQhtJqUvKjLoZ7Yljt7FOoMhSldK7bCPcNPINEkW0mDNcaHClj4qKv7yq1Gw&#10;//xehkt+es3L/Vf/281TvLmzUi+T4f0NRKAhPMOP9o9WkC6WcD8Tj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BuBnEAAAA3AAAAA8AAAAAAAAAAAAAAAAAmAIAAGRycy9k&#10;b3ducmV2LnhtbFBLBQYAAAAABAAEAPUAAACJAwAAAAA=&#10;" fillcolor="white [3201]" strokecolor="red" strokeweight=".5pt">
                    <v:textbox>
                      <w:txbxContent>
                        <w:p w14:paraId="31F4C62E" w14:textId="77777777" w:rsidR="00E6149C" w:rsidRPr="00000804" w:rsidRDefault="00E6149C" w:rsidP="00E6149C">
                          <w:pPr>
                            <w:ind w:right="-11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000804">
                            <w:rPr>
                              <w:b/>
                              <w:sz w:val="20"/>
                            </w:rPr>
                            <w:t>Zeiger</w:t>
                          </w:r>
                          <w:r>
                            <w:rPr>
                              <w:b/>
                              <w:sz w:val="20"/>
                            </w:rPr>
                            <w:br/>
                            <w:t>(NULL)</w:t>
                          </w:r>
                        </w:p>
                      </w:txbxContent>
                    </v:textbox>
                  </v:shape>
                </v:group>
                <v:shape id="Gerade Verbindung mit Pfeil 268" o:spid="_x0000_s1085" type="#_x0000_t32" style="position:absolute;left:7634;top:2662;width:0;height:32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VibcIAAADcAAAADwAAAGRycy9kb3ducmV2LnhtbERPu2rDMBTdC/0HcQvZGrkmNY0bJYRA&#10;SQZDqesl28W6kU2sK2Opfvx9NRQ6Hs57d5htJ0YafOtYwcs6AUFcO92yUVB9fzy/gfABWWPnmBQs&#10;5OGwf3zYYa7dxF80lsGIGMI+RwVNCH0upa8bsujXrieO3M0NFkOEg5F6wCmG206mSZJJiy3HhgZ7&#10;OjVU38sfq2CT3cvX29UUn8UynutqWxlqK6VWT/PxHUSgOfyL/9wXrSDN4tp4Jh4Bu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DVibcIAAADcAAAADwAAAAAAAAAAAAAA&#10;AAChAgAAZHJzL2Rvd25yZXYueG1sUEsFBgAAAAAEAAQA+QAAAJADAAAAAA==&#10;" strokecolor="black [3213]" strokeweight="1.5pt">
                  <v:stroke startarrow="oval" endarrow="block"/>
                </v:shape>
                <v:shape id="Gerade Verbindung mit Pfeil 269" o:spid="_x0000_s1086" type="#_x0000_t32" style="position:absolute;left:36487;top:8095;width:69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nH9sQAAADcAAAADwAAAGRycy9kb3ducmV2LnhtbESPQWvCQBSE7wX/w/KE3upGqaFGVxFB&#10;9CCUprl4e2Sfm2D2bciuMf57Vyj0OMzMN8xqM9hG9NT52rGC6SQBQVw6XbNRUPzuP75A+ICssXFM&#10;Ch7kYbMeva0w0+7OP9TnwYgIYZ+hgiqENpPSlxVZ9BPXEkfv4jqLIcrOSN3hPcJtI2dJkkqLNceF&#10;ClvaVVRe85tV8Jle8/nlbE7fp0d/KItFYagulHofD9sliEBD+A//tY9awSxdwOtMPAJy/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ecf2xAAAANwAAAAPAAAAAAAAAAAA&#10;AAAAAKECAABkcnMvZG93bnJldi54bWxQSwUGAAAAAAQABAD5AAAAkgMAAAAA&#10;" strokecolor="black [3213]" strokeweight="1.5pt">
                  <v:stroke startarrow="oval" endarrow="block"/>
                </v:shape>
                <v:shape id="Gerade Verbindung mit Pfeil 270" o:spid="_x0000_s1087" type="#_x0000_t32" style="position:absolute;left:14598;top:8095;width:7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r4tsMAAADcAAAADwAAAGRycy9kb3ducmV2LnhtbERPPWvDMBDdC/kP4gLdajkhTVo3sgmF&#10;0A6BEsdLt8M6yybWyViq4/z7aih0fLzvfTHbXkw0+s6xglWSgiCune7YKKgux6cXED4ga+wdk4I7&#10;eSjyxcMeM+1ufKapDEbEEPYZKmhDGDIpfd2SRZ+4gThyjRsthghHI/WItxhue7lO06202HFsaHGg&#10;95bqa/ljFWy21/K5+Tanr9N9+qir18pQVyn1uJwPbyACzeFf/Of+1ArWuzg/nolH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a+LbDAAAA3AAAAA8AAAAAAAAAAAAA&#10;AAAAoQIAAGRycy9kb3ducmV2LnhtbFBLBQYAAAAABAAEAPkAAACRAwAAAAA=&#10;" strokecolor="black [3213]" strokeweight="1.5pt">
                  <v:stroke startarrow="oval" endarrow="block"/>
                </v:shape>
              </v:group>
            </w:pict>
          </mc:Fallback>
        </mc:AlternateContent>
      </w:r>
      <w:r w:rsidR="009A362F">
        <w:rPr>
          <w:noProof/>
          <w:lang w:eastAsia="de-DE"/>
        </w:rPr>
        <mc:AlternateContent>
          <mc:Choice Requires="wpc">
            <w:drawing>
              <wp:anchor distT="0" distB="0" distL="114300" distR="114300" simplePos="0" relativeHeight="251693056" behindDoc="0" locked="0" layoutInCell="1" allowOverlap="1" wp14:anchorId="2D813A5A" wp14:editId="74134B65">
                <wp:simplePos x="0" y="0"/>
                <wp:positionH relativeFrom="column">
                  <wp:posOffset>-612140</wp:posOffset>
                </wp:positionH>
                <wp:positionV relativeFrom="paragraph">
                  <wp:posOffset>-1021080</wp:posOffset>
                </wp:positionV>
                <wp:extent cx="168910" cy="161925"/>
                <wp:effectExtent l="0" t="0" r="2540" b="9525"/>
                <wp:wrapNone/>
                <wp:docPr id="233" name="Zeichenbereich 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3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B34621" id="Zeichenbereich 233" o:spid="_x0000_s1026" editas="canvas" style="position:absolute;margin-left:-48.2pt;margin-top:-80.4pt;width:13.3pt;height:12.75pt;z-index:251693056" coordsize="168910,16192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68910;height:161925;visibility:visible;mso-wrap-style:square">
                  <v:fill o:detectmouseclick="t"/>
                  <v:path o:connecttype="none"/>
                </v:shape>
                <v:shape id="Picture 10" o:spid="_x0000_s1028" type="#_x0000_t75" style="position:absolute;width:178435;height:171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q2XXFAAAA3AAAAA8AAABkcnMvZG93bnJldi54bWxEj9FqwkAURN+F/sNyC33TjSmGNnUTpFoU&#10;RKHWD7js3iap2bshu9X077uC4OMwM2eYeTnYVpyp941jBdNJAoJYO9NwpeD49TF+AeEDssHWMSn4&#10;Iw9l8TCaY27chT/pfAiViBD2OSqoQ+hyKb2uyaKfuI44et+utxii7CtperxEuG1lmiSZtNhwXKix&#10;o/ea9OnwaxXs9A5fl6dZtt7+6NTuF0fK5Eqpp8dh8QYi0BDu4Vt7YxSkz1O4nolHQBb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qtl1xQAAANwAAAAPAAAAAAAAAAAAAAAA&#10;AJ8CAABkcnMvZG93bnJldi54bWxQSwUGAAAAAAQABAD3AAAAkQMAAAAA&#10;">
                  <v:imagedata r:id="rId9" o:title=""/>
                </v:shape>
              </v:group>
            </w:pict>
          </mc:Fallback>
        </mc:AlternateContent>
      </w:r>
    </w:p>
    <w:p w14:paraId="7EF4D845" w14:textId="3AF52082" w:rsidR="00E6149C" w:rsidRDefault="00E6149C" w:rsidP="002C5F19">
      <w:pPr>
        <w:rPr>
          <w:lang w:eastAsia="de-DE"/>
        </w:rPr>
      </w:pPr>
    </w:p>
    <w:p w14:paraId="1219CB9A" w14:textId="71E739C9" w:rsidR="00E6149C" w:rsidRDefault="00E6149C" w:rsidP="002C5F19">
      <w:pPr>
        <w:rPr>
          <w:lang w:eastAsia="de-DE"/>
        </w:rPr>
      </w:pPr>
    </w:p>
    <w:p w14:paraId="02A4823B" w14:textId="76F85AAF" w:rsidR="00E6149C" w:rsidRDefault="00E6149C" w:rsidP="002C5F19">
      <w:pPr>
        <w:rPr>
          <w:lang w:eastAsia="de-DE"/>
        </w:rPr>
      </w:pPr>
    </w:p>
    <w:p w14:paraId="7C24B625" w14:textId="0202E040" w:rsidR="00E6149C" w:rsidRDefault="00927DE6" w:rsidP="002C5F19">
      <w:pPr>
        <w:rPr>
          <w:lang w:eastAsia="de-DE"/>
        </w:rPr>
      </w:pPr>
      <w:r>
        <w:rPr>
          <w:noProof/>
          <w:sz w:val="20"/>
          <w:lang w:eastAsia="de-DE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1F953DE" wp14:editId="4361B178">
                <wp:simplePos x="0" y="0"/>
                <wp:positionH relativeFrom="column">
                  <wp:posOffset>2017395</wp:posOffset>
                </wp:positionH>
                <wp:positionV relativeFrom="paragraph">
                  <wp:posOffset>115570</wp:posOffset>
                </wp:positionV>
                <wp:extent cx="177165" cy="150472"/>
                <wp:effectExtent l="0" t="0" r="32385" b="21590"/>
                <wp:wrapNone/>
                <wp:docPr id="282" name="Gruppieren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" cy="150472"/>
                          <a:chOff x="0" y="0"/>
                          <a:chExt cx="177165" cy="150472"/>
                        </a:xfrm>
                      </wpg:grpSpPr>
                      <wps:wsp>
                        <wps:cNvPr id="280" name="Gerader Verbinder 280"/>
                        <wps:cNvCnPr/>
                        <wps:spPr>
                          <a:xfrm>
                            <a:off x="0" y="0"/>
                            <a:ext cx="168222" cy="15047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Gerader Verbinder 281"/>
                        <wps:cNvCnPr/>
                        <wps:spPr>
                          <a:xfrm flipV="1">
                            <a:off x="9525" y="0"/>
                            <a:ext cx="167640" cy="1498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F1C4C0" id="Gruppieren 282" o:spid="_x0000_s1026" style="position:absolute;margin-left:158.85pt;margin-top:9.1pt;width:13.95pt;height:11.85pt;z-index:251747328" coordsize="177165,150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">
                <v:line id="Gerader Verbinder 280" o:spid="_x0000_s1027" style="position:absolute;visibility:visible;mso-wrap-style:square" from="0,0" to="168222,150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HTJMEAAADcAAAADwAAAGRycy9kb3ducmV2LnhtbERPy4rCMBTdC/5DuII7Te3CkWoUERxG&#10;KAw+0O21ubbF5qaTZLTz95OF4PJw3otVZxrxIOdrywom4wQEcWF1zaWC03E7moHwAVljY5kU/JGH&#10;1bLfW2Cm7ZP39DiEUsQQ9hkqqEJoMyl9UZFBP7YtceRu1hkMEbpSaofPGG4amSbJVBqsOTZU2NKm&#10;ouJ++DUKmkv++f0jp3l53J9Tk6fXj51xSg0H3XoOIlAX3uKX+0srSGdxfjwTj4B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YdMkwQAAANwAAAAPAAAAAAAAAAAAAAAA&#10;AKECAABkcnMvZG93bnJldi54bWxQSwUGAAAAAAQABAD5AAAAjwMAAAAA&#10;" strokecolor="#c00000" strokeweight="1.5pt"/>
                <v:line id="Gerader Verbinder 281" o:spid="_x0000_s1028" style="position:absolute;flip:y;visibility:visible;mso-wrap-style:square" from="9525,0" to="177165,149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66R8QAAADcAAAADwAAAGRycy9kb3ducmV2LnhtbESPQWvCQBSE74X+h+UJ3urGBNIQXUUC&#10;gl6Epl68PbKvSWj2bZpdk/jv3UKhx2FmvmG2+9l0YqTBtZYVrFcRCOLK6pZrBdfP41sGwnlkjZ1l&#10;UvAgB/vd68sWc20n/qCx9LUIEHY5Kmi873MpXdWQQbeyPXHwvuxg0Ac51FIPOAW46WQcRak02HJY&#10;aLCnoqHqu7wbBUnndfKe3tLEJj/FGfv6cksnpZaL+bAB4Wn2/+G/9kkriLM1/J4JR0D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frpHxAAAANwAAAAPAAAAAAAAAAAA&#10;AAAAAKECAABkcnMvZG93bnJldi54bWxQSwUGAAAAAAQABAD5AAAAkgMAAAAA&#10;" strokecolor="#c00000" strokeweight="1.5pt"/>
              </v:group>
            </w:pict>
          </mc:Fallback>
        </mc:AlternateContent>
      </w:r>
    </w:p>
    <w:p w14:paraId="276CA9CC" w14:textId="06A548E5" w:rsidR="00E6149C" w:rsidRDefault="00E6149C" w:rsidP="00927DE6">
      <w:pPr>
        <w:spacing w:after="60"/>
        <w:rPr>
          <w:lang w:eastAsia="de-DE"/>
        </w:rPr>
      </w:pPr>
    </w:p>
    <w:p w14:paraId="4413EDA3" w14:textId="317F000F" w:rsidR="00E6149C" w:rsidRDefault="00927DE6" w:rsidP="00927DE6">
      <w:pPr>
        <w:tabs>
          <w:tab w:val="left" w:pos="4678"/>
          <w:tab w:val="left" w:pos="7938"/>
        </w:tabs>
        <w:spacing w:before="40"/>
        <w:ind w:left="1134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820EA9F" wp14:editId="42FAFF32">
                <wp:simplePos x="0" y="0"/>
                <wp:positionH relativeFrom="column">
                  <wp:posOffset>1645285</wp:posOffset>
                </wp:positionH>
                <wp:positionV relativeFrom="paragraph">
                  <wp:posOffset>14605</wp:posOffset>
                </wp:positionV>
                <wp:extent cx="2076450" cy="299085"/>
                <wp:effectExtent l="76200" t="38100" r="19050" b="24765"/>
                <wp:wrapNone/>
                <wp:docPr id="132" name="Gewinkelte Verbindung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6450" cy="299085"/>
                        </a:xfrm>
                        <a:prstGeom prst="bentConnector3">
                          <a:avLst>
                            <a:gd name="adj1" fmla="val 99797"/>
                          </a:avLst>
                        </a:prstGeom>
                        <a:ln w="15875">
                          <a:headEnd type="none"/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EB80A" id="Gewinkelte Verbindung 132" o:spid="_x0000_s1026" type="#_x0000_t34" style="position:absolute;margin-left:129.55pt;margin-top:1.15pt;width:163.5pt;height:23.55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" adj="21556" strokecolor="#4579b8 [3044]" strokeweight="1.25pt">
                <v:stroke endarrow="block" endarrowlength="long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6F90BF1" wp14:editId="40A9B255">
                <wp:simplePos x="0" y="0"/>
                <wp:positionH relativeFrom="column">
                  <wp:posOffset>3721735</wp:posOffset>
                </wp:positionH>
                <wp:positionV relativeFrom="paragraph">
                  <wp:posOffset>14605</wp:posOffset>
                </wp:positionV>
                <wp:extent cx="0" cy="299715"/>
                <wp:effectExtent l="38100" t="38100" r="57150" b="24765"/>
                <wp:wrapNone/>
                <wp:docPr id="133" name="Gerader Verbinde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headEnd type="oval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19223" id="Gerader Verbinder 133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05pt,1.15pt" to="293.0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" strokecolor="#548dd4 [1951]" strokeweight="1.5pt">
                <v:stroke startarrow="oval"/>
              </v:line>
            </w:pict>
          </mc:Fallback>
        </mc:AlternateContent>
      </w:r>
      <w:r w:rsidR="00E6149C">
        <w:t>Listenkopf K</w:t>
      </w:r>
      <w:r w:rsidR="00E6149C">
        <w:rPr>
          <w:vertAlign w:val="subscript"/>
        </w:rPr>
        <w:t>x-1</w:t>
      </w:r>
      <w:r w:rsidR="00E6149C">
        <w:rPr>
          <w:vertAlign w:val="subscript"/>
        </w:rPr>
        <w:tab/>
      </w:r>
      <w:r w:rsidR="00E6149C" w:rsidRPr="00E364B2">
        <w:t>Knoten</w:t>
      </w:r>
      <w:r w:rsidR="00E6149C">
        <w:t xml:space="preserve"> </w:t>
      </w:r>
      <w:proofErr w:type="spellStart"/>
      <w:r w:rsidR="00E6149C">
        <w:t>K</w:t>
      </w:r>
      <w:r w:rsidR="00E6149C">
        <w:rPr>
          <w:vertAlign w:val="subscript"/>
        </w:rPr>
        <w:t>x</w:t>
      </w:r>
      <w:proofErr w:type="spellEnd"/>
      <w:r w:rsidR="00E6149C">
        <w:rPr>
          <w:vertAlign w:val="subscript"/>
        </w:rPr>
        <w:tab/>
      </w:r>
      <w:r w:rsidR="00E6149C" w:rsidRPr="00E364B2">
        <w:t>Knoten  K</w:t>
      </w:r>
      <w:r w:rsidR="00E6149C">
        <w:rPr>
          <w:vertAlign w:val="subscript"/>
        </w:rPr>
        <w:t>x+1</w:t>
      </w:r>
    </w:p>
    <w:p w14:paraId="53DE10A9" w14:textId="7A12E374" w:rsidR="00E6149C" w:rsidRDefault="00E6149C" w:rsidP="002C5F19">
      <w:pPr>
        <w:rPr>
          <w:lang w:eastAsia="de-DE"/>
        </w:rPr>
      </w:pPr>
    </w:p>
    <w:p w14:paraId="09320E65" w14:textId="0255D9B3" w:rsidR="00E6149C" w:rsidRDefault="00E6149C" w:rsidP="002C5F19">
      <w:pPr>
        <w:rPr>
          <w:lang w:eastAsia="de-DE"/>
        </w:rPr>
      </w:pPr>
    </w:p>
    <w:p w14:paraId="71ED1C2C" w14:textId="4AE5D57D" w:rsidR="009A362F" w:rsidRDefault="009A362F" w:rsidP="002C5F19">
      <w:pPr>
        <w:rPr>
          <w:lang w:eastAsia="de-DE"/>
        </w:rPr>
      </w:pPr>
    </w:p>
    <w:p w14:paraId="321CF263" w14:textId="1997302E" w:rsidR="00927DE6" w:rsidRDefault="00927DE6" w:rsidP="002C5F19">
      <w:pPr>
        <w:rPr>
          <w:lang w:eastAsia="de-DE"/>
        </w:rPr>
      </w:pPr>
    </w:p>
    <w:p w14:paraId="5DB2C583" w14:textId="04A8FC27" w:rsidR="001A440C" w:rsidRPr="001A440C" w:rsidRDefault="001A440C" w:rsidP="002C5F19">
      <w:pPr>
        <w:rPr>
          <w:b/>
          <w:lang w:eastAsia="de-DE"/>
        </w:rPr>
      </w:pPr>
      <w:r w:rsidRPr="001A440C">
        <w:rPr>
          <w:b/>
          <w:lang w:eastAsia="de-DE"/>
        </w:rPr>
        <w:t>Anwendung von verketteten Listen</w:t>
      </w:r>
    </w:p>
    <w:p w14:paraId="61DE13E5" w14:textId="5A71414E" w:rsidR="001A440C" w:rsidRDefault="00901098" w:rsidP="001A440C">
      <w:pPr>
        <w:pStyle w:val="Listenabsatz"/>
        <w:numPr>
          <w:ilvl w:val="0"/>
          <w:numId w:val="12"/>
        </w:numPr>
        <w:rPr>
          <w:lang w:eastAsia="de-DE"/>
        </w:rPr>
      </w:pPr>
      <w:r>
        <w:rPr>
          <w:lang w:eastAsia="de-DE"/>
        </w:rPr>
        <w:t>Verkettete Listen können in ähnlichen Fällen wie Array</w:t>
      </w:r>
      <w:r w:rsidR="001D73D6">
        <w:rPr>
          <w:lang w:eastAsia="de-DE"/>
        </w:rPr>
        <w:t>s</w:t>
      </w:r>
      <w:r>
        <w:rPr>
          <w:lang w:eastAsia="de-DE"/>
        </w:rPr>
        <w:t xml:space="preserve"> verwendet werden. Möchte man in</w:t>
      </w:r>
      <w:r w:rsidR="00651E21">
        <w:rPr>
          <w:lang w:eastAsia="de-DE"/>
        </w:rPr>
        <w:t xml:space="preserve"> der Mitte der Liste einen neuen Eintrag hinzufügen</w:t>
      </w:r>
      <w:r w:rsidR="001D73D6">
        <w:rPr>
          <w:lang w:eastAsia="de-DE"/>
        </w:rPr>
        <w:t>,</w:t>
      </w:r>
      <w:r w:rsidR="00651E21">
        <w:rPr>
          <w:lang w:eastAsia="de-DE"/>
        </w:rPr>
        <w:t xml:space="preserve"> müsste man im Array n/2 Elemente verschieben. In der Liste muss lediglich ein neuer Knoten erzeugt und zwei Zeiger </w:t>
      </w:r>
      <w:r w:rsidR="0005576E">
        <w:rPr>
          <w:lang w:eastAsia="de-DE"/>
        </w:rPr>
        <w:t>geändert</w:t>
      </w:r>
      <w:r w:rsidR="00651E21">
        <w:rPr>
          <w:lang w:eastAsia="de-DE"/>
        </w:rPr>
        <w:t xml:space="preserve"> werden.</w:t>
      </w:r>
    </w:p>
    <w:p w14:paraId="256E5E17" w14:textId="263D9252" w:rsidR="00651E21" w:rsidRDefault="00651E21" w:rsidP="001A440C">
      <w:pPr>
        <w:pStyle w:val="Listenabsatz"/>
        <w:numPr>
          <w:ilvl w:val="0"/>
          <w:numId w:val="12"/>
        </w:numPr>
        <w:rPr>
          <w:lang w:eastAsia="de-DE"/>
        </w:rPr>
      </w:pPr>
      <w:r>
        <w:rPr>
          <w:lang w:eastAsia="de-DE"/>
        </w:rPr>
        <w:t xml:space="preserve">Mit </w:t>
      </w:r>
      <w:r w:rsidR="001D73D6">
        <w:rPr>
          <w:lang w:eastAsia="de-DE"/>
        </w:rPr>
        <w:t>v</w:t>
      </w:r>
      <w:r>
        <w:rPr>
          <w:lang w:eastAsia="de-DE"/>
        </w:rPr>
        <w:t>erkettete</w:t>
      </w:r>
      <w:r w:rsidR="001D73D6">
        <w:rPr>
          <w:lang w:eastAsia="de-DE"/>
        </w:rPr>
        <w:t>n</w:t>
      </w:r>
      <w:r>
        <w:rPr>
          <w:lang w:eastAsia="de-DE"/>
        </w:rPr>
        <w:t xml:space="preserve"> Listen werden in der Informatik Bäume implementier</w:t>
      </w:r>
      <w:r w:rsidR="001D73D6">
        <w:rPr>
          <w:lang w:eastAsia="de-DE"/>
        </w:rPr>
        <w:t>t</w:t>
      </w:r>
      <w:r>
        <w:rPr>
          <w:lang w:eastAsia="de-DE"/>
        </w:rPr>
        <w:t>.</w:t>
      </w:r>
    </w:p>
    <w:p w14:paraId="49D08A05" w14:textId="77777777" w:rsidR="00651E21" w:rsidRDefault="00651E21" w:rsidP="00651E21">
      <w:pPr>
        <w:rPr>
          <w:lang w:eastAsia="de-DE"/>
        </w:rPr>
      </w:pPr>
    </w:p>
    <w:p w14:paraId="4F111437" w14:textId="77777777" w:rsidR="001540E1" w:rsidRPr="002C5F19" w:rsidRDefault="001540E1" w:rsidP="002C5F19">
      <w:pPr>
        <w:rPr>
          <w:lang w:val="en-US" w:eastAsia="de-DE"/>
        </w:rPr>
      </w:pPr>
    </w:p>
    <w:sectPr w:rsidR="001540E1" w:rsidRPr="002C5F19" w:rsidSect="00755CF9">
      <w:headerReference w:type="default" r:id="rId10"/>
      <w:footerReference w:type="default" r:id="rId11"/>
      <w:pgSz w:w="11906" w:h="16838"/>
      <w:pgMar w:top="720" w:right="964" w:bottom="964" w:left="96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A948A" w14:textId="77777777" w:rsidR="00DB3F5C" w:rsidRDefault="00DB3F5C" w:rsidP="00C70A0A">
      <w:r>
        <w:separator/>
      </w:r>
    </w:p>
  </w:endnote>
  <w:endnote w:type="continuationSeparator" w:id="0">
    <w:p w14:paraId="16BF04F0" w14:textId="77777777" w:rsidR="00DB3F5C" w:rsidRDefault="00DB3F5C" w:rsidP="00C7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1"/>
      <w:gridCol w:w="1559"/>
    </w:tblGrid>
    <w:tr w:rsidR="00465516" w:rsidRPr="00B90AA2" w14:paraId="15134AEC" w14:textId="77777777" w:rsidTr="00A21868">
      <w:tc>
        <w:tcPr>
          <w:tcW w:w="8931" w:type="dxa"/>
        </w:tcPr>
        <w:p w14:paraId="5A69387C" w14:textId="77777777" w:rsidR="00465516" w:rsidRPr="00B90AA2" w:rsidRDefault="00465516" w:rsidP="00465516">
          <w:pPr>
            <w:pStyle w:val="Fuzeile"/>
            <w:tabs>
              <w:tab w:val="clear" w:pos="9072"/>
              <w:tab w:val="right" w:pos="6872"/>
            </w:tabs>
            <w:ind w:left="-108"/>
            <w:rPr>
              <w:rFonts w:cs="Times New Roman"/>
              <w:noProof/>
              <w:sz w:val="20"/>
              <w:szCs w:val="16"/>
            </w:rPr>
          </w:pP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7A58B4">
            <w:rPr>
              <w:rFonts w:cs="Times New Roman"/>
              <w:noProof/>
              <w:sz w:val="20"/>
              <w:szCs w:val="16"/>
            </w:rPr>
            <w:instrText xml:space="preserve"> FILENAME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9A3D79">
            <w:rPr>
              <w:rFonts w:cs="Times New Roman"/>
              <w:noProof/>
              <w:sz w:val="20"/>
              <w:szCs w:val="16"/>
            </w:rPr>
            <w:t>L3_1 Information_verkettete_Liste.docx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</w:p>
      </w:tc>
      <w:tc>
        <w:tcPr>
          <w:tcW w:w="1559" w:type="dxa"/>
        </w:tcPr>
        <w:p w14:paraId="11A8D580" w14:textId="77777777" w:rsidR="00465516" w:rsidRPr="00B90AA2" w:rsidRDefault="00465516" w:rsidP="00465516">
          <w:pPr>
            <w:pStyle w:val="Fuzeile"/>
            <w:ind w:left="-108"/>
            <w:rPr>
              <w:rFonts w:cs="Times New Roman"/>
              <w:noProof/>
              <w:sz w:val="20"/>
              <w:szCs w:val="16"/>
            </w:rPr>
          </w:pPr>
          <w:r w:rsidRPr="00B90AA2">
            <w:rPr>
              <w:rFonts w:cs="Times New Roman"/>
              <w:noProof/>
              <w:sz w:val="20"/>
              <w:szCs w:val="16"/>
            </w:rPr>
            <w:t xml:space="preserve">Seite 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B90AA2">
            <w:rPr>
              <w:rFonts w:cs="Times New Roman"/>
              <w:noProof/>
              <w:sz w:val="20"/>
              <w:szCs w:val="16"/>
            </w:rPr>
            <w:instrText xml:space="preserve"> PAGE  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806A42" w:rsidRPr="00806A42">
            <w:rPr>
              <w:rFonts w:cs="Times New Roman"/>
              <w:noProof/>
              <w:sz w:val="20"/>
            </w:rPr>
            <w:t>3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  <w:r w:rsidRPr="00B90AA2">
            <w:rPr>
              <w:rFonts w:cs="Times New Roman"/>
              <w:noProof/>
              <w:sz w:val="20"/>
              <w:szCs w:val="16"/>
            </w:rPr>
            <w:t xml:space="preserve"> von 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B90AA2">
            <w:rPr>
              <w:rFonts w:cs="Times New Roman"/>
              <w:noProof/>
              <w:sz w:val="20"/>
              <w:szCs w:val="16"/>
            </w:rPr>
            <w:instrText xml:space="preserve"> NUMPAGES  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806A42" w:rsidRPr="00806A42">
            <w:rPr>
              <w:rFonts w:cs="Times New Roman"/>
              <w:noProof/>
              <w:sz w:val="20"/>
            </w:rPr>
            <w:t>3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</w:p>
      </w:tc>
    </w:tr>
  </w:tbl>
  <w:p w14:paraId="202DF4C9" w14:textId="77777777" w:rsidR="00465516" w:rsidRPr="00B90AA2" w:rsidRDefault="00465516" w:rsidP="0046551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91E08" w14:textId="77777777" w:rsidR="00DB3F5C" w:rsidRDefault="00DB3F5C" w:rsidP="00C70A0A">
      <w:r>
        <w:separator/>
      </w:r>
    </w:p>
  </w:footnote>
  <w:footnote w:type="continuationSeparator" w:id="0">
    <w:p w14:paraId="5FD7E729" w14:textId="77777777" w:rsidR="00DB3F5C" w:rsidRDefault="00DB3F5C" w:rsidP="00C70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04"/>
      <w:gridCol w:w="6804"/>
      <w:gridCol w:w="2460"/>
    </w:tblGrid>
    <w:tr w:rsidR="00EB2007" w14:paraId="557A2A11" w14:textId="77777777" w:rsidTr="008B2500">
      <w:tc>
        <w:tcPr>
          <w:tcW w:w="704" w:type="dxa"/>
        </w:tcPr>
        <w:p w14:paraId="24997D8C" w14:textId="77777777" w:rsidR="00EB2007" w:rsidRPr="00586FC0" w:rsidRDefault="00EB2007" w:rsidP="00586FC0">
          <w:pPr>
            <w:jc w:val="center"/>
            <w:rPr>
              <w:rFonts w:cstheme="minorHAnsi"/>
            </w:rPr>
          </w:pPr>
          <w:r w:rsidRPr="00586FC0">
            <w:rPr>
              <w:rFonts w:cstheme="minorHAnsi"/>
            </w:rPr>
            <w:t>J</w:t>
          </w:r>
          <w:r w:rsidR="002C5F19">
            <w:rPr>
              <w:rFonts w:cstheme="minorHAnsi"/>
            </w:rPr>
            <w:t>2</w:t>
          </w:r>
        </w:p>
      </w:tc>
      <w:tc>
        <w:tcPr>
          <w:tcW w:w="6804" w:type="dxa"/>
        </w:tcPr>
        <w:p w14:paraId="2F722CB1" w14:textId="239E106F" w:rsidR="00E37B4C" w:rsidRDefault="00EB2007" w:rsidP="00E37B4C">
          <w:pPr>
            <w:jc w:val="center"/>
            <w:rPr>
              <w:rFonts w:cstheme="minorHAnsi"/>
              <w:b/>
            </w:rPr>
          </w:pPr>
          <w:r w:rsidRPr="00586FC0">
            <w:rPr>
              <w:rFonts w:cstheme="minorHAnsi"/>
              <w:b/>
            </w:rPr>
            <w:t xml:space="preserve">BPE </w:t>
          </w:r>
          <w:r w:rsidR="00081173">
            <w:rPr>
              <w:rFonts w:cstheme="minorHAnsi"/>
              <w:b/>
            </w:rPr>
            <w:t>7</w:t>
          </w:r>
          <w:r w:rsidRPr="00586FC0">
            <w:rPr>
              <w:rFonts w:cstheme="minorHAnsi"/>
              <w:b/>
            </w:rPr>
            <w:t xml:space="preserve">: </w:t>
          </w:r>
          <w:r w:rsidR="00586FC0">
            <w:rPr>
              <w:rFonts w:cstheme="minorHAnsi"/>
              <w:b/>
            </w:rPr>
            <w:t>Algorithmen und Datenstrukturen</w:t>
          </w:r>
        </w:p>
        <w:p w14:paraId="4A294B0E" w14:textId="77777777" w:rsidR="008B2500" w:rsidRPr="00586FC0" w:rsidRDefault="008B2500" w:rsidP="008B2500">
          <w:pPr>
            <w:jc w:val="center"/>
          </w:pPr>
          <w:r>
            <w:t>Informationsmaterial</w:t>
          </w:r>
        </w:p>
      </w:tc>
      <w:tc>
        <w:tcPr>
          <w:tcW w:w="2460" w:type="dxa"/>
        </w:tcPr>
        <w:p w14:paraId="2D31403D" w14:textId="77777777" w:rsidR="00E37B4C" w:rsidRPr="00586FC0" w:rsidRDefault="00755CF9" w:rsidP="00E37B4C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Informatik</w:t>
          </w:r>
        </w:p>
      </w:tc>
    </w:tr>
  </w:tbl>
  <w:p w14:paraId="4AACBA12" w14:textId="77777777" w:rsidR="00EB2007" w:rsidRDefault="00EB2007" w:rsidP="008B250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867DB"/>
    <w:multiLevelType w:val="hybridMultilevel"/>
    <w:tmpl w:val="333E2E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5C8D"/>
    <w:multiLevelType w:val="hybridMultilevel"/>
    <w:tmpl w:val="906C13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F6AB2"/>
    <w:multiLevelType w:val="hybridMultilevel"/>
    <w:tmpl w:val="10F2653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850400"/>
    <w:multiLevelType w:val="hybridMultilevel"/>
    <w:tmpl w:val="6BDA01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F48B5"/>
    <w:multiLevelType w:val="hybridMultilevel"/>
    <w:tmpl w:val="399A35BC"/>
    <w:lvl w:ilvl="0" w:tplc="E5EE9290">
      <w:start w:val="1"/>
      <w:numFmt w:val="decimal"/>
      <w:pStyle w:val="berschrift2"/>
      <w:lvlText w:val="3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D7803"/>
    <w:multiLevelType w:val="hybridMultilevel"/>
    <w:tmpl w:val="AC26A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C19A0"/>
    <w:multiLevelType w:val="hybridMultilevel"/>
    <w:tmpl w:val="820687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760CB"/>
    <w:multiLevelType w:val="hybridMultilevel"/>
    <w:tmpl w:val="906C13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A4115"/>
    <w:multiLevelType w:val="hybridMultilevel"/>
    <w:tmpl w:val="2834B0B4"/>
    <w:lvl w:ilvl="0" w:tplc="E9842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75DCF"/>
    <w:multiLevelType w:val="hybridMultilevel"/>
    <w:tmpl w:val="2BEA0F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B42B8"/>
    <w:multiLevelType w:val="multilevel"/>
    <w:tmpl w:val="5C2A4D78"/>
    <w:lvl w:ilvl="0">
      <w:start w:val="3"/>
      <w:numFmt w:val="decimal"/>
      <w:pStyle w:val="berschrift1"/>
      <w:lvlText w:val="L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1.%2"/>
      <w:lvlJc w:val="left"/>
      <w:pPr>
        <w:ind w:left="833" w:hanging="833"/>
      </w:pPr>
      <w:rPr>
        <w:rFonts w:hint="default"/>
      </w:rPr>
    </w:lvl>
    <w:lvl w:ilvl="2">
      <w:start w:val="1"/>
      <w:numFmt w:val="decimal"/>
      <w:pStyle w:val="berschrift3"/>
      <w:lvlText w:val="6.%1.%2.%3."/>
      <w:lvlJc w:val="left"/>
      <w:pPr>
        <w:ind w:left="83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2EE2AF5"/>
    <w:multiLevelType w:val="hybridMultilevel"/>
    <w:tmpl w:val="863644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4692F"/>
    <w:multiLevelType w:val="multilevel"/>
    <w:tmpl w:val="BCA21C80"/>
    <w:lvl w:ilvl="0">
      <w:start w:val="1"/>
      <w:numFmt w:val="decimal"/>
      <w:lvlText w:val="L4.%1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9733858"/>
    <w:multiLevelType w:val="hybridMultilevel"/>
    <w:tmpl w:val="9CF04F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1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13"/>
  </w:num>
  <w:num w:numId="10">
    <w:abstractNumId w:val="3"/>
  </w:num>
  <w:num w:numId="11">
    <w:abstractNumId w:val="4"/>
  </w:num>
  <w:num w:numId="12">
    <w:abstractNumId w:val="5"/>
  </w:num>
  <w:num w:numId="13">
    <w:abstractNumId w:val="7"/>
  </w:num>
  <w:num w:numId="1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0A"/>
    <w:rsid w:val="00000804"/>
    <w:rsid w:val="000042F8"/>
    <w:rsid w:val="0000624C"/>
    <w:rsid w:val="000140D7"/>
    <w:rsid w:val="00022436"/>
    <w:rsid w:val="0004153B"/>
    <w:rsid w:val="0004647C"/>
    <w:rsid w:val="0005084B"/>
    <w:rsid w:val="0005576E"/>
    <w:rsid w:val="00065828"/>
    <w:rsid w:val="00081173"/>
    <w:rsid w:val="000843A8"/>
    <w:rsid w:val="00091C62"/>
    <w:rsid w:val="000952D2"/>
    <w:rsid w:val="000B37F3"/>
    <w:rsid w:val="000B3DE3"/>
    <w:rsid w:val="000E4399"/>
    <w:rsid w:val="000F19B8"/>
    <w:rsid w:val="001010B3"/>
    <w:rsid w:val="00114AE1"/>
    <w:rsid w:val="00147D66"/>
    <w:rsid w:val="00151606"/>
    <w:rsid w:val="00152340"/>
    <w:rsid w:val="001540E1"/>
    <w:rsid w:val="0016146C"/>
    <w:rsid w:val="00184B6B"/>
    <w:rsid w:val="001A1A8A"/>
    <w:rsid w:val="001A440C"/>
    <w:rsid w:val="001B5428"/>
    <w:rsid w:val="001B77A6"/>
    <w:rsid w:val="001C4BD4"/>
    <w:rsid w:val="001D4A48"/>
    <w:rsid w:val="001D73D6"/>
    <w:rsid w:val="001E0599"/>
    <w:rsid w:val="001E1D8D"/>
    <w:rsid w:val="001E5E5F"/>
    <w:rsid w:val="001F782C"/>
    <w:rsid w:val="00205542"/>
    <w:rsid w:val="00213BAF"/>
    <w:rsid w:val="00240C00"/>
    <w:rsid w:val="00261C2E"/>
    <w:rsid w:val="002640F2"/>
    <w:rsid w:val="00265A5D"/>
    <w:rsid w:val="00286238"/>
    <w:rsid w:val="002B0730"/>
    <w:rsid w:val="002B3F5C"/>
    <w:rsid w:val="002C5F19"/>
    <w:rsid w:val="002F1B70"/>
    <w:rsid w:val="002F5DEA"/>
    <w:rsid w:val="00302076"/>
    <w:rsid w:val="00315C29"/>
    <w:rsid w:val="00331542"/>
    <w:rsid w:val="003325CB"/>
    <w:rsid w:val="003435FF"/>
    <w:rsid w:val="00346157"/>
    <w:rsid w:val="00352A02"/>
    <w:rsid w:val="00354B76"/>
    <w:rsid w:val="00363855"/>
    <w:rsid w:val="00366102"/>
    <w:rsid w:val="0037381F"/>
    <w:rsid w:val="00391928"/>
    <w:rsid w:val="00394108"/>
    <w:rsid w:val="003A10CA"/>
    <w:rsid w:val="003B0428"/>
    <w:rsid w:val="003B5E1F"/>
    <w:rsid w:val="003C1A7E"/>
    <w:rsid w:val="003D1B03"/>
    <w:rsid w:val="003D3632"/>
    <w:rsid w:val="003E0429"/>
    <w:rsid w:val="003E0C06"/>
    <w:rsid w:val="003E65E5"/>
    <w:rsid w:val="003F37F4"/>
    <w:rsid w:val="004219B4"/>
    <w:rsid w:val="004311EF"/>
    <w:rsid w:val="00432977"/>
    <w:rsid w:val="004460F1"/>
    <w:rsid w:val="00450A54"/>
    <w:rsid w:val="00465516"/>
    <w:rsid w:val="0046727E"/>
    <w:rsid w:val="00477931"/>
    <w:rsid w:val="00485052"/>
    <w:rsid w:val="004978D3"/>
    <w:rsid w:val="004A3452"/>
    <w:rsid w:val="004B1769"/>
    <w:rsid w:val="004B3C44"/>
    <w:rsid w:val="004C1935"/>
    <w:rsid w:val="004C3827"/>
    <w:rsid w:val="004C56C3"/>
    <w:rsid w:val="004D24C6"/>
    <w:rsid w:val="004D6991"/>
    <w:rsid w:val="004D7089"/>
    <w:rsid w:val="004E1327"/>
    <w:rsid w:val="004E543D"/>
    <w:rsid w:val="004F63EC"/>
    <w:rsid w:val="00521106"/>
    <w:rsid w:val="0054031D"/>
    <w:rsid w:val="00545A6D"/>
    <w:rsid w:val="00547A04"/>
    <w:rsid w:val="00555787"/>
    <w:rsid w:val="00580DC4"/>
    <w:rsid w:val="00586FC0"/>
    <w:rsid w:val="005920CD"/>
    <w:rsid w:val="0059449D"/>
    <w:rsid w:val="005B0FDA"/>
    <w:rsid w:val="005B2D75"/>
    <w:rsid w:val="005D2F33"/>
    <w:rsid w:val="005E25E4"/>
    <w:rsid w:val="005E70B6"/>
    <w:rsid w:val="005F7828"/>
    <w:rsid w:val="006001AB"/>
    <w:rsid w:val="0060379D"/>
    <w:rsid w:val="00605E39"/>
    <w:rsid w:val="00612247"/>
    <w:rsid w:val="00615D75"/>
    <w:rsid w:val="00640CE9"/>
    <w:rsid w:val="00643F77"/>
    <w:rsid w:val="00651E21"/>
    <w:rsid w:val="00670E20"/>
    <w:rsid w:val="0068351D"/>
    <w:rsid w:val="006924FC"/>
    <w:rsid w:val="00695809"/>
    <w:rsid w:val="006A4605"/>
    <w:rsid w:val="006D49D5"/>
    <w:rsid w:val="006D54F0"/>
    <w:rsid w:val="006D730B"/>
    <w:rsid w:val="006E47E0"/>
    <w:rsid w:val="007258E0"/>
    <w:rsid w:val="00733950"/>
    <w:rsid w:val="0074058F"/>
    <w:rsid w:val="00746391"/>
    <w:rsid w:val="00755BEB"/>
    <w:rsid w:val="00755CF9"/>
    <w:rsid w:val="0076604C"/>
    <w:rsid w:val="0077402A"/>
    <w:rsid w:val="00777B82"/>
    <w:rsid w:val="007B6D23"/>
    <w:rsid w:val="007E5E3F"/>
    <w:rsid w:val="00806A42"/>
    <w:rsid w:val="008109DD"/>
    <w:rsid w:val="00817DDE"/>
    <w:rsid w:val="0082442C"/>
    <w:rsid w:val="008418C1"/>
    <w:rsid w:val="00870896"/>
    <w:rsid w:val="00876DBE"/>
    <w:rsid w:val="00876DF0"/>
    <w:rsid w:val="00881176"/>
    <w:rsid w:val="00891472"/>
    <w:rsid w:val="008A48BB"/>
    <w:rsid w:val="008B2500"/>
    <w:rsid w:val="008C016A"/>
    <w:rsid w:val="008C778E"/>
    <w:rsid w:val="008D43D6"/>
    <w:rsid w:val="008D5D27"/>
    <w:rsid w:val="008D711C"/>
    <w:rsid w:val="008E2AC6"/>
    <w:rsid w:val="008E63BF"/>
    <w:rsid w:val="008F3E83"/>
    <w:rsid w:val="00900362"/>
    <w:rsid w:val="00901098"/>
    <w:rsid w:val="00915A40"/>
    <w:rsid w:val="00926F48"/>
    <w:rsid w:val="00927DE6"/>
    <w:rsid w:val="00944104"/>
    <w:rsid w:val="00960BA3"/>
    <w:rsid w:val="009639FD"/>
    <w:rsid w:val="009A362F"/>
    <w:rsid w:val="009A3D79"/>
    <w:rsid w:val="009B268B"/>
    <w:rsid w:val="009B6D72"/>
    <w:rsid w:val="009C1EF6"/>
    <w:rsid w:val="009D1BF9"/>
    <w:rsid w:val="009D6AAC"/>
    <w:rsid w:val="00A03ECB"/>
    <w:rsid w:val="00A05E93"/>
    <w:rsid w:val="00A12E45"/>
    <w:rsid w:val="00A16287"/>
    <w:rsid w:val="00A243EE"/>
    <w:rsid w:val="00A25EA5"/>
    <w:rsid w:val="00A27A4F"/>
    <w:rsid w:val="00A44254"/>
    <w:rsid w:val="00A5217A"/>
    <w:rsid w:val="00A61645"/>
    <w:rsid w:val="00A662D3"/>
    <w:rsid w:val="00A74C4F"/>
    <w:rsid w:val="00A76130"/>
    <w:rsid w:val="00A80E1D"/>
    <w:rsid w:val="00A82143"/>
    <w:rsid w:val="00A92451"/>
    <w:rsid w:val="00AB5950"/>
    <w:rsid w:val="00AD2DEB"/>
    <w:rsid w:val="00AE1554"/>
    <w:rsid w:val="00AE20E6"/>
    <w:rsid w:val="00AE306E"/>
    <w:rsid w:val="00AE6344"/>
    <w:rsid w:val="00B03B1A"/>
    <w:rsid w:val="00B077BF"/>
    <w:rsid w:val="00B3231E"/>
    <w:rsid w:val="00B43311"/>
    <w:rsid w:val="00B569AB"/>
    <w:rsid w:val="00B62F66"/>
    <w:rsid w:val="00BB07E7"/>
    <w:rsid w:val="00BB572D"/>
    <w:rsid w:val="00BC0E30"/>
    <w:rsid w:val="00BE34C7"/>
    <w:rsid w:val="00BF0E7E"/>
    <w:rsid w:val="00C05026"/>
    <w:rsid w:val="00C07C8E"/>
    <w:rsid w:val="00C45EAE"/>
    <w:rsid w:val="00C561CB"/>
    <w:rsid w:val="00C56363"/>
    <w:rsid w:val="00C70A0A"/>
    <w:rsid w:val="00C90010"/>
    <w:rsid w:val="00C9076A"/>
    <w:rsid w:val="00C929C4"/>
    <w:rsid w:val="00CA41C4"/>
    <w:rsid w:val="00CA7AB4"/>
    <w:rsid w:val="00CB306D"/>
    <w:rsid w:val="00CC5AA8"/>
    <w:rsid w:val="00CD4DC6"/>
    <w:rsid w:val="00CE1940"/>
    <w:rsid w:val="00CE6E72"/>
    <w:rsid w:val="00D528FF"/>
    <w:rsid w:val="00DA0F53"/>
    <w:rsid w:val="00DA2B95"/>
    <w:rsid w:val="00DA5F3C"/>
    <w:rsid w:val="00DB093C"/>
    <w:rsid w:val="00DB3F5C"/>
    <w:rsid w:val="00DC7D74"/>
    <w:rsid w:val="00DE3906"/>
    <w:rsid w:val="00DE4EF7"/>
    <w:rsid w:val="00DE5798"/>
    <w:rsid w:val="00E0386D"/>
    <w:rsid w:val="00E119B2"/>
    <w:rsid w:val="00E364B2"/>
    <w:rsid w:val="00E36588"/>
    <w:rsid w:val="00E37B4C"/>
    <w:rsid w:val="00E6149C"/>
    <w:rsid w:val="00E773B3"/>
    <w:rsid w:val="00E915D7"/>
    <w:rsid w:val="00E91FDF"/>
    <w:rsid w:val="00EB2007"/>
    <w:rsid w:val="00EB7403"/>
    <w:rsid w:val="00EC1E91"/>
    <w:rsid w:val="00ED3479"/>
    <w:rsid w:val="00ED7A71"/>
    <w:rsid w:val="00EF0E86"/>
    <w:rsid w:val="00EF2785"/>
    <w:rsid w:val="00F157F8"/>
    <w:rsid w:val="00F16D2B"/>
    <w:rsid w:val="00F46445"/>
    <w:rsid w:val="00F53197"/>
    <w:rsid w:val="00F57BCA"/>
    <w:rsid w:val="00F636FE"/>
    <w:rsid w:val="00F66AD6"/>
    <w:rsid w:val="00F73352"/>
    <w:rsid w:val="00F742BE"/>
    <w:rsid w:val="00F86219"/>
    <w:rsid w:val="00F9016F"/>
    <w:rsid w:val="00FB084C"/>
    <w:rsid w:val="00FD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01397"/>
  <w15:docId w15:val="{94278DCE-B7E4-47CA-80FC-9707F681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6287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AB5950"/>
    <w:pPr>
      <w:keepNext/>
      <w:numPr>
        <w:numId w:val="3"/>
      </w:numPr>
      <w:spacing w:before="240" w:after="60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AB5950"/>
    <w:pPr>
      <w:keepNext/>
      <w:numPr>
        <w:numId w:val="11"/>
      </w:numPr>
      <w:spacing w:before="240" w:after="120"/>
      <w:ind w:left="360"/>
      <w:jc w:val="both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7DDE"/>
    <w:pPr>
      <w:keepNext/>
      <w:keepLines/>
      <w:numPr>
        <w:ilvl w:val="2"/>
        <w:numId w:val="3"/>
      </w:numPr>
      <w:spacing w:before="240" w:after="120"/>
      <w:jc w:val="both"/>
      <w:outlineLvl w:val="2"/>
    </w:pPr>
    <w:rPr>
      <w:rFonts w:eastAsiaTheme="majorEastAsia" w:cstheme="majorBidi"/>
      <w:szCs w:val="24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B2007"/>
    <w:pPr>
      <w:numPr>
        <w:ilvl w:val="3"/>
        <w:numId w:val="2"/>
      </w:numPr>
      <w:spacing w:before="180"/>
      <w:outlineLvl w:val="3"/>
    </w:pPr>
    <w:rPr>
      <w:iCs/>
      <w:color w:val="000000" w:themeColor="text1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B2007"/>
    <w:pPr>
      <w:keepNext/>
      <w:keepLines/>
      <w:numPr>
        <w:ilvl w:val="4"/>
        <w:numId w:val="2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B2007"/>
    <w:pPr>
      <w:keepNext/>
      <w:keepLines/>
      <w:numPr>
        <w:ilvl w:val="5"/>
        <w:numId w:val="2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2007"/>
    <w:pPr>
      <w:keepNext/>
      <w:keepLines/>
      <w:numPr>
        <w:ilvl w:val="6"/>
        <w:numId w:val="2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2007"/>
    <w:pPr>
      <w:keepNext/>
      <w:keepLines/>
      <w:numPr>
        <w:ilvl w:val="7"/>
        <w:numId w:val="2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2007"/>
    <w:pPr>
      <w:keepNext/>
      <w:keepLines/>
      <w:numPr>
        <w:ilvl w:val="8"/>
        <w:numId w:val="2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A0A"/>
  </w:style>
  <w:style w:type="paragraph" w:styleId="Fuzeile">
    <w:name w:val="footer"/>
    <w:basedOn w:val="Standard"/>
    <w:link w:val="Fu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A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A0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7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22436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022436"/>
  </w:style>
  <w:style w:type="character" w:styleId="Hyperlink">
    <w:name w:val="Hyperlink"/>
    <w:basedOn w:val="Absatz-Standardschriftart"/>
    <w:uiPriority w:val="99"/>
    <w:unhideWhenUsed/>
    <w:rsid w:val="0002243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FD5B0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rsid w:val="00065828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582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42F8"/>
    <w:rPr>
      <w:rFonts w:eastAsia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42F8"/>
    <w:rPr>
      <w:rFonts w:eastAsia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42F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394108"/>
    <w:rPr>
      <w:rFonts w:asciiTheme="minorHAnsi" w:hAnsiTheme="minorHAnsi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15D7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2">
    <w:name w:val="Standard2"/>
    <w:basedOn w:val="Standard"/>
    <w:rsid w:val="006001AB"/>
    <w:rPr>
      <w:rFonts w:eastAsia="Times New Roman" w:cs="Times New Roman"/>
      <w:sz w:val="22"/>
      <w:szCs w:val="24"/>
      <w:lang w:eastAsia="de-DE"/>
    </w:rPr>
  </w:style>
  <w:style w:type="paragraph" w:styleId="Textkrper">
    <w:name w:val="Body Text"/>
    <w:basedOn w:val="Standard"/>
    <w:link w:val="TextkrperZchn"/>
    <w:rsid w:val="00555787"/>
    <w:pPr>
      <w:jc w:val="both"/>
    </w:pPr>
    <w:rPr>
      <w:rFonts w:ascii="Times New Roman" w:eastAsia="Times New Roman" w:hAnsi="Times New Roman" w:cs="Times New Roman"/>
      <w:sz w:val="2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55787"/>
    <w:rPr>
      <w:rFonts w:ascii="Times New Roman" w:eastAsia="Times New Roman" w:hAnsi="Times New Roman" w:cs="Times New Roman"/>
      <w:sz w:val="22"/>
      <w:szCs w:val="24"/>
      <w:lang w:eastAsia="de-DE"/>
    </w:rPr>
  </w:style>
  <w:style w:type="paragraph" w:styleId="Textkrper2">
    <w:name w:val="Body Text 2"/>
    <w:basedOn w:val="Standard"/>
    <w:link w:val="Textkrper2Zchn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1B77A6"/>
    <w:rPr>
      <w:rFonts w:asciiTheme="minorHAnsi" w:eastAsia="Times New Roman" w:hAnsiTheme="minorHAnsi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B5950"/>
    <w:rPr>
      <w:rFonts w:asciiTheme="minorHAnsi" w:eastAsia="Times New Roman" w:hAnsiTheme="minorHAnsi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7DDE"/>
    <w:rPr>
      <w:rFonts w:asciiTheme="minorHAnsi" w:eastAsiaTheme="majorEastAsia" w:hAnsiTheme="minorHAnsi" w:cstheme="majorBidi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2007"/>
    <w:rPr>
      <w:rFonts w:asciiTheme="minorHAnsi" w:eastAsiaTheme="majorEastAsia" w:hAnsiTheme="minorHAnsi" w:cstheme="majorBidi"/>
      <w:iCs/>
      <w:color w:val="000000" w:themeColor="text1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B2007"/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200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20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20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20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KeinLeerraum">
    <w:name w:val="No Spacing"/>
    <w:uiPriority w:val="1"/>
    <w:qFormat/>
    <w:rsid w:val="001B77A6"/>
    <w:rPr>
      <w:rFonts w:asciiTheme="minorHAnsi" w:hAnsiTheme="minorHAnsi"/>
    </w:rPr>
  </w:style>
  <w:style w:type="character" w:styleId="SchwacheHervorhebung">
    <w:name w:val="Subtle Emphasis"/>
    <w:basedOn w:val="Absatz-Standardschriftart"/>
    <w:uiPriority w:val="19"/>
    <w:qFormat/>
    <w:rsid w:val="001B77A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1B77A6"/>
    <w:rPr>
      <w:rFonts w:ascii="Calibri Light" w:hAnsi="Calibri Light"/>
      <w:b w:val="0"/>
      <w:i w:val="0"/>
      <w:iCs/>
      <w:sz w:val="36"/>
    </w:rPr>
  </w:style>
  <w:style w:type="paragraph" w:customStyle="1" w:styleId="Lsung">
    <w:name w:val="Lösung"/>
    <w:basedOn w:val="Standard"/>
    <w:link w:val="LsungZchn"/>
    <w:qFormat/>
    <w:rsid w:val="00755CF9"/>
    <w:rPr>
      <w:color w:val="FF0000"/>
    </w:rPr>
  </w:style>
  <w:style w:type="character" w:customStyle="1" w:styleId="LsungZchn">
    <w:name w:val="Lösung Zchn"/>
    <w:basedOn w:val="Absatz-Standardschriftart"/>
    <w:link w:val="Lsung"/>
    <w:rsid w:val="00755CF9"/>
    <w:rPr>
      <w:rFonts w:asciiTheme="minorHAnsi" w:hAnsiTheme="minorHAnsi"/>
      <w:color w:val="FF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5F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5F19"/>
    <w:rPr>
      <w:rFonts w:ascii="Arial" w:hAnsi="Arial"/>
      <w:sz w:val="20"/>
      <w:szCs w:val="20"/>
      <w:u w:color="000000" w:themeColor="text1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5F19"/>
    <w:rPr>
      <w:sz w:val="20"/>
      <w:szCs w:val="20"/>
      <w:u w:color="000000" w:themeColor="text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40E1"/>
    <w:rPr>
      <w:rFonts w:asciiTheme="minorHAnsi" w:hAnsiTheme="minorHAns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40E1"/>
    <w:rPr>
      <w:rFonts w:asciiTheme="minorHAnsi" w:hAnsiTheme="minorHAnsi"/>
      <w:b/>
      <w:bCs/>
      <w:sz w:val="20"/>
      <w:szCs w:val="20"/>
      <w:u w:color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96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3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E8BBA-B00F-481C-91EC-36925A18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3025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Gernot Hege</cp:lastModifiedBy>
  <cp:revision>43</cp:revision>
  <cp:lastPrinted>2016-12-07T08:05:00Z</cp:lastPrinted>
  <dcterms:created xsi:type="dcterms:W3CDTF">2018-11-13T15:06:00Z</dcterms:created>
  <dcterms:modified xsi:type="dcterms:W3CDTF">2020-07-18T16:31:00Z</dcterms:modified>
</cp:coreProperties>
</file>